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BBF" w:rsidRDefault="00974CC4">
      <w:r>
        <w:t>TABLA DE APLICABILIDAD DE LA LEY 81 ESTATAL DE TRANSPARENCIA DEL STAUS</w:t>
      </w:r>
    </w:p>
    <w:p w:rsidR="00974CC4" w:rsidRDefault="00974CC4">
      <w:r>
        <w:t>Artículo 81.- Los sujetos obligados deberán poner a disposición del público y mantener  actualizada, en los respectivos portales y sitios de internet, de conformidad con los dispuesto en el presente capitulo y de acuerdo con sus facultades, atribuciones, funciones u objeto social, según corresponda, la información de los temas, documentos y políticas que establece el artículo 70 de la Ley General, así como también la siguiente información adicional:</w:t>
      </w:r>
    </w:p>
    <w:tbl>
      <w:tblPr>
        <w:tblStyle w:val="Tablaconcuadrcula"/>
        <w:tblW w:w="13149" w:type="dxa"/>
        <w:tblLayout w:type="fixed"/>
        <w:tblLook w:val="04A0" w:firstRow="1" w:lastRow="0" w:firstColumn="1" w:lastColumn="0" w:noHBand="0" w:noVBand="1"/>
      </w:tblPr>
      <w:tblGrid>
        <w:gridCol w:w="1117"/>
        <w:gridCol w:w="1697"/>
        <w:gridCol w:w="1624"/>
        <w:gridCol w:w="65"/>
        <w:gridCol w:w="820"/>
        <w:gridCol w:w="4424"/>
        <w:gridCol w:w="197"/>
        <w:gridCol w:w="1363"/>
        <w:gridCol w:w="52"/>
        <w:gridCol w:w="1790"/>
      </w:tblGrid>
      <w:tr w:rsidR="00192556" w:rsidTr="00975D86">
        <w:trPr>
          <w:trHeight w:val="1336"/>
        </w:trPr>
        <w:tc>
          <w:tcPr>
            <w:tcW w:w="1117" w:type="dxa"/>
          </w:tcPr>
          <w:p w:rsidR="00616D23" w:rsidRDefault="00616D23"/>
          <w:p w:rsidR="00A70F66" w:rsidRDefault="00A70F66">
            <w:r>
              <w:t>Orden de Gobierno</w:t>
            </w:r>
          </w:p>
        </w:tc>
        <w:tc>
          <w:tcPr>
            <w:tcW w:w="1697" w:type="dxa"/>
          </w:tcPr>
          <w:p w:rsidR="00616D23" w:rsidRDefault="00616D23"/>
          <w:p w:rsidR="00A70F66" w:rsidRDefault="00EB39B1">
            <w:r>
              <w:t>Poder de Gobierno o ámbito al que pertenece</w:t>
            </w:r>
          </w:p>
        </w:tc>
        <w:tc>
          <w:tcPr>
            <w:tcW w:w="1624" w:type="dxa"/>
          </w:tcPr>
          <w:p w:rsidR="00616D23" w:rsidRDefault="00616D23"/>
          <w:p w:rsidR="00A70F66" w:rsidRDefault="00EB39B1">
            <w:r>
              <w:t>Tipo de sujeto obligado</w:t>
            </w:r>
          </w:p>
        </w:tc>
        <w:tc>
          <w:tcPr>
            <w:tcW w:w="885" w:type="dxa"/>
            <w:gridSpan w:val="2"/>
          </w:tcPr>
          <w:p w:rsidR="00A70F66" w:rsidRDefault="00A70F66"/>
        </w:tc>
        <w:tc>
          <w:tcPr>
            <w:tcW w:w="4621" w:type="dxa"/>
            <w:gridSpan w:val="2"/>
          </w:tcPr>
          <w:p w:rsidR="00EB39B1" w:rsidRDefault="00EB39B1">
            <w:r>
              <w:t xml:space="preserve">                               </w:t>
            </w:r>
          </w:p>
          <w:p w:rsidR="00616D23" w:rsidRDefault="00EB39B1">
            <w:r>
              <w:t xml:space="preserve">                              </w:t>
            </w:r>
          </w:p>
          <w:p w:rsidR="00A70F66" w:rsidRDefault="00616D23">
            <w:r>
              <w:t xml:space="preserve">                                 </w:t>
            </w:r>
            <w:r w:rsidR="00EB39B1">
              <w:t xml:space="preserve">Fracción </w:t>
            </w:r>
          </w:p>
        </w:tc>
        <w:tc>
          <w:tcPr>
            <w:tcW w:w="1415" w:type="dxa"/>
            <w:gridSpan w:val="2"/>
          </w:tcPr>
          <w:p w:rsidR="00616D23" w:rsidRDefault="00616D23" w:rsidP="00616D23"/>
          <w:p w:rsidR="00616D23" w:rsidRDefault="00616D23" w:rsidP="00616D23"/>
          <w:p w:rsidR="00E623AF" w:rsidRDefault="00616D23" w:rsidP="00616D23">
            <w:r>
              <w:t>Aplicabilidad</w:t>
            </w:r>
          </w:p>
        </w:tc>
        <w:tc>
          <w:tcPr>
            <w:tcW w:w="1790" w:type="dxa"/>
          </w:tcPr>
          <w:p w:rsidR="00A70F66" w:rsidRDefault="006309B3">
            <w:r>
              <w:t>Secretaria responsable de generar información</w:t>
            </w:r>
          </w:p>
        </w:tc>
      </w:tr>
      <w:tr w:rsidR="00192556" w:rsidTr="00975D86">
        <w:tc>
          <w:tcPr>
            <w:tcW w:w="1117" w:type="dxa"/>
          </w:tcPr>
          <w:p w:rsidR="00D71665" w:rsidRDefault="00D71665"/>
          <w:p w:rsidR="00D71665" w:rsidRDefault="00D71665"/>
          <w:p w:rsidR="00D71665" w:rsidRDefault="00D71665"/>
          <w:p w:rsidR="00A70F66" w:rsidRDefault="00D71665" w:rsidP="00D1446C">
            <w:r>
              <w:t xml:space="preserve">  </w:t>
            </w:r>
            <w:r w:rsidR="00D1446C">
              <w:t xml:space="preserve"> STAUS</w:t>
            </w:r>
          </w:p>
        </w:tc>
        <w:tc>
          <w:tcPr>
            <w:tcW w:w="1697" w:type="dxa"/>
          </w:tcPr>
          <w:p w:rsidR="00D71665" w:rsidRDefault="00D71665"/>
          <w:p w:rsidR="004412F8" w:rsidRDefault="004412F8" w:rsidP="00BC0163"/>
          <w:p w:rsidR="004412F8" w:rsidRDefault="004412F8" w:rsidP="00BC0163"/>
          <w:p w:rsidR="00A70F66" w:rsidRDefault="00BC0163" w:rsidP="00BC0163">
            <w:r>
              <w:t xml:space="preserve">ORGANISMO </w:t>
            </w:r>
            <w:r w:rsidR="004412F8">
              <w:t xml:space="preserve">        </w:t>
            </w:r>
            <w:r>
              <w:t>SINDICAL</w:t>
            </w:r>
            <w:r w:rsidR="006309B3">
              <w:t xml:space="preserve"> </w:t>
            </w:r>
          </w:p>
        </w:tc>
        <w:tc>
          <w:tcPr>
            <w:tcW w:w="1624" w:type="dxa"/>
          </w:tcPr>
          <w:p w:rsidR="006D5FC0" w:rsidRDefault="006D5FC0" w:rsidP="00573AA0"/>
          <w:p w:rsidR="00A70F66" w:rsidRDefault="00573AA0" w:rsidP="00573AA0">
            <w:r>
              <w:t>SINDICATO DE TRABAJADORES ACADEMICOS DE LA UNIVERSIDAD DE SONORA</w:t>
            </w:r>
          </w:p>
        </w:tc>
        <w:tc>
          <w:tcPr>
            <w:tcW w:w="885" w:type="dxa"/>
            <w:gridSpan w:val="2"/>
          </w:tcPr>
          <w:p w:rsidR="00A70F66" w:rsidRDefault="00A70F66"/>
          <w:p w:rsidR="002C7623" w:rsidRDefault="002C7623"/>
          <w:p w:rsidR="002C7623" w:rsidRDefault="002C7623"/>
          <w:p w:rsidR="002C7623" w:rsidRDefault="00D71665">
            <w:r>
              <w:t xml:space="preserve">      </w:t>
            </w:r>
            <w:r w:rsidR="002C7623">
              <w:t>I</w:t>
            </w:r>
          </w:p>
          <w:p w:rsidR="002C7623" w:rsidRDefault="002C7623"/>
          <w:p w:rsidR="002C7623" w:rsidRDefault="002C7623"/>
          <w:p w:rsidR="002C7623" w:rsidRDefault="002C7623"/>
        </w:tc>
        <w:tc>
          <w:tcPr>
            <w:tcW w:w="4621" w:type="dxa"/>
            <w:gridSpan w:val="2"/>
          </w:tcPr>
          <w:p w:rsidR="007D7FCA" w:rsidRDefault="007D7FCA"/>
          <w:p w:rsidR="00661B74" w:rsidRDefault="00E27F25">
            <w:r>
              <w:t>Dentro del formato que especifique su estructura orgánica, se deberá aclarar e nivel salarial o tabular de cada servidor público, prestador de servicios profesionales o miembro de  los sujetos obligados, así como los puestos vacantes de dicha estructura y los requisitos para poder acceder a los mismos;</w:t>
            </w:r>
          </w:p>
          <w:p w:rsidR="00661B74" w:rsidRDefault="00661B74"/>
        </w:tc>
        <w:tc>
          <w:tcPr>
            <w:tcW w:w="1415" w:type="dxa"/>
            <w:gridSpan w:val="2"/>
          </w:tcPr>
          <w:p w:rsidR="00D71665" w:rsidRDefault="00D71665"/>
          <w:p w:rsidR="00D71665" w:rsidRDefault="00D71665"/>
          <w:p w:rsidR="00D71665" w:rsidRDefault="00D71665"/>
          <w:p w:rsidR="00A70F66" w:rsidRDefault="00D71665">
            <w:r>
              <w:t xml:space="preserve">    </w:t>
            </w:r>
            <w:r w:rsidR="007279EF">
              <w:t>APLICA</w:t>
            </w:r>
            <w:r>
              <w:t xml:space="preserve"> </w:t>
            </w:r>
          </w:p>
        </w:tc>
        <w:tc>
          <w:tcPr>
            <w:tcW w:w="1790" w:type="dxa"/>
          </w:tcPr>
          <w:p w:rsidR="00D71665" w:rsidRDefault="00D71665"/>
          <w:p w:rsidR="00D71665" w:rsidRDefault="00D71665"/>
          <w:p w:rsidR="00A70F66" w:rsidRDefault="004D0B5F" w:rsidP="007F64CA">
            <w:r>
              <w:t>-</w:t>
            </w:r>
            <w:r w:rsidR="007F64CA">
              <w:t>SECRETARIO DE ORGANIZACIÓN</w:t>
            </w:r>
          </w:p>
          <w:p w:rsidR="007F64CA" w:rsidRDefault="007F64CA" w:rsidP="007F64CA">
            <w:r>
              <w:t>-SECRETARIA DE FINANZAS</w:t>
            </w:r>
          </w:p>
        </w:tc>
      </w:tr>
      <w:tr w:rsidR="00192556" w:rsidTr="00975D86">
        <w:trPr>
          <w:trHeight w:val="7649"/>
        </w:trPr>
        <w:tc>
          <w:tcPr>
            <w:tcW w:w="1117" w:type="dxa"/>
          </w:tcPr>
          <w:p w:rsidR="00A70F66" w:rsidRDefault="00A70F66"/>
          <w:p w:rsidR="00D71665" w:rsidRDefault="00D71665"/>
          <w:p w:rsidR="00D71665" w:rsidRDefault="00D71665"/>
          <w:p w:rsidR="00020FB0" w:rsidRDefault="00D71665">
            <w:r>
              <w:t xml:space="preserve">  </w:t>
            </w:r>
          </w:p>
          <w:p w:rsidR="00BB508C" w:rsidRDefault="00D1446C">
            <w:r>
              <w:t xml:space="preserve">  </w:t>
            </w:r>
          </w:p>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D71665" w:rsidRDefault="00D1446C">
            <w:r w:rsidRPr="00D1446C">
              <w:t>STAUS</w:t>
            </w:r>
          </w:p>
        </w:tc>
        <w:tc>
          <w:tcPr>
            <w:tcW w:w="1697" w:type="dxa"/>
          </w:tcPr>
          <w:p w:rsidR="00A70F66" w:rsidRDefault="00A70F66"/>
          <w:p w:rsidR="00D71665" w:rsidRDefault="00D71665"/>
          <w:p w:rsidR="00D71665" w:rsidRDefault="00D71665"/>
          <w:p w:rsidR="00020FB0" w:rsidRDefault="006309B3">
            <w:r>
              <w:t xml:space="preserve"> </w:t>
            </w:r>
          </w:p>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D71665" w:rsidRDefault="00BC0163">
            <w:r w:rsidRPr="00BC0163">
              <w:t>ORGANISMO SINDICAL</w:t>
            </w:r>
          </w:p>
        </w:tc>
        <w:tc>
          <w:tcPr>
            <w:tcW w:w="1624" w:type="dxa"/>
          </w:tcPr>
          <w:p w:rsidR="00A70F66" w:rsidRDefault="00A70F66"/>
          <w:p w:rsidR="00020FB0" w:rsidRDefault="00020FB0"/>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D71665" w:rsidRDefault="006D5FC0">
            <w:r w:rsidRPr="006D5FC0">
              <w:t>SINDICATO DE TRABAJADORES ACADEMICOS DE LA UNIVERSIDAD DE SONORA</w:t>
            </w:r>
          </w:p>
        </w:tc>
        <w:tc>
          <w:tcPr>
            <w:tcW w:w="885" w:type="dxa"/>
            <w:gridSpan w:val="2"/>
          </w:tcPr>
          <w:p w:rsidR="002C7623" w:rsidRDefault="002C7623"/>
          <w:p w:rsidR="002C7623" w:rsidRDefault="002C7623"/>
          <w:p w:rsidR="002C7623" w:rsidRDefault="002C7623"/>
          <w:p w:rsidR="00020FB0" w:rsidRDefault="00D71665">
            <w:r>
              <w:t xml:space="preserve">     </w:t>
            </w:r>
          </w:p>
          <w:p w:rsidR="00BB508C" w:rsidRDefault="00020FB0">
            <w:r>
              <w:t xml:space="preserve">    </w:t>
            </w:r>
          </w:p>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2C7623" w:rsidRDefault="00BB508C">
            <w:r>
              <w:t xml:space="preserve">     </w:t>
            </w:r>
            <w:r w:rsidR="00D71665">
              <w:t xml:space="preserve"> </w:t>
            </w:r>
            <w:r w:rsidR="002C7623">
              <w:t>II</w:t>
            </w:r>
          </w:p>
        </w:tc>
        <w:tc>
          <w:tcPr>
            <w:tcW w:w="4621" w:type="dxa"/>
            <w:gridSpan w:val="2"/>
          </w:tcPr>
          <w:p w:rsidR="00AA2F56" w:rsidRDefault="00AA2F56" w:rsidP="00E27F25">
            <w:pPr>
              <w:rPr>
                <w:sz w:val="20"/>
                <w:szCs w:val="20"/>
              </w:rPr>
            </w:pPr>
          </w:p>
          <w:p w:rsidR="00A70F66" w:rsidRPr="00A70A06" w:rsidRDefault="00E27F25" w:rsidP="00E27F25">
            <w:r w:rsidRPr="00A70A06">
              <w:t xml:space="preserve">El directorio de todos los servidores públicos, a partir del nivel de jefe de departamento o su equivalente, o de menor nivel, cuando se brinde atención al </w:t>
            </w:r>
            <w:r w:rsidR="00BB508C" w:rsidRPr="00A70A06">
              <w:t>público</w:t>
            </w:r>
            <w:r w:rsidRPr="00A70A06">
              <w:t>; manejen o apliquen recursos públicos; realicen actos de autoridad o presten servicios profesionales</w:t>
            </w:r>
            <w:r w:rsidR="00BB508C" w:rsidRPr="00A70A06">
              <w:t xml:space="preserve"> bajo el régimen de confianza u honorarios y personal de base. El directorio deberá incluir, al menos el nombre, fotografía, cargo o nombramiento asignado, versión publica de su currículo, nivel del puesto en la estructura orgánica, fecha de alta en el cargo, número telefónico,</w:t>
            </w:r>
            <w:r w:rsidR="00AA2F56" w:rsidRPr="00A70A06">
              <w:t xml:space="preserve"> domicilio para recibir </w:t>
            </w:r>
            <w:r w:rsidR="00BB508C" w:rsidRPr="00A70A06">
              <w:t>correspondencia, y dirección de correo electrónico oficiales.</w:t>
            </w:r>
          </w:p>
          <w:p w:rsidR="00BB508C" w:rsidRDefault="00BB508C" w:rsidP="00E27F25">
            <w:r w:rsidRPr="00A70A06">
              <w:t>En el caso de la fotografía se presumirá el consentimiento del servidor público, salvo que este indique por los medios conducentes su oposición. Las fotografías de los servidores públicos que realicen funciones directamente relacionadas con la seguridad pública, la seguridad de funcionarios públicos, la procuración e impartición de justicia no deberán ser publicadas, salvo que estos manifiesten expresamente su voluntad para ese efecto;</w:t>
            </w:r>
          </w:p>
        </w:tc>
        <w:tc>
          <w:tcPr>
            <w:tcW w:w="1415" w:type="dxa"/>
            <w:gridSpan w:val="2"/>
          </w:tcPr>
          <w:p w:rsidR="00A70F66" w:rsidRDefault="00A70F66"/>
          <w:p w:rsidR="0080183E" w:rsidRDefault="0080183E"/>
          <w:p w:rsidR="0080183E" w:rsidRDefault="0080183E"/>
          <w:p w:rsidR="0080183E" w:rsidRDefault="0080183E"/>
          <w:p w:rsidR="0080183E" w:rsidRDefault="0080183E"/>
          <w:p w:rsidR="0080183E" w:rsidRDefault="0080183E"/>
          <w:p w:rsidR="0080183E" w:rsidRDefault="0080183E"/>
          <w:p w:rsidR="0080183E" w:rsidRDefault="0080183E"/>
          <w:p w:rsidR="0080183E" w:rsidRDefault="0080183E"/>
          <w:p w:rsidR="0080183E" w:rsidRDefault="0080183E"/>
          <w:p w:rsidR="0080183E" w:rsidRDefault="0080183E"/>
          <w:p w:rsidR="0080183E" w:rsidRDefault="0080183E"/>
          <w:p w:rsidR="0080183E" w:rsidRDefault="0080183E"/>
          <w:p w:rsidR="0080183E" w:rsidRDefault="0080183E">
            <w:r>
              <w:t xml:space="preserve"> </w:t>
            </w:r>
            <w:r w:rsidR="000E4DB3">
              <w:t xml:space="preserve">NO </w:t>
            </w:r>
            <w:r>
              <w:t>APLICA</w:t>
            </w:r>
          </w:p>
        </w:tc>
        <w:tc>
          <w:tcPr>
            <w:tcW w:w="1790" w:type="dxa"/>
          </w:tcPr>
          <w:p w:rsidR="00D71665" w:rsidRDefault="00D71665"/>
          <w:p w:rsidR="00D71665" w:rsidRDefault="00D71665"/>
          <w:p w:rsidR="00D71665" w:rsidRDefault="00D71665"/>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0E4DB3" w:rsidRDefault="000E4DB3" w:rsidP="000E4DB3"/>
          <w:p w:rsidR="00BB508C" w:rsidRDefault="000E4DB3" w:rsidP="000E4DB3">
            <w:r w:rsidRPr="00976F89">
              <w:t>-DE ACUERDO A LOS ESTATUTOS Y LINEAMIENTOS QUE RIGEN ESTE SINDICATO.</w:t>
            </w:r>
          </w:p>
          <w:p w:rsidR="00A70F66" w:rsidRDefault="00A70F66" w:rsidP="00FD0BD5"/>
        </w:tc>
      </w:tr>
      <w:tr w:rsidR="00192556" w:rsidTr="00975D86">
        <w:trPr>
          <w:trHeight w:val="4531"/>
        </w:trPr>
        <w:tc>
          <w:tcPr>
            <w:tcW w:w="1117" w:type="dxa"/>
          </w:tcPr>
          <w:p w:rsidR="00A70F66" w:rsidRDefault="00A70F66"/>
          <w:p w:rsidR="00D71665" w:rsidRDefault="00D71665"/>
          <w:p w:rsidR="006D5FC0" w:rsidRDefault="00D71665">
            <w:r>
              <w:t xml:space="preserve"> </w:t>
            </w:r>
          </w:p>
          <w:p w:rsidR="007F64CA" w:rsidRDefault="00D71665">
            <w:r>
              <w:t xml:space="preserve"> </w:t>
            </w:r>
            <w:r w:rsidR="00D1446C">
              <w:t xml:space="preserve"> </w:t>
            </w:r>
          </w:p>
          <w:p w:rsidR="007F64CA" w:rsidRDefault="007F64CA"/>
          <w:p w:rsidR="007F64CA" w:rsidRDefault="007F64CA"/>
          <w:p w:rsidR="007F64CA" w:rsidRDefault="007F64CA"/>
          <w:p w:rsidR="007F64CA" w:rsidRDefault="007F64CA"/>
          <w:p w:rsidR="007F64CA" w:rsidRDefault="007F64CA"/>
          <w:p w:rsidR="00D71665" w:rsidRDefault="00D1446C">
            <w:r w:rsidRPr="00D1446C">
              <w:t>STAUS</w:t>
            </w:r>
          </w:p>
        </w:tc>
        <w:tc>
          <w:tcPr>
            <w:tcW w:w="1697" w:type="dxa"/>
          </w:tcPr>
          <w:p w:rsidR="00A70F66" w:rsidRDefault="00A70F66"/>
          <w:p w:rsidR="00D71665" w:rsidRDefault="00D71665"/>
          <w:p w:rsidR="006D5FC0" w:rsidRDefault="006309B3">
            <w:r>
              <w:t xml:space="preserve">  </w:t>
            </w:r>
          </w:p>
          <w:p w:rsidR="007F64CA" w:rsidRDefault="007F64CA"/>
          <w:p w:rsidR="007F64CA" w:rsidRDefault="007F64CA"/>
          <w:p w:rsidR="007F64CA" w:rsidRDefault="007F64CA"/>
          <w:p w:rsidR="007F64CA" w:rsidRDefault="007F64CA"/>
          <w:p w:rsidR="007F64CA" w:rsidRDefault="007F64CA"/>
          <w:p w:rsidR="007F64CA" w:rsidRDefault="007F64CA"/>
          <w:p w:rsidR="007F64CA" w:rsidRDefault="00BC0163">
            <w:r w:rsidRPr="00BC0163">
              <w:t xml:space="preserve">ORGANISMO </w:t>
            </w:r>
          </w:p>
          <w:p w:rsidR="00D71665" w:rsidRDefault="00BC0163">
            <w:r w:rsidRPr="00BC0163">
              <w:t>SINDICAL</w:t>
            </w:r>
          </w:p>
        </w:tc>
        <w:tc>
          <w:tcPr>
            <w:tcW w:w="1624" w:type="dxa"/>
          </w:tcPr>
          <w:p w:rsidR="006D5FC0" w:rsidRDefault="006D5FC0"/>
          <w:p w:rsidR="007F64CA" w:rsidRDefault="007F64CA"/>
          <w:p w:rsidR="007F64CA" w:rsidRDefault="007F64CA"/>
          <w:p w:rsidR="007F64CA" w:rsidRDefault="007F64CA"/>
          <w:p w:rsidR="007F64CA" w:rsidRDefault="007F64CA"/>
          <w:p w:rsidR="007F64CA" w:rsidRDefault="007F64CA"/>
          <w:p w:rsidR="00D71665" w:rsidRDefault="006D5FC0">
            <w:r w:rsidRPr="006D5FC0">
              <w:t>SINDICATO DE TRABAJADORES ACADEMICOS DE LA UNIVERSIDAD DE SONORA</w:t>
            </w:r>
          </w:p>
        </w:tc>
        <w:tc>
          <w:tcPr>
            <w:tcW w:w="885" w:type="dxa"/>
            <w:gridSpan w:val="2"/>
          </w:tcPr>
          <w:p w:rsidR="007D7FCA" w:rsidRDefault="007D7FCA"/>
          <w:p w:rsidR="00D71665" w:rsidRDefault="00D71665">
            <w:r>
              <w:t xml:space="preserve">   </w:t>
            </w:r>
          </w:p>
          <w:p w:rsidR="006D5FC0" w:rsidRDefault="00D71665">
            <w:r>
              <w:t xml:space="preserve">    </w:t>
            </w:r>
          </w:p>
          <w:p w:rsidR="007F64CA" w:rsidRDefault="00020FB0">
            <w:r>
              <w:t xml:space="preserve">    </w:t>
            </w:r>
          </w:p>
          <w:p w:rsidR="007F64CA" w:rsidRDefault="007F64CA"/>
          <w:p w:rsidR="007F64CA" w:rsidRDefault="007F64CA"/>
          <w:p w:rsidR="007F64CA" w:rsidRDefault="007F64CA"/>
          <w:p w:rsidR="007F64CA" w:rsidRDefault="007F64CA"/>
          <w:p w:rsidR="007F64CA" w:rsidRDefault="007F64CA"/>
          <w:p w:rsidR="00A70F66" w:rsidRDefault="007F64CA">
            <w:r>
              <w:t xml:space="preserve">    </w:t>
            </w:r>
            <w:r w:rsidR="00D71665">
              <w:t xml:space="preserve"> </w:t>
            </w:r>
            <w:r w:rsidR="002C7623">
              <w:t>III</w:t>
            </w:r>
          </w:p>
        </w:tc>
        <w:tc>
          <w:tcPr>
            <w:tcW w:w="4621" w:type="dxa"/>
            <w:gridSpan w:val="2"/>
          </w:tcPr>
          <w:p w:rsidR="007D7FCA" w:rsidRDefault="007D7FCA"/>
          <w:p w:rsidR="007F64CA" w:rsidRDefault="007F64CA" w:rsidP="00AA2F56"/>
          <w:p w:rsidR="00A70A06" w:rsidRDefault="00D71665" w:rsidP="00AA2F56">
            <w:r>
              <w:t xml:space="preserve"> </w:t>
            </w:r>
          </w:p>
          <w:p w:rsidR="00A70F66" w:rsidRDefault="00AA2F56" w:rsidP="00AA2F56">
            <w:r>
              <w:t xml:space="preserve">La remuneración bruta y neta de todos los servidores públicos de base o de confianza, prestadores de servicios profesionales o miembro de los sujetos obligados; incluyendo todas las percepciones, sueldos, prestaciones, gratificaciones, primas, comisiones, dietas, bonos, </w:t>
            </w:r>
            <w:r w:rsidR="007F64CA">
              <w:t>estímulos</w:t>
            </w:r>
            <w:r>
              <w:t>, ingresos y sistemas de compensación, señalando la periodicidad de dicha remuneración y debiendo incluir adicionalmente lo relativo al tipo de seguridad social con el que cuentan;</w:t>
            </w:r>
          </w:p>
        </w:tc>
        <w:tc>
          <w:tcPr>
            <w:tcW w:w="1415" w:type="dxa"/>
            <w:gridSpan w:val="2"/>
          </w:tcPr>
          <w:p w:rsidR="00A70F66" w:rsidRDefault="00A70F66"/>
          <w:p w:rsidR="0080183E" w:rsidRDefault="0080183E"/>
          <w:p w:rsidR="0080183E" w:rsidRDefault="0080183E"/>
          <w:p w:rsidR="0080183E" w:rsidRDefault="0080183E"/>
          <w:p w:rsidR="0080183E" w:rsidRDefault="0080183E"/>
          <w:p w:rsidR="0080183E" w:rsidRDefault="0080183E"/>
          <w:p w:rsidR="0080183E" w:rsidRDefault="0080183E"/>
          <w:p w:rsidR="0080183E" w:rsidRDefault="0080183E"/>
          <w:p w:rsidR="0080183E" w:rsidRDefault="0080183E">
            <w:r>
              <w:t>N</w:t>
            </w:r>
            <w:r w:rsidR="00BF6923">
              <w:t>O APLICA</w:t>
            </w:r>
          </w:p>
        </w:tc>
        <w:tc>
          <w:tcPr>
            <w:tcW w:w="1790" w:type="dxa"/>
          </w:tcPr>
          <w:p w:rsidR="00D71665" w:rsidRDefault="00D71665"/>
          <w:p w:rsidR="007F64CA" w:rsidRDefault="007F64CA"/>
          <w:p w:rsidR="007F64CA" w:rsidRDefault="007F64CA"/>
          <w:p w:rsidR="007F64CA" w:rsidRDefault="007F64CA"/>
          <w:p w:rsidR="007F64CA" w:rsidRDefault="007F64CA"/>
          <w:p w:rsidR="00976F89" w:rsidRDefault="00976F89"/>
          <w:p w:rsidR="00A70F66" w:rsidRDefault="00976F89">
            <w:r w:rsidRPr="00976F89">
              <w:t>-DE ACUERDO A LOS ESTATUTOS Y LINEAMIENTOS QUE RIGEN ESTE SINDICATO.</w:t>
            </w:r>
          </w:p>
        </w:tc>
      </w:tr>
      <w:tr w:rsidR="00192556" w:rsidTr="00975D86">
        <w:trPr>
          <w:trHeight w:val="2824"/>
        </w:trPr>
        <w:tc>
          <w:tcPr>
            <w:tcW w:w="1117" w:type="dxa"/>
          </w:tcPr>
          <w:p w:rsidR="00A70F66" w:rsidRDefault="00A70F66"/>
          <w:p w:rsidR="00D71665" w:rsidRDefault="00D71665"/>
          <w:p w:rsidR="006D5FC0" w:rsidRDefault="00D71665">
            <w:r>
              <w:t xml:space="preserve">  </w:t>
            </w:r>
          </w:p>
          <w:p w:rsidR="00BA3F55" w:rsidRDefault="00D1446C">
            <w:r>
              <w:t xml:space="preserve">  </w:t>
            </w:r>
          </w:p>
          <w:p w:rsidR="00BA3F55" w:rsidRDefault="00BA3F55"/>
          <w:p w:rsidR="00D71665" w:rsidRDefault="00D1446C">
            <w:r w:rsidRPr="00D1446C">
              <w:t>STAUS</w:t>
            </w:r>
          </w:p>
        </w:tc>
        <w:tc>
          <w:tcPr>
            <w:tcW w:w="1697" w:type="dxa"/>
          </w:tcPr>
          <w:p w:rsidR="00A70F66" w:rsidRDefault="00A70F66"/>
          <w:p w:rsidR="00D71665" w:rsidRDefault="00D71665"/>
          <w:p w:rsidR="006D5FC0" w:rsidRDefault="006309B3">
            <w:r>
              <w:t xml:space="preserve"> </w:t>
            </w:r>
            <w:r w:rsidR="00D71665">
              <w:t xml:space="preserve"> </w:t>
            </w:r>
          </w:p>
          <w:p w:rsidR="00BA3F55" w:rsidRDefault="00BA3F55"/>
          <w:p w:rsidR="00BA3F55" w:rsidRDefault="00BA3F55"/>
          <w:p w:rsidR="00D71665" w:rsidRDefault="00BC0163">
            <w:r w:rsidRPr="00BC0163">
              <w:t>ORGANISMO SINDICAL</w:t>
            </w:r>
          </w:p>
        </w:tc>
        <w:tc>
          <w:tcPr>
            <w:tcW w:w="1624" w:type="dxa"/>
          </w:tcPr>
          <w:p w:rsidR="00A70F66" w:rsidRDefault="00A70F66"/>
          <w:p w:rsidR="00BA3F55" w:rsidRDefault="00BA3F55"/>
          <w:p w:rsidR="00BA3F55" w:rsidRDefault="00BA3F55"/>
          <w:p w:rsidR="00D71665" w:rsidRDefault="006D5FC0">
            <w:r w:rsidRPr="006D5FC0">
              <w:t>SINDICATO DE TRABAJADORES ACADEMICOS DE LA UNIVERSIDAD DE SONORA</w:t>
            </w:r>
          </w:p>
        </w:tc>
        <w:tc>
          <w:tcPr>
            <w:tcW w:w="885" w:type="dxa"/>
            <w:gridSpan w:val="2"/>
          </w:tcPr>
          <w:p w:rsidR="00A70F66" w:rsidRDefault="00A70F66"/>
          <w:p w:rsidR="00D71665" w:rsidRDefault="00D71665">
            <w:r>
              <w:t xml:space="preserve">    </w:t>
            </w:r>
          </w:p>
          <w:p w:rsidR="006D5FC0" w:rsidRDefault="00D71665">
            <w:r>
              <w:t xml:space="preserve">     </w:t>
            </w:r>
          </w:p>
          <w:p w:rsidR="00BA3F55" w:rsidRDefault="00D71665">
            <w:r>
              <w:t xml:space="preserve"> </w:t>
            </w:r>
            <w:r w:rsidR="00020FB0">
              <w:t xml:space="preserve">   </w:t>
            </w:r>
          </w:p>
          <w:p w:rsidR="00BA3F55" w:rsidRDefault="00BA3F55"/>
          <w:p w:rsidR="002C7623" w:rsidRDefault="00BA3F55">
            <w:r>
              <w:t xml:space="preserve">    </w:t>
            </w:r>
            <w:r w:rsidR="00020FB0">
              <w:t xml:space="preserve"> </w:t>
            </w:r>
            <w:r w:rsidR="002C7623">
              <w:t>IV</w:t>
            </w:r>
          </w:p>
          <w:p w:rsidR="002C7623" w:rsidRDefault="002C7623"/>
        </w:tc>
        <w:tc>
          <w:tcPr>
            <w:tcW w:w="4621" w:type="dxa"/>
            <w:gridSpan w:val="2"/>
          </w:tcPr>
          <w:p w:rsidR="007D7FCA" w:rsidRDefault="007D7FCA"/>
          <w:p w:rsidR="0002035F" w:rsidRDefault="0002035F"/>
          <w:p w:rsidR="00BA3F55" w:rsidRDefault="00BA3F55" w:rsidP="00BA3F55"/>
          <w:p w:rsidR="00A70F66" w:rsidRDefault="00BA3F55" w:rsidP="00BA3F55">
            <w:r>
              <w:t>Los servicios a su cargo y sus trámites, requisitos y formatos correspondientes y, en su caso, el monto de los derechos para acceder a los mismos, debiendo incluir además información sobre la población a la cual están destinados los programas;</w:t>
            </w:r>
          </w:p>
        </w:tc>
        <w:tc>
          <w:tcPr>
            <w:tcW w:w="1415" w:type="dxa"/>
            <w:gridSpan w:val="2"/>
          </w:tcPr>
          <w:p w:rsidR="00A70F66" w:rsidRDefault="00A70F66"/>
          <w:p w:rsidR="0080183E" w:rsidRDefault="0080183E"/>
          <w:p w:rsidR="0080183E" w:rsidRDefault="0080183E"/>
          <w:p w:rsidR="0080183E" w:rsidRDefault="0080183E"/>
          <w:p w:rsidR="0080183E" w:rsidRDefault="00976F89">
            <w:r>
              <w:t xml:space="preserve">  </w:t>
            </w:r>
            <w:r w:rsidR="00BF6923">
              <w:t xml:space="preserve"> APLICA</w:t>
            </w:r>
          </w:p>
        </w:tc>
        <w:tc>
          <w:tcPr>
            <w:tcW w:w="1790" w:type="dxa"/>
          </w:tcPr>
          <w:p w:rsidR="00976F89" w:rsidRPr="00976F89" w:rsidRDefault="00976F89" w:rsidP="00976F89">
            <w:r w:rsidRPr="00976F89">
              <w:t>-SECRETARIA DE FINANZAS</w:t>
            </w:r>
          </w:p>
          <w:p w:rsidR="00976F89" w:rsidRPr="00976F89" w:rsidRDefault="00976F89" w:rsidP="00976F89">
            <w:r w:rsidRPr="00976F89">
              <w:t>-SECRETARIO DE PREVISION SOCIAL</w:t>
            </w:r>
          </w:p>
          <w:p w:rsidR="00976F89" w:rsidRPr="00976F89" w:rsidRDefault="00976F89" w:rsidP="00976F89">
            <w:r w:rsidRPr="00976F89">
              <w:t>-SECRETARIO DE ASUNTOS ACADEMICOS</w:t>
            </w:r>
          </w:p>
          <w:p w:rsidR="00A70F66" w:rsidRDefault="00976F89" w:rsidP="00976F89">
            <w:r w:rsidRPr="00976F89">
              <w:t>-SECRETARIA DE EDUCACION, CULTURA Y FORMACION SOCIAL</w:t>
            </w:r>
          </w:p>
        </w:tc>
      </w:tr>
      <w:tr w:rsidR="00192556" w:rsidTr="00975D86">
        <w:trPr>
          <w:trHeight w:val="2685"/>
        </w:trPr>
        <w:tc>
          <w:tcPr>
            <w:tcW w:w="1117" w:type="dxa"/>
          </w:tcPr>
          <w:p w:rsidR="00A70F66" w:rsidRDefault="00A70F66"/>
          <w:p w:rsidR="00D71665" w:rsidRDefault="00D71665"/>
          <w:p w:rsidR="000E7E24" w:rsidRDefault="00D71665">
            <w:r>
              <w:t xml:space="preserve">  </w:t>
            </w:r>
          </w:p>
          <w:p w:rsidR="000E7E24" w:rsidRDefault="000E7E24"/>
          <w:p w:rsidR="00D71665" w:rsidRDefault="00D1446C">
            <w:r>
              <w:t xml:space="preserve">  </w:t>
            </w:r>
            <w:r w:rsidRPr="00D1446C">
              <w:t>STAUS</w:t>
            </w:r>
          </w:p>
        </w:tc>
        <w:tc>
          <w:tcPr>
            <w:tcW w:w="1697" w:type="dxa"/>
          </w:tcPr>
          <w:p w:rsidR="00A70F66" w:rsidRDefault="00A70F66"/>
          <w:p w:rsidR="00D71665" w:rsidRDefault="00D71665"/>
          <w:p w:rsidR="00020FB0" w:rsidRDefault="006309B3">
            <w:r>
              <w:t xml:space="preserve"> </w:t>
            </w:r>
            <w:r w:rsidR="00D71665">
              <w:t xml:space="preserve"> </w:t>
            </w:r>
          </w:p>
          <w:p w:rsidR="00020FB0" w:rsidRDefault="00020FB0"/>
          <w:p w:rsidR="00D71665" w:rsidRDefault="00BC0163">
            <w:r w:rsidRPr="00BC0163">
              <w:t>ORGANISMO SINDICAL</w:t>
            </w:r>
          </w:p>
        </w:tc>
        <w:tc>
          <w:tcPr>
            <w:tcW w:w="1624" w:type="dxa"/>
          </w:tcPr>
          <w:p w:rsidR="00A70F66" w:rsidRDefault="00A70F66"/>
          <w:p w:rsidR="00D71665" w:rsidRDefault="00D71665"/>
          <w:p w:rsidR="00D71665" w:rsidRDefault="00020FB0">
            <w:r w:rsidRPr="00020FB0">
              <w:t>SINDICATO DE TRABAJADORES ACADEMICOS DE LA UNIVERSIDAD DE SONORA</w:t>
            </w:r>
          </w:p>
        </w:tc>
        <w:tc>
          <w:tcPr>
            <w:tcW w:w="885" w:type="dxa"/>
            <w:gridSpan w:val="2"/>
          </w:tcPr>
          <w:p w:rsidR="00A70F66" w:rsidRDefault="00A70F66"/>
          <w:p w:rsidR="007D7FCA" w:rsidRDefault="007D7FCA"/>
          <w:p w:rsidR="00020FB0" w:rsidRDefault="00D71665">
            <w:r>
              <w:t xml:space="preserve">      </w:t>
            </w:r>
          </w:p>
          <w:p w:rsidR="00020FB0" w:rsidRDefault="00020FB0"/>
          <w:p w:rsidR="004004B1" w:rsidRDefault="00020FB0">
            <w:r>
              <w:t xml:space="preserve">      </w:t>
            </w:r>
            <w:r w:rsidR="004004B1">
              <w:t>V</w:t>
            </w:r>
          </w:p>
        </w:tc>
        <w:tc>
          <w:tcPr>
            <w:tcW w:w="4621" w:type="dxa"/>
            <w:gridSpan w:val="2"/>
          </w:tcPr>
          <w:p w:rsidR="007D7FCA" w:rsidRDefault="007D7FCA"/>
          <w:p w:rsidR="000E7E24" w:rsidRDefault="000E7E24"/>
          <w:p w:rsidR="00A70F66" w:rsidRDefault="00BA3F55">
            <w:r>
              <w:t>La información relativa a gastos de representación y viáticos deberá presentarse de manera que se pueda relacionar individualmente con el funcionario que ejerce tales recursos o reciba los viáticos;</w:t>
            </w:r>
          </w:p>
        </w:tc>
        <w:tc>
          <w:tcPr>
            <w:tcW w:w="1415" w:type="dxa"/>
            <w:gridSpan w:val="2"/>
          </w:tcPr>
          <w:p w:rsidR="00A70F66" w:rsidRDefault="00A70F66"/>
          <w:p w:rsidR="0080183E" w:rsidRDefault="0080183E"/>
          <w:p w:rsidR="0080183E" w:rsidRDefault="0080183E"/>
          <w:p w:rsidR="0080183E" w:rsidRDefault="00976F89">
            <w:r>
              <w:t xml:space="preserve">  </w:t>
            </w:r>
            <w:r w:rsidR="00BF6923">
              <w:t xml:space="preserve"> APLICA</w:t>
            </w:r>
          </w:p>
        </w:tc>
        <w:tc>
          <w:tcPr>
            <w:tcW w:w="1790" w:type="dxa"/>
          </w:tcPr>
          <w:p w:rsidR="00D71665" w:rsidRDefault="00D71665"/>
          <w:p w:rsidR="000E7E24" w:rsidRDefault="000E7E24"/>
          <w:p w:rsidR="00976F89" w:rsidRDefault="00976F89"/>
          <w:p w:rsidR="00A70F66" w:rsidRDefault="00976F89">
            <w:r>
              <w:t>-SECRETARIA DE FINANZAS</w:t>
            </w:r>
          </w:p>
        </w:tc>
      </w:tr>
      <w:tr w:rsidR="00192556" w:rsidTr="00975D86">
        <w:trPr>
          <w:trHeight w:val="2113"/>
        </w:trPr>
        <w:tc>
          <w:tcPr>
            <w:tcW w:w="1117" w:type="dxa"/>
          </w:tcPr>
          <w:p w:rsidR="00A70F66" w:rsidRDefault="00A70F66"/>
          <w:p w:rsidR="00D71665" w:rsidRDefault="00D71665"/>
          <w:p w:rsidR="00BA3F55" w:rsidRDefault="00D71665">
            <w:r>
              <w:t xml:space="preserve">  </w:t>
            </w:r>
          </w:p>
          <w:p w:rsidR="00D71665" w:rsidRDefault="00D1446C">
            <w:r>
              <w:t xml:space="preserve"> </w:t>
            </w:r>
            <w:r w:rsidRPr="00D1446C">
              <w:t>STAUS</w:t>
            </w:r>
          </w:p>
        </w:tc>
        <w:tc>
          <w:tcPr>
            <w:tcW w:w="1697" w:type="dxa"/>
          </w:tcPr>
          <w:p w:rsidR="00A70F66" w:rsidRDefault="00A70F66"/>
          <w:p w:rsidR="00D71665" w:rsidRDefault="00D71665"/>
          <w:p w:rsidR="00BA3F55" w:rsidRDefault="00BA3F55"/>
          <w:p w:rsidR="00D71665" w:rsidRDefault="00BC0163">
            <w:r w:rsidRPr="00BC0163">
              <w:t>ORGANISMO SINDICAL</w:t>
            </w:r>
          </w:p>
        </w:tc>
        <w:tc>
          <w:tcPr>
            <w:tcW w:w="1624" w:type="dxa"/>
          </w:tcPr>
          <w:p w:rsidR="00A70F66" w:rsidRDefault="00A70F66"/>
          <w:p w:rsidR="00D71665" w:rsidRDefault="00D71665">
            <w:r>
              <w:t xml:space="preserve"> </w:t>
            </w:r>
            <w:r w:rsidR="00020FB0" w:rsidRPr="00020FB0">
              <w:t>SINDICATO DE TRABAJADORES ACADEMICOS DE LA UNIVERSIDAD DE SONORA</w:t>
            </w:r>
          </w:p>
        </w:tc>
        <w:tc>
          <w:tcPr>
            <w:tcW w:w="885" w:type="dxa"/>
            <w:gridSpan w:val="2"/>
          </w:tcPr>
          <w:p w:rsidR="007D7FCA" w:rsidRDefault="007D7FCA"/>
          <w:p w:rsidR="00D71665" w:rsidRDefault="00D71665">
            <w:r>
              <w:t xml:space="preserve">     </w:t>
            </w:r>
          </w:p>
          <w:p w:rsidR="00BA3F55" w:rsidRDefault="00D71665">
            <w:r>
              <w:t xml:space="preserve">     </w:t>
            </w:r>
          </w:p>
          <w:p w:rsidR="004004B1" w:rsidRDefault="00BA3F55">
            <w:r>
              <w:t xml:space="preserve">     </w:t>
            </w:r>
            <w:r w:rsidR="00D71665">
              <w:t xml:space="preserve"> </w:t>
            </w:r>
            <w:r w:rsidR="004004B1">
              <w:t>VI</w:t>
            </w:r>
          </w:p>
        </w:tc>
        <w:tc>
          <w:tcPr>
            <w:tcW w:w="4621" w:type="dxa"/>
            <w:gridSpan w:val="2"/>
          </w:tcPr>
          <w:p w:rsidR="007D7FCA" w:rsidRDefault="007D7FCA"/>
          <w:p w:rsidR="00D71665" w:rsidRDefault="00D71665"/>
          <w:p w:rsidR="00A70F66" w:rsidRDefault="00BA3F55">
            <w:r>
              <w:t>El perfil de puestos de los servidores públicos, desde el nivel de jefe de departamento o su equivalente, hasta el titular o titulares del sujeto obligado;</w:t>
            </w:r>
          </w:p>
        </w:tc>
        <w:tc>
          <w:tcPr>
            <w:tcW w:w="1415" w:type="dxa"/>
            <w:gridSpan w:val="2"/>
          </w:tcPr>
          <w:p w:rsidR="00A70F66" w:rsidRDefault="00A70F66"/>
          <w:p w:rsidR="0080183E" w:rsidRDefault="0080183E"/>
          <w:p w:rsidR="00976F89" w:rsidRDefault="00976F89"/>
          <w:p w:rsidR="0080183E" w:rsidRDefault="0080183E">
            <w:r>
              <w:t>N</w:t>
            </w:r>
            <w:r w:rsidR="00BF6923">
              <w:t>O APLICA</w:t>
            </w:r>
          </w:p>
        </w:tc>
        <w:tc>
          <w:tcPr>
            <w:tcW w:w="1790" w:type="dxa"/>
          </w:tcPr>
          <w:p w:rsidR="00D71665" w:rsidRDefault="00D71665"/>
          <w:p w:rsidR="00BA3F55" w:rsidRDefault="00976F89">
            <w:r w:rsidRPr="00976F89">
              <w:t>-DE ACUERDO A LOS ESTATUTOS Y LINEAMIENTOS QUE RIGEN ESTE SINDICATO.</w:t>
            </w:r>
          </w:p>
          <w:p w:rsidR="00BA3F55" w:rsidRDefault="00BA3F55"/>
          <w:p w:rsidR="000E7E24" w:rsidRDefault="000E7E24"/>
          <w:p w:rsidR="00A70F66" w:rsidRDefault="00A75837" w:rsidP="00BA3F55">
            <w:r>
              <w:t xml:space="preserve"> </w:t>
            </w:r>
          </w:p>
        </w:tc>
      </w:tr>
      <w:tr w:rsidR="00192556" w:rsidTr="00975D86">
        <w:trPr>
          <w:trHeight w:val="4530"/>
        </w:trPr>
        <w:tc>
          <w:tcPr>
            <w:tcW w:w="1117" w:type="dxa"/>
          </w:tcPr>
          <w:p w:rsidR="00A70F66" w:rsidRDefault="00A70F66"/>
          <w:p w:rsidR="00FD08E0" w:rsidRDefault="00FD08E0"/>
          <w:p w:rsidR="00FD08E0" w:rsidRDefault="00FD08E0"/>
          <w:p w:rsidR="00FD08E0" w:rsidRDefault="00FD08E0"/>
          <w:p w:rsidR="00FD08E0" w:rsidRDefault="00FD08E0"/>
          <w:p w:rsidR="00FD08E0" w:rsidRDefault="00FD08E0"/>
          <w:p w:rsidR="00FD08E0" w:rsidRDefault="00FD08E0"/>
          <w:p w:rsidR="00FD08E0" w:rsidRDefault="00FD08E0">
            <w:r>
              <w:t xml:space="preserve">  </w:t>
            </w:r>
            <w:r w:rsidR="00D1446C" w:rsidRPr="00D1446C">
              <w:t>STAUS</w:t>
            </w:r>
          </w:p>
        </w:tc>
        <w:tc>
          <w:tcPr>
            <w:tcW w:w="1697" w:type="dxa"/>
          </w:tcPr>
          <w:p w:rsidR="00A70F66" w:rsidRDefault="00A70F66"/>
          <w:p w:rsidR="00FD08E0" w:rsidRDefault="00FD08E0"/>
          <w:p w:rsidR="00FD08E0" w:rsidRDefault="00FD08E0"/>
          <w:p w:rsidR="00FD08E0" w:rsidRDefault="00FD08E0"/>
          <w:p w:rsidR="00FD08E0" w:rsidRDefault="00FD08E0"/>
          <w:p w:rsidR="00FD08E0" w:rsidRDefault="00FD08E0"/>
          <w:p w:rsidR="00FD08E0" w:rsidRDefault="00FD08E0"/>
          <w:p w:rsidR="00FD08E0" w:rsidRDefault="00BC0163">
            <w:r w:rsidRPr="00BC0163">
              <w:t>ORGANISMO SINDICAL</w:t>
            </w:r>
          </w:p>
        </w:tc>
        <w:tc>
          <w:tcPr>
            <w:tcW w:w="1624" w:type="dxa"/>
          </w:tcPr>
          <w:p w:rsidR="00A70F66" w:rsidRDefault="00A70F66"/>
          <w:p w:rsidR="00FD08E0" w:rsidRDefault="00FD08E0"/>
          <w:p w:rsidR="00FD08E0" w:rsidRDefault="00FD08E0"/>
          <w:p w:rsidR="00FD08E0" w:rsidRDefault="00FD08E0"/>
          <w:p w:rsidR="00FD08E0" w:rsidRDefault="00020FB0">
            <w:r w:rsidRPr="00020FB0">
              <w:t>SINDICATO DE TRABAJADORES ACADEMICOS DE LA UNIVERSIDAD DE SONORA</w:t>
            </w:r>
          </w:p>
        </w:tc>
        <w:tc>
          <w:tcPr>
            <w:tcW w:w="885" w:type="dxa"/>
            <w:gridSpan w:val="2"/>
          </w:tcPr>
          <w:p w:rsidR="004004B1" w:rsidRDefault="004004B1"/>
          <w:p w:rsidR="004004B1" w:rsidRDefault="004004B1"/>
          <w:p w:rsidR="004004B1" w:rsidRDefault="004004B1"/>
          <w:p w:rsidR="004004B1" w:rsidRDefault="004004B1"/>
          <w:p w:rsidR="004004B1" w:rsidRDefault="004004B1"/>
          <w:p w:rsidR="004004B1" w:rsidRDefault="004004B1"/>
          <w:p w:rsidR="00FD08E0" w:rsidRDefault="00FD08E0">
            <w:r>
              <w:t xml:space="preserve">    </w:t>
            </w:r>
          </w:p>
          <w:p w:rsidR="00A70F66" w:rsidRDefault="00FD08E0">
            <w:r>
              <w:t xml:space="preserve">     </w:t>
            </w:r>
            <w:r w:rsidR="004004B1">
              <w:t>VII</w:t>
            </w:r>
          </w:p>
        </w:tc>
        <w:tc>
          <w:tcPr>
            <w:tcW w:w="4621" w:type="dxa"/>
            <w:gridSpan w:val="2"/>
          </w:tcPr>
          <w:p w:rsidR="007D7FCA" w:rsidRDefault="007D7FCA"/>
          <w:p w:rsidR="00CE6A81" w:rsidRDefault="00CE6A81"/>
          <w:p w:rsidR="00CE6A81" w:rsidRDefault="00CE6A81"/>
          <w:p w:rsidR="00CE6A81" w:rsidRDefault="00CE6A81"/>
          <w:p w:rsidR="00A70F66" w:rsidRDefault="00CE6A81">
            <w:r>
              <w:t>La información en versión publica de las declaraciones patrimoniales, de conflicto de intereses y fiscal de los servidores públicos que así lo determinen, en los sistemas habilitados para ello, de acuerdo a la fracción XII del artículo 70 de la Ley General;</w:t>
            </w:r>
          </w:p>
        </w:tc>
        <w:tc>
          <w:tcPr>
            <w:tcW w:w="1415" w:type="dxa"/>
            <w:gridSpan w:val="2"/>
          </w:tcPr>
          <w:p w:rsidR="00A70F66" w:rsidRDefault="00A70F66"/>
          <w:p w:rsidR="0080183E" w:rsidRDefault="0080183E"/>
          <w:p w:rsidR="0080183E" w:rsidRDefault="0080183E"/>
          <w:p w:rsidR="0080183E" w:rsidRDefault="0080183E"/>
          <w:p w:rsidR="00F8137E" w:rsidRDefault="00F8137E"/>
          <w:p w:rsidR="00F8137E" w:rsidRDefault="00F8137E"/>
          <w:p w:rsidR="00F8137E" w:rsidRDefault="00F8137E"/>
          <w:p w:rsidR="0080183E" w:rsidRDefault="0080183E">
            <w:r>
              <w:t>N</w:t>
            </w:r>
            <w:r w:rsidR="00BF6923">
              <w:t>O APLICA</w:t>
            </w:r>
          </w:p>
        </w:tc>
        <w:tc>
          <w:tcPr>
            <w:tcW w:w="1790" w:type="dxa"/>
          </w:tcPr>
          <w:p w:rsidR="00FD08E0" w:rsidRDefault="00FD08E0" w:rsidP="00A4130C"/>
          <w:p w:rsidR="00976F89" w:rsidRDefault="00976F89" w:rsidP="00A4130C"/>
          <w:p w:rsidR="00976F89" w:rsidRDefault="00976F89" w:rsidP="00A4130C"/>
          <w:p w:rsidR="00F8137E" w:rsidRDefault="00F8137E" w:rsidP="00A4130C"/>
          <w:p w:rsidR="00FD08E0" w:rsidRDefault="00976F89" w:rsidP="00A4130C">
            <w:r w:rsidRPr="00976F89">
              <w:t>-DE ACUERDO A LOS ESTATUTOS Y LINEAMIENTOS QUE RIGEN ESTE SINDICATO.</w:t>
            </w:r>
          </w:p>
          <w:p w:rsidR="00FD08E0" w:rsidRDefault="00FD08E0" w:rsidP="00A4130C"/>
          <w:p w:rsidR="00FD08E0" w:rsidRDefault="00FD08E0" w:rsidP="00A4130C"/>
          <w:p w:rsidR="00A70F66" w:rsidRDefault="00A70F66" w:rsidP="00CE6A81"/>
        </w:tc>
      </w:tr>
      <w:tr w:rsidR="00192556" w:rsidTr="00975D86">
        <w:trPr>
          <w:trHeight w:val="2677"/>
        </w:trPr>
        <w:tc>
          <w:tcPr>
            <w:tcW w:w="1117" w:type="dxa"/>
          </w:tcPr>
          <w:p w:rsidR="00A70F66" w:rsidRDefault="00A70F66"/>
          <w:p w:rsidR="00FD08E0" w:rsidRDefault="00FD08E0"/>
          <w:p w:rsidR="00FD08E0" w:rsidRDefault="00FD08E0"/>
          <w:p w:rsidR="00FD08E0" w:rsidRDefault="00FD08E0"/>
          <w:p w:rsidR="00FD08E0" w:rsidRDefault="00FD08E0">
            <w:r>
              <w:t xml:space="preserve">  </w:t>
            </w:r>
            <w:r w:rsidR="00D1446C" w:rsidRPr="00D1446C">
              <w:t>STAUS</w:t>
            </w:r>
          </w:p>
        </w:tc>
        <w:tc>
          <w:tcPr>
            <w:tcW w:w="1697" w:type="dxa"/>
          </w:tcPr>
          <w:p w:rsidR="00A70F66" w:rsidRDefault="00A70F66"/>
          <w:p w:rsidR="00FD08E0" w:rsidRDefault="00FD08E0"/>
          <w:p w:rsidR="00FD08E0" w:rsidRDefault="00FD08E0"/>
          <w:p w:rsidR="00FD08E0" w:rsidRDefault="00FD08E0"/>
          <w:p w:rsidR="00FD08E0" w:rsidRDefault="004412F8">
            <w:r w:rsidRPr="004412F8">
              <w:t>ORGANISMO SINDICAL</w:t>
            </w:r>
          </w:p>
        </w:tc>
        <w:tc>
          <w:tcPr>
            <w:tcW w:w="1624" w:type="dxa"/>
          </w:tcPr>
          <w:p w:rsidR="00A70F66" w:rsidRDefault="00A70F66"/>
          <w:p w:rsidR="00FD08E0" w:rsidRDefault="00FD08E0"/>
          <w:p w:rsidR="00FD08E0" w:rsidRDefault="00FD08E0">
            <w:r>
              <w:t xml:space="preserve"> </w:t>
            </w:r>
            <w:r w:rsidR="00020FB0" w:rsidRPr="00020FB0">
              <w:t>SINDICATO DE TRABAJADORES ACADEMICOS DE LA UNIVERSIDAD DE SONORA</w:t>
            </w:r>
          </w:p>
        </w:tc>
        <w:tc>
          <w:tcPr>
            <w:tcW w:w="885" w:type="dxa"/>
            <w:gridSpan w:val="2"/>
          </w:tcPr>
          <w:p w:rsidR="00A70F66" w:rsidRDefault="00A70F66"/>
          <w:p w:rsidR="00F011DC" w:rsidRDefault="00F011DC"/>
          <w:p w:rsidR="00F011DC" w:rsidRDefault="00F011DC"/>
          <w:p w:rsidR="00FD08E0" w:rsidRDefault="00FD08E0">
            <w:r>
              <w:t xml:space="preserve">   </w:t>
            </w:r>
          </w:p>
          <w:p w:rsidR="00F011DC" w:rsidRDefault="00FD08E0">
            <w:r>
              <w:t xml:space="preserve">    </w:t>
            </w:r>
            <w:r w:rsidR="00F011DC">
              <w:t>VIII</w:t>
            </w:r>
          </w:p>
          <w:p w:rsidR="00F011DC" w:rsidRDefault="00F011DC"/>
          <w:p w:rsidR="00F011DC" w:rsidRDefault="00F011DC"/>
          <w:p w:rsidR="00F011DC" w:rsidRDefault="00F011DC"/>
        </w:tc>
        <w:tc>
          <w:tcPr>
            <w:tcW w:w="4621" w:type="dxa"/>
            <w:gridSpan w:val="2"/>
          </w:tcPr>
          <w:p w:rsidR="00FD08E0" w:rsidRDefault="00FD08E0"/>
          <w:p w:rsidR="00CE6A81" w:rsidRDefault="00CE6A81"/>
          <w:p w:rsidR="00CE6A81" w:rsidRDefault="00CE6A81"/>
          <w:p w:rsidR="00A70F66" w:rsidRDefault="00CE6A81">
            <w:r>
              <w:t>El nombre del titular de la unidad de Transparencia, domicilio oficial, correo electrónico oficial y el número telefónico de la misma;</w:t>
            </w:r>
          </w:p>
        </w:tc>
        <w:tc>
          <w:tcPr>
            <w:tcW w:w="1415" w:type="dxa"/>
            <w:gridSpan w:val="2"/>
          </w:tcPr>
          <w:p w:rsidR="00A70F66" w:rsidRDefault="00A70F66"/>
          <w:p w:rsidR="00BF6923" w:rsidRDefault="00BF6923"/>
          <w:p w:rsidR="00BF6923" w:rsidRDefault="00BF6923"/>
          <w:p w:rsidR="00BF6923" w:rsidRDefault="00BF6923"/>
          <w:p w:rsidR="00BF6923" w:rsidRDefault="00BF6923">
            <w:r>
              <w:t xml:space="preserve"> APLICA</w:t>
            </w:r>
          </w:p>
        </w:tc>
        <w:tc>
          <w:tcPr>
            <w:tcW w:w="1790" w:type="dxa"/>
          </w:tcPr>
          <w:p w:rsidR="00FD08E0" w:rsidRDefault="00FD08E0"/>
          <w:p w:rsidR="00FD08E0" w:rsidRDefault="00FD08E0"/>
          <w:p w:rsidR="00A70F66" w:rsidRDefault="00F8137E" w:rsidP="00CE6A81">
            <w:r>
              <w:t>-SECRETARIO DE COMUNICACIÓN SOCIAL Y PROPAGANDA</w:t>
            </w:r>
          </w:p>
          <w:p w:rsidR="00F8137E" w:rsidRDefault="00F8137E" w:rsidP="00CE6A81">
            <w:r>
              <w:t>-UNIDAD DE TRANSPARENCIA</w:t>
            </w:r>
          </w:p>
        </w:tc>
      </w:tr>
      <w:tr w:rsidR="00975D86" w:rsidTr="00975D86">
        <w:trPr>
          <w:trHeight w:val="7365"/>
        </w:trPr>
        <w:tc>
          <w:tcPr>
            <w:tcW w:w="1117" w:type="dxa"/>
          </w:tcPr>
          <w:p w:rsidR="00975D86" w:rsidRDefault="00975D86"/>
          <w:p w:rsidR="00975D86" w:rsidRDefault="00975D86"/>
          <w:p w:rsidR="00975D86" w:rsidRDefault="00975D86">
            <w:r>
              <w:t xml:space="preserve">  </w:t>
            </w:r>
          </w:p>
          <w:p w:rsidR="00975D86" w:rsidRDefault="00975D86">
            <w:r>
              <w:t xml:space="preserve">  </w:t>
            </w:r>
          </w:p>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r w:rsidRPr="00D1446C">
              <w:t>STAUS</w:t>
            </w:r>
          </w:p>
        </w:tc>
        <w:tc>
          <w:tcPr>
            <w:tcW w:w="1697" w:type="dxa"/>
          </w:tcPr>
          <w:p w:rsidR="00975D86" w:rsidRDefault="00975D86"/>
          <w:p w:rsidR="00975D86" w:rsidRDefault="00975D86"/>
          <w:p w:rsidR="00975D86" w:rsidRDefault="00975D86">
            <w:r>
              <w:t xml:space="preserve"> </w:t>
            </w:r>
          </w:p>
          <w:p w:rsidR="00975D86" w:rsidRDefault="00975D86"/>
          <w:p w:rsidR="00975D86" w:rsidRDefault="00975D86"/>
          <w:p w:rsidR="00975D86" w:rsidRDefault="00975D86"/>
          <w:p w:rsidR="00450415" w:rsidRDefault="00450415"/>
          <w:p w:rsidR="00450415" w:rsidRDefault="00450415"/>
          <w:p w:rsidR="00450415" w:rsidRDefault="00450415"/>
          <w:p w:rsidR="00450415" w:rsidRDefault="00450415"/>
          <w:p w:rsidR="00450415" w:rsidRDefault="00450415"/>
          <w:p w:rsidR="00450415" w:rsidRDefault="00450415"/>
          <w:p w:rsidR="00975D86" w:rsidRDefault="00450415">
            <w:r w:rsidRPr="00450415">
              <w:t>ORGANISMO SINDICAL</w:t>
            </w:r>
          </w:p>
        </w:tc>
        <w:tc>
          <w:tcPr>
            <w:tcW w:w="1689" w:type="dxa"/>
            <w:gridSpan w:val="2"/>
          </w:tcPr>
          <w:p w:rsidR="00975D86" w:rsidRDefault="00975D86"/>
          <w:p w:rsidR="00975D86" w:rsidRDefault="00975D86"/>
          <w:p w:rsidR="00975D86" w:rsidRDefault="00975D86"/>
          <w:p w:rsidR="00975D86" w:rsidRDefault="00975D86"/>
          <w:p w:rsidR="00975D86" w:rsidRDefault="00975D86"/>
          <w:p w:rsidR="00450415" w:rsidRDefault="00450415"/>
          <w:p w:rsidR="00450415" w:rsidRPr="00450415" w:rsidRDefault="00450415" w:rsidP="00450415"/>
          <w:p w:rsidR="00450415" w:rsidRDefault="00450415" w:rsidP="00450415"/>
          <w:p w:rsidR="00450415" w:rsidRDefault="00450415" w:rsidP="00450415"/>
          <w:p w:rsidR="00450415" w:rsidRDefault="00450415" w:rsidP="00450415"/>
          <w:p w:rsidR="00450415" w:rsidRDefault="00450415" w:rsidP="00450415">
            <w:r w:rsidRPr="00450415">
              <w:t>SINDICATO DE TRABAJADORES ACADEMICOS DE LA UNIVERSIDAD DE SONORA</w:t>
            </w:r>
          </w:p>
          <w:p w:rsidR="00450415" w:rsidRDefault="00450415"/>
          <w:p w:rsidR="00450415" w:rsidRDefault="00450415"/>
          <w:p w:rsidR="00450415" w:rsidRDefault="00450415"/>
          <w:p w:rsidR="00450415" w:rsidRDefault="00450415"/>
          <w:p w:rsidR="00450415" w:rsidRDefault="00450415"/>
          <w:p w:rsidR="00975D86" w:rsidRDefault="00975D86"/>
        </w:tc>
        <w:tc>
          <w:tcPr>
            <w:tcW w:w="820" w:type="dxa"/>
          </w:tcPr>
          <w:p w:rsidR="00975D86" w:rsidRDefault="00975D86"/>
          <w:p w:rsidR="00975D86" w:rsidRDefault="00975D86"/>
          <w:p w:rsidR="00975D86" w:rsidRDefault="00975D86"/>
          <w:p w:rsidR="00975D86" w:rsidRDefault="00975D86"/>
          <w:p w:rsidR="00975D86" w:rsidRDefault="00975D86"/>
          <w:p w:rsidR="00975D86" w:rsidRDefault="00975D86"/>
          <w:p w:rsidR="00450415" w:rsidRDefault="00450415"/>
          <w:p w:rsidR="00450415" w:rsidRDefault="00450415"/>
          <w:p w:rsidR="00450415" w:rsidRDefault="00450415"/>
          <w:p w:rsidR="00450415" w:rsidRDefault="00450415"/>
          <w:p w:rsidR="00450415" w:rsidRDefault="00450415"/>
          <w:p w:rsidR="00450415" w:rsidRDefault="00450415"/>
          <w:p w:rsidR="00450415" w:rsidRDefault="00450415">
            <w:r>
              <w:t xml:space="preserve">    IX</w:t>
            </w:r>
          </w:p>
        </w:tc>
        <w:tc>
          <w:tcPr>
            <w:tcW w:w="4424" w:type="dxa"/>
          </w:tcPr>
          <w:p w:rsidR="00EA34F2" w:rsidRDefault="00EA34F2">
            <w:pPr>
              <w:rPr>
                <w:sz w:val="18"/>
                <w:szCs w:val="18"/>
              </w:rPr>
            </w:pPr>
          </w:p>
          <w:p w:rsidR="009C66DA" w:rsidRPr="00A70A06" w:rsidRDefault="00450415">
            <w:pPr>
              <w:rPr>
                <w:sz w:val="20"/>
                <w:szCs w:val="20"/>
              </w:rPr>
            </w:pPr>
            <w:r w:rsidRPr="00A70A06">
              <w:rPr>
                <w:sz w:val="20"/>
                <w:szCs w:val="20"/>
              </w:rPr>
              <w:t xml:space="preserve">Dentro de la información financiera que deberá hacer </w:t>
            </w:r>
            <w:r w:rsidR="00981EE1">
              <w:rPr>
                <w:sz w:val="20"/>
                <w:szCs w:val="20"/>
              </w:rPr>
              <w:t>p</w:t>
            </w:r>
            <w:r w:rsidR="00EA34F2" w:rsidRPr="00A70A06">
              <w:rPr>
                <w:sz w:val="20"/>
                <w:szCs w:val="20"/>
              </w:rPr>
              <w:t>ublica</w:t>
            </w:r>
            <w:r w:rsidRPr="00A70A06">
              <w:rPr>
                <w:sz w:val="20"/>
                <w:szCs w:val="20"/>
              </w:rPr>
              <w:t xml:space="preserve"> cada sujeto obligado, se deberá especificar el presupuesto de ingresos y egresos autorizado por la instancia correspondiente del ejercicio fiscal vigente y un apartado con el histórico con un </w:t>
            </w:r>
            <w:r w:rsidR="000E1190" w:rsidRPr="00A70A06">
              <w:rPr>
                <w:sz w:val="20"/>
                <w:szCs w:val="20"/>
              </w:rPr>
              <w:t>mínimo de diez años de antigüedad;</w:t>
            </w:r>
            <w:r w:rsidR="005638F2" w:rsidRPr="00A70A06">
              <w:rPr>
                <w:sz w:val="20"/>
                <w:szCs w:val="20"/>
              </w:rPr>
              <w:t xml:space="preserve"> </w:t>
            </w:r>
            <w:r w:rsidR="009C66DA" w:rsidRPr="00A70A06">
              <w:rPr>
                <w:sz w:val="20"/>
                <w:szCs w:val="20"/>
              </w:rPr>
              <w:t>así</w:t>
            </w:r>
            <w:r w:rsidR="005638F2" w:rsidRPr="00A70A06">
              <w:rPr>
                <w:sz w:val="20"/>
                <w:szCs w:val="20"/>
              </w:rPr>
              <w:t xml:space="preserve"> como los avances</w:t>
            </w:r>
            <w:r w:rsidR="007E4B9B" w:rsidRPr="00A70A06">
              <w:rPr>
                <w:sz w:val="20"/>
                <w:szCs w:val="20"/>
              </w:rPr>
              <w:t xml:space="preserve"> en la ejecución del vigente. Para el cumplimiento de los avances de ejecución deberá publicarse en los sitios</w:t>
            </w:r>
            <w:r w:rsidR="009C66DA" w:rsidRPr="00A70A06">
              <w:rPr>
                <w:sz w:val="20"/>
                <w:szCs w:val="20"/>
              </w:rPr>
              <w:t xml:space="preserve"> de internet correspondientes, los estados financieros </w:t>
            </w:r>
            <w:proofErr w:type="spellStart"/>
            <w:r w:rsidR="009C66DA" w:rsidRPr="00A70A06">
              <w:rPr>
                <w:sz w:val="20"/>
                <w:szCs w:val="20"/>
              </w:rPr>
              <w:t>trimestrales.En</w:t>
            </w:r>
            <w:proofErr w:type="spellEnd"/>
            <w:r w:rsidR="009C66DA" w:rsidRPr="00A70A06">
              <w:rPr>
                <w:sz w:val="20"/>
                <w:szCs w:val="20"/>
              </w:rPr>
              <w:t xml:space="preserve"> el caso del Poder Ejecutivo, dicha información será proporcionada respecto a cada dependencia, Entidad y unidad de apoyo por la Secretaria de Hacienda, la que además informara sobre la situación económica, las finanzas públicas y la deuda pública del </w:t>
            </w:r>
            <w:proofErr w:type="spellStart"/>
            <w:r w:rsidR="009C66DA" w:rsidRPr="00A70A06">
              <w:rPr>
                <w:sz w:val="20"/>
                <w:szCs w:val="20"/>
              </w:rPr>
              <w:t>Estado</w:t>
            </w:r>
            <w:r w:rsidR="00EA34F2" w:rsidRPr="00A70A06">
              <w:rPr>
                <w:sz w:val="20"/>
                <w:szCs w:val="20"/>
              </w:rPr>
              <w:t>.</w:t>
            </w:r>
            <w:r w:rsidR="009C66DA" w:rsidRPr="00A70A06">
              <w:rPr>
                <w:sz w:val="20"/>
                <w:szCs w:val="20"/>
              </w:rPr>
              <w:t>En</w:t>
            </w:r>
            <w:proofErr w:type="spellEnd"/>
            <w:r w:rsidR="009C66DA" w:rsidRPr="00A70A06">
              <w:rPr>
                <w:sz w:val="20"/>
                <w:szCs w:val="20"/>
              </w:rPr>
              <w:t xml:space="preserve"> el caso de los Ayuntamientos, la referida información será proporcionada respecto a cada dependencia y Entidad por el Tesorero Municipal, que además informara sobre la situación económica, las finanzas públicas y la deuda pública del Ayuntamiento.</w:t>
            </w:r>
          </w:p>
          <w:p w:rsidR="009C66DA" w:rsidRPr="001B4F36" w:rsidRDefault="00EA34F2" w:rsidP="001B4F36">
            <w:pPr>
              <w:rPr>
                <w:sz w:val="20"/>
                <w:szCs w:val="20"/>
              </w:rPr>
            </w:pPr>
            <w:r w:rsidRPr="00A70A06">
              <w:rPr>
                <w:sz w:val="20"/>
                <w:szCs w:val="20"/>
              </w:rPr>
              <w:t>Los sujetos obligados proporcionaran las bases de datos de la información financiera en formatos que permitan su manejo y manipulación para fines de análisis y valoraciones de la población</w:t>
            </w:r>
            <w:r w:rsidR="00A70A06">
              <w:rPr>
                <w:sz w:val="20"/>
                <w:szCs w:val="20"/>
              </w:rPr>
              <w:t>;</w:t>
            </w:r>
          </w:p>
        </w:tc>
        <w:tc>
          <w:tcPr>
            <w:tcW w:w="1560" w:type="dxa"/>
            <w:gridSpan w:val="2"/>
          </w:tcPr>
          <w:p w:rsidR="00975D86" w:rsidRDefault="00975D86"/>
          <w:p w:rsidR="00975D86" w:rsidRDefault="00975D86"/>
          <w:p w:rsidR="00975D86" w:rsidRDefault="00975D86">
            <w:r>
              <w:t xml:space="preserve">     </w:t>
            </w:r>
          </w:p>
          <w:p w:rsidR="00975D86" w:rsidRDefault="00975D86">
            <w:r>
              <w:t xml:space="preserve">    </w:t>
            </w:r>
          </w:p>
          <w:p w:rsidR="00975D86" w:rsidRDefault="00975D86"/>
          <w:p w:rsidR="00975D86" w:rsidRDefault="00975D86"/>
          <w:p w:rsidR="00975D86" w:rsidRDefault="00975D86"/>
          <w:p w:rsidR="00283D5D" w:rsidRDefault="00283D5D"/>
          <w:p w:rsidR="00283D5D" w:rsidRDefault="00283D5D"/>
          <w:p w:rsidR="00283D5D" w:rsidRDefault="00283D5D"/>
          <w:p w:rsidR="00283D5D" w:rsidRDefault="00283D5D"/>
          <w:p w:rsidR="00283D5D" w:rsidRDefault="00283D5D"/>
          <w:p w:rsidR="00975D86" w:rsidRDefault="00283D5D">
            <w:r>
              <w:t xml:space="preserve">     APLICA</w:t>
            </w:r>
          </w:p>
          <w:p w:rsidR="00975D86" w:rsidRDefault="00975D86"/>
          <w:p w:rsidR="00975D86" w:rsidRDefault="00975D86"/>
          <w:p w:rsidR="00975D86" w:rsidRDefault="00450415">
            <w:r>
              <w:t xml:space="preserve">     </w:t>
            </w:r>
          </w:p>
        </w:tc>
        <w:tc>
          <w:tcPr>
            <w:tcW w:w="1842" w:type="dxa"/>
            <w:gridSpan w:val="2"/>
          </w:tcPr>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r>
              <w:t>-</w:t>
            </w:r>
            <w:r w:rsidRPr="00A4130C">
              <w:t xml:space="preserve"> SECRETARIA DE FINANZAS</w:t>
            </w:r>
          </w:p>
        </w:tc>
      </w:tr>
      <w:tr w:rsidR="00192556" w:rsidTr="00975D86">
        <w:trPr>
          <w:trHeight w:val="3538"/>
        </w:trPr>
        <w:tc>
          <w:tcPr>
            <w:tcW w:w="1117" w:type="dxa"/>
          </w:tcPr>
          <w:p w:rsidR="00A70F66" w:rsidRDefault="00A70F66"/>
          <w:p w:rsidR="00B474ED" w:rsidRDefault="00B474ED"/>
          <w:p w:rsidR="00020FB0" w:rsidRDefault="00B474ED">
            <w:r>
              <w:t xml:space="preserve"> </w:t>
            </w:r>
          </w:p>
          <w:p w:rsidR="00393C2C" w:rsidRDefault="00B474ED">
            <w:r>
              <w:t xml:space="preserve"> </w:t>
            </w:r>
            <w:r w:rsidR="00E75E04">
              <w:t xml:space="preserve"> </w:t>
            </w:r>
          </w:p>
          <w:p w:rsidR="00393C2C" w:rsidRDefault="00393C2C"/>
          <w:p w:rsidR="00393C2C" w:rsidRDefault="00393C2C"/>
          <w:p w:rsidR="00B474ED" w:rsidRDefault="00E75E04">
            <w:r w:rsidRPr="00E75E04">
              <w:t>STAUS</w:t>
            </w:r>
          </w:p>
        </w:tc>
        <w:tc>
          <w:tcPr>
            <w:tcW w:w="1697" w:type="dxa"/>
          </w:tcPr>
          <w:p w:rsidR="00A70F66" w:rsidRDefault="00A70F66"/>
          <w:p w:rsidR="006309B3" w:rsidRDefault="006309B3"/>
          <w:p w:rsidR="004412F8" w:rsidRDefault="004412F8"/>
          <w:p w:rsidR="00393C2C" w:rsidRDefault="00393C2C"/>
          <w:p w:rsidR="00393C2C" w:rsidRDefault="00393C2C"/>
          <w:p w:rsidR="00393C2C" w:rsidRDefault="00393C2C"/>
          <w:p w:rsidR="00B474ED" w:rsidRDefault="004412F8">
            <w:r w:rsidRPr="004412F8">
              <w:t>ORGANISMO SINDICAL</w:t>
            </w:r>
          </w:p>
        </w:tc>
        <w:tc>
          <w:tcPr>
            <w:tcW w:w="1624" w:type="dxa"/>
          </w:tcPr>
          <w:p w:rsidR="00A70F66" w:rsidRDefault="00A70F66"/>
          <w:p w:rsidR="00393C2C" w:rsidRDefault="00393C2C"/>
          <w:p w:rsidR="00393C2C" w:rsidRDefault="00393C2C"/>
          <w:p w:rsidR="00393C2C" w:rsidRDefault="00393C2C"/>
          <w:p w:rsidR="00B474ED" w:rsidRDefault="00020FB0">
            <w:r w:rsidRPr="00020FB0">
              <w:t>SINDICATO DE TRABAJADORES ACADEMICOS DE LA UNIVERSIDAD DE SONORA</w:t>
            </w:r>
          </w:p>
        </w:tc>
        <w:tc>
          <w:tcPr>
            <w:tcW w:w="885" w:type="dxa"/>
            <w:gridSpan w:val="2"/>
          </w:tcPr>
          <w:p w:rsidR="00F011DC" w:rsidRDefault="00F011DC"/>
          <w:p w:rsidR="00F011DC" w:rsidRDefault="00F011DC"/>
          <w:p w:rsidR="00020FB0" w:rsidRDefault="00FD08E0">
            <w:r>
              <w:t xml:space="preserve">      </w:t>
            </w:r>
          </w:p>
          <w:p w:rsidR="00393C2C" w:rsidRDefault="00020FB0">
            <w:r>
              <w:t xml:space="preserve">    </w:t>
            </w:r>
          </w:p>
          <w:p w:rsidR="00393C2C" w:rsidRDefault="00393C2C"/>
          <w:p w:rsidR="00393C2C" w:rsidRDefault="00393C2C"/>
          <w:p w:rsidR="00A70F66" w:rsidRDefault="00393C2C">
            <w:r>
              <w:t xml:space="preserve">    </w:t>
            </w:r>
            <w:r w:rsidR="00020FB0">
              <w:t xml:space="preserve"> </w:t>
            </w:r>
            <w:r w:rsidR="00FD08E0">
              <w:t xml:space="preserve"> </w:t>
            </w:r>
            <w:r w:rsidR="00F011DC">
              <w:t>X</w:t>
            </w:r>
          </w:p>
        </w:tc>
        <w:tc>
          <w:tcPr>
            <w:tcW w:w="4621" w:type="dxa"/>
            <w:gridSpan w:val="2"/>
          </w:tcPr>
          <w:p w:rsidR="00FD08E0" w:rsidRDefault="00FD08E0"/>
          <w:p w:rsidR="00F8137E" w:rsidRDefault="00F8137E"/>
          <w:p w:rsidR="00A70F66" w:rsidRDefault="001E70B2">
            <w:r>
              <w:t xml:space="preserve">Los informes de resultados de las </w:t>
            </w:r>
            <w:r w:rsidR="00393C2C">
              <w:t>auditorías</w:t>
            </w:r>
            <w:r>
              <w:t xml:space="preserve"> al ejercicio presupuestal de cada sujeto obligado que se realicen según corresponda, por la </w:t>
            </w:r>
            <w:r w:rsidR="00393C2C">
              <w:t>Contraloría</w:t>
            </w:r>
            <w:r>
              <w:t xml:space="preserve"> General del Estado</w:t>
            </w:r>
            <w:r w:rsidR="00393C2C">
              <w:t>, las Contralorías Internas, el Órgano Interno de Control y Evaluación Gubernamental de cada municipio, el órgano Fiscalizador del Congreso y los auditores externos, incluyendo, en su caso, las aclaraciones que correspondan;</w:t>
            </w:r>
          </w:p>
        </w:tc>
        <w:tc>
          <w:tcPr>
            <w:tcW w:w="1415" w:type="dxa"/>
            <w:gridSpan w:val="2"/>
          </w:tcPr>
          <w:p w:rsidR="00A70F66" w:rsidRDefault="00A70F66"/>
          <w:p w:rsidR="00283D5D" w:rsidRDefault="00283D5D"/>
          <w:p w:rsidR="00283D5D" w:rsidRDefault="00283D5D"/>
          <w:p w:rsidR="00283D5D" w:rsidRDefault="00283D5D"/>
          <w:p w:rsidR="00283D5D" w:rsidRDefault="00283D5D"/>
          <w:p w:rsidR="00283D5D" w:rsidRDefault="00283D5D">
            <w:r>
              <w:t>N</w:t>
            </w:r>
            <w:r w:rsidR="00BF6923">
              <w:t>O APLICA</w:t>
            </w:r>
          </w:p>
        </w:tc>
        <w:tc>
          <w:tcPr>
            <w:tcW w:w="1790" w:type="dxa"/>
          </w:tcPr>
          <w:p w:rsidR="00FD08E0" w:rsidRDefault="00FD08E0"/>
          <w:p w:rsidR="00020FB0" w:rsidRDefault="00020FB0"/>
          <w:p w:rsidR="000E7E24" w:rsidRDefault="00A75837">
            <w:r>
              <w:t xml:space="preserve"> </w:t>
            </w:r>
          </w:p>
          <w:p w:rsidR="00393C2C" w:rsidRDefault="00393C2C"/>
          <w:p w:rsidR="00393C2C" w:rsidRDefault="00393C2C"/>
          <w:p w:rsidR="00393C2C" w:rsidRDefault="00F8137E">
            <w:r>
              <w:t>CHECAR</w:t>
            </w:r>
          </w:p>
          <w:p w:rsidR="00A70F66" w:rsidRDefault="00A70F66"/>
        </w:tc>
      </w:tr>
      <w:tr w:rsidR="00192556" w:rsidTr="00975D86">
        <w:trPr>
          <w:trHeight w:val="2404"/>
        </w:trPr>
        <w:tc>
          <w:tcPr>
            <w:tcW w:w="1117" w:type="dxa"/>
          </w:tcPr>
          <w:p w:rsidR="00A70F66" w:rsidRDefault="00A70F66"/>
          <w:p w:rsidR="00B474ED" w:rsidRDefault="00B474ED"/>
          <w:p w:rsidR="00B474ED" w:rsidRDefault="00B474ED"/>
          <w:p w:rsidR="00020FB0" w:rsidRDefault="00B474ED">
            <w:r>
              <w:t xml:space="preserve"> </w:t>
            </w:r>
          </w:p>
          <w:p w:rsidR="00B474ED" w:rsidRDefault="00B474ED">
            <w:r>
              <w:t xml:space="preserve"> </w:t>
            </w:r>
            <w:r w:rsidR="00E75E04">
              <w:t xml:space="preserve"> </w:t>
            </w:r>
            <w:r w:rsidR="00E75E04" w:rsidRPr="00E75E04">
              <w:t>STAUS</w:t>
            </w:r>
          </w:p>
        </w:tc>
        <w:tc>
          <w:tcPr>
            <w:tcW w:w="1697" w:type="dxa"/>
          </w:tcPr>
          <w:p w:rsidR="00A70F66" w:rsidRDefault="00A70F66"/>
          <w:p w:rsidR="00B474ED" w:rsidRDefault="00B474ED"/>
          <w:p w:rsidR="00B474ED" w:rsidRDefault="00B474ED"/>
          <w:p w:rsidR="00020FB0" w:rsidRDefault="00B474ED">
            <w:r>
              <w:t xml:space="preserve">          </w:t>
            </w:r>
          </w:p>
          <w:p w:rsidR="00B474ED" w:rsidRDefault="004412F8">
            <w:r w:rsidRPr="004412F8">
              <w:t>ORGANISMO SINDICAL</w:t>
            </w:r>
          </w:p>
        </w:tc>
        <w:tc>
          <w:tcPr>
            <w:tcW w:w="1624" w:type="dxa"/>
          </w:tcPr>
          <w:p w:rsidR="00A70F66" w:rsidRDefault="00A70F66"/>
          <w:p w:rsidR="00B474ED" w:rsidRDefault="00B474ED"/>
          <w:p w:rsidR="00B474ED" w:rsidRDefault="00020FB0">
            <w:r w:rsidRPr="00020FB0">
              <w:t>SINDICATO DE TRABAJADORES ACADEMICOS DE LA UNIVERSIDAD DE SONORA</w:t>
            </w:r>
          </w:p>
        </w:tc>
        <w:tc>
          <w:tcPr>
            <w:tcW w:w="885" w:type="dxa"/>
            <w:gridSpan w:val="2"/>
          </w:tcPr>
          <w:p w:rsidR="00F011DC" w:rsidRDefault="00F011DC"/>
          <w:p w:rsidR="00F011DC" w:rsidRDefault="00F011DC"/>
          <w:p w:rsidR="00FD08E0" w:rsidRDefault="00FD08E0">
            <w:r>
              <w:t xml:space="preserve">       </w:t>
            </w:r>
          </w:p>
          <w:p w:rsidR="00020FB0" w:rsidRDefault="00FD08E0">
            <w:r>
              <w:t xml:space="preserve">     </w:t>
            </w:r>
          </w:p>
          <w:p w:rsidR="00A70F66" w:rsidRDefault="00020FB0">
            <w:r>
              <w:t xml:space="preserve">    </w:t>
            </w:r>
            <w:r w:rsidR="00FD08E0">
              <w:t xml:space="preserve"> </w:t>
            </w:r>
            <w:r w:rsidR="00F011DC">
              <w:t>XI</w:t>
            </w:r>
          </w:p>
        </w:tc>
        <w:tc>
          <w:tcPr>
            <w:tcW w:w="4621" w:type="dxa"/>
            <w:gridSpan w:val="2"/>
          </w:tcPr>
          <w:p w:rsidR="00FD08E0" w:rsidRDefault="00FD08E0"/>
          <w:p w:rsidR="00020FB0" w:rsidRDefault="00020FB0"/>
          <w:p w:rsidR="00393C2C" w:rsidRDefault="00393C2C"/>
          <w:p w:rsidR="00A70F66" w:rsidRDefault="00393C2C">
            <w:r>
              <w:t>Las cuentas públicas que deba presentar cada sujeto obligado, según corresponda;</w:t>
            </w:r>
          </w:p>
        </w:tc>
        <w:tc>
          <w:tcPr>
            <w:tcW w:w="1415" w:type="dxa"/>
            <w:gridSpan w:val="2"/>
          </w:tcPr>
          <w:p w:rsidR="00A70F66" w:rsidRDefault="00A70F66"/>
          <w:p w:rsidR="00283D5D" w:rsidRDefault="00283D5D"/>
          <w:p w:rsidR="00283D5D" w:rsidRDefault="00283D5D"/>
          <w:p w:rsidR="00283D5D" w:rsidRDefault="00283D5D">
            <w:r>
              <w:t xml:space="preserve">  APLICA</w:t>
            </w:r>
          </w:p>
        </w:tc>
        <w:tc>
          <w:tcPr>
            <w:tcW w:w="1790" w:type="dxa"/>
          </w:tcPr>
          <w:p w:rsidR="00FD08E0" w:rsidRDefault="00FD08E0"/>
          <w:p w:rsidR="000E7E24" w:rsidRDefault="000E7E24"/>
          <w:p w:rsidR="000E7E24" w:rsidRDefault="000E7E24"/>
          <w:p w:rsidR="00A70F66" w:rsidRDefault="00020FB0">
            <w:r>
              <w:t>-</w:t>
            </w:r>
            <w:r w:rsidR="00A4130C" w:rsidRPr="00A4130C">
              <w:t xml:space="preserve"> SECRETARIA DE FINANZAS</w:t>
            </w:r>
          </w:p>
        </w:tc>
      </w:tr>
      <w:tr w:rsidR="00192556" w:rsidTr="00975D86">
        <w:trPr>
          <w:trHeight w:val="2112"/>
        </w:trPr>
        <w:tc>
          <w:tcPr>
            <w:tcW w:w="1117" w:type="dxa"/>
          </w:tcPr>
          <w:p w:rsidR="00A70F66" w:rsidRDefault="00A70F66"/>
          <w:p w:rsidR="003045EC" w:rsidRDefault="003045EC"/>
          <w:p w:rsidR="003045EC" w:rsidRDefault="003045EC"/>
          <w:p w:rsidR="003045EC" w:rsidRDefault="003045EC">
            <w:r>
              <w:t xml:space="preserve">  </w:t>
            </w:r>
            <w:r w:rsidR="00E75E04" w:rsidRPr="00E75E04">
              <w:t>STAUS</w:t>
            </w:r>
          </w:p>
        </w:tc>
        <w:tc>
          <w:tcPr>
            <w:tcW w:w="1697" w:type="dxa"/>
          </w:tcPr>
          <w:p w:rsidR="00A70F66" w:rsidRDefault="00A70F66"/>
          <w:p w:rsidR="003045EC" w:rsidRDefault="003045EC"/>
          <w:p w:rsidR="003045EC" w:rsidRDefault="003045EC"/>
          <w:p w:rsidR="003045EC" w:rsidRDefault="004412F8">
            <w:r w:rsidRPr="004412F8">
              <w:t>ORGANISMO SINDICAL</w:t>
            </w:r>
          </w:p>
        </w:tc>
        <w:tc>
          <w:tcPr>
            <w:tcW w:w="1624" w:type="dxa"/>
          </w:tcPr>
          <w:p w:rsidR="00A70F66" w:rsidRDefault="00A70F66"/>
          <w:p w:rsidR="003045EC" w:rsidRDefault="003045EC">
            <w:r>
              <w:t xml:space="preserve"> </w:t>
            </w:r>
            <w:r w:rsidR="00020FB0" w:rsidRPr="00020FB0">
              <w:t>SINDICATO DE TRABAJADORES ACADEMICOS DE LA UNIVERSIDAD DE SONORA</w:t>
            </w:r>
          </w:p>
        </w:tc>
        <w:tc>
          <w:tcPr>
            <w:tcW w:w="885" w:type="dxa"/>
            <w:gridSpan w:val="2"/>
          </w:tcPr>
          <w:p w:rsidR="00F011DC" w:rsidRDefault="00F011DC"/>
          <w:p w:rsidR="00F011DC" w:rsidRDefault="00F011DC"/>
          <w:p w:rsidR="00B474ED" w:rsidRDefault="00B474ED">
            <w:r>
              <w:t xml:space="preserve">     </w:t>
            </w:r>
          </w:p>
          <w:p w:rsidR="00A70F66" w:rsidRDefault="00B474ED">
            <w:r>
              <w:t xml:space="preserve">     </w:t>
            </w:r>
            <w:r w:rsidR="00F011DC">
              <w:t>XII</w:t>
            </w:r>
          </w:p>
        </w:tc>
        <w:tc>
          <w:tcPr>
            <w:tcW w:w="4621" w:type="dxa"/>
            <w:gridSpan w:val="2"/>
          </w:tcPr>
          <w:p w:rsidR="00B474ED" w:rsidRDefault="00B474ED"/>
          <w:p w:rsidR="00393C2C" w:rsidRDefault="00393C2C" w:rsidP="00393C2C"/>
          <w:p w:rsidR="00393C2C" w:rsidRDefault="00393C2C" w:rsidP="00393C2C"/>
          <w:p w:rsidR="00A70F66" w:rsidRDefault="00F011DC" w:rsidP="00393C2C">
            <w:r>
              <w:t xml:space="preserve">La </w:t>
            </w:r>
            <w:r w:rsidR="00393C2C">
              <w:t>deuda pública y las instituciones a las que se adeuda;</w:t>
            </w:r>
          </w:p>
        </w:tc>
        <w:tc>
          <w:tcPr>
            <w:tcW w:w="1415" w:type="dxa"/>
            <w:gridSpan w:val="2"/>
          </w:tcPr>
          <w:p w:rsidR="00A70F66" w:rsidRDefault="00A70F66"/>
          <w:p w:rsidR="00283D5D" w:rsidRDefault="00283D5D"/>
          <w:p w:rsidR="00283D5D" w:rsidRDefault="00283D5D"/>
          <w:p w:rsidR="00283D5D" w:rsidRDefault="00283D5D">
            <w:r>
              <w:t xml:space="preserve">  APLICA</w:t>
            </w:r>
          </w:p>
        </w:tc>
        <w:tc>
          <w:tcPr>
            <w:tcW w:w="1790" w:type="dxa"/>
          </w:tcPr>
          <w:p w:rsidR="00393C2C" w:rsidRDefault="00393C2C"/>
          <w:p w:rsidR="00393C2C" w:rsidRDefault="00393C2C"/>
          <w:p w:rsidR="00393C2C" w:rsidRDefault="00393C2C"/>
          <w:p w:rsidR="00A70F66" w:rsidRDefault="00393C2C">
            <w:r>
              <w:t>-SECRETARIA DE FINANZAS</w:t>
            </w:r>
          </w:p>
        </w:tc>
      </w:tr>
      <w:tr w:rsidR="00192556" w:rsidTr="00975D86">
        <w:trPr>
          <w:trHeight w:val="2965"/>
        </w:trPr>
        <w:tc>
          <w:tcPr>
            <w:tcW w:w="1117" w:type="dxa"/>
          </w:tcPr>
          <w:p w:rsidR="00A70F66" w:rsidRDefault="00A70F66"/>
          <w:p w:rsidR="006F7571" w:rsidRDefault="006F7571"/>
          <w:p w:rsidR="006F7571" w:rsidRDefault="006F7571"/>
          <w:p w:rsidR="000451DD" w:rsidRDefault="006F7571">
            <w:r>
              <w:t xml:space="preserve">  </w:t>
            </w:r>
          </w:p>
          <w:p w:rsidR="000451DD" w:rsidRDefault="000451DD"/>
          <w:p w:rsidR="006F7571" w:rsidRDefault="00E75E04">
            <w:r>
              <w:t xml:space="preserve">   </w:t>
            </w:r>
            <w:r w:rsidRPr="00E75E04">
              <w:t>STAUS</w:t>
            </w:r>
          </w:p>
        </w:tc>
        <w:tc>
          <w:tcPr>
            <w:tcW w:w="1697" w:type="dxa"/>
          </w:tcPr>
          <w:p w:rsidR="00A70F66" w:rsidRDefault="00A70F66"/>
          <w:p w:rsidR="006F7571" w:rsidRDefault="006F7571"/>
          <w:p w:rsidR="006F7571" w:rsidRDefault="006F7571"/>
          <w:p w:rsidR="000451DD" w:rsidRDefault="006309B3">
            <w:r>
              <w:t xml:space="preserve"> </w:t>
            </w:r>
          </w:p>
          <w:p w:rsidR="000451DD" w:rsidRDefault="000451DD"/>
          <w:p w:rsidR="006F7571" w:rsidRDefault="004412F8">
            <w:r w:rsidRPr="004412F8">
              <w:t>ORGANISMO SINDICAL</w:t>
            </w:r>
          </w:p>
        </w:tc>
        <w:tc>
          <w:tcPr>
            <w:tcW w:w="1624" w:type="dxa"/>
          </w:tcPr>
          <w:p w:rsidR="00A70F66" w:rsidRDefault="00A70F66"/>
          <w:p w:rsidR="006F7571" w:rsidRDefault="006F7571"/>
          <w:p w:rsidR="006F7571" w:rsidRDefault="006F7571"/>
          <w:p w:rsidR="006F7571" w:rsidRDefault="000451DD">
            <w:r w:rsidRPr="000451DD">
              <w:t>SINDICATO DE TRABAJADORES ACADEMICOS DE LA UNIVERSIDAD DE SONORA</w:t>
            </w:r>
          </w:p>
        </w:tc>
        <w:tc>
          <w:tcPr>
            <w:tcW w:w="885" w:type="dxa"/>
            <w:gridSpan w:val="2"/>
          </w:tcPr>
          <w:p w:rsidR="00F011DC" w:rsidRDefault="00F011DC"/>
          <w:p w:rsidR="004D0B5F" w:rsidRDefault="004D0B5F"/>
          <w:p w:rsidR="004D0B5F" w:rsidRDefault="004D0B5F"/>
          <w:p w:rsidR="000451DD" w:rsidRDefault="004D0B5F">
            <w:r>
              <w:t xml:space="preserve">  </w:t>
            </w:r>
          </w:p>
          <w:p w:rsidR="000451DD" w:rsidRDefault="000451DD"/>
          <w:p w:rsidR="00A70F66" w:rsidRDefault="004D0B5F">
            <w:r>
              <w:t xml:space="preserve">  </w:t>
            </w:r>
            <w:r w:rsidR="00F011DC">
              <w:t>XIII</w:t>
            </w:r>
          </w:p>
        </w:tc>
        <w:tc>
          <w:tcPr>
            <w:tcW w:w="4621" w:type="dxa"/>
            <w:gridSpan w:val="2"/>
          </w:tcPr>
          <w:p w:rsidR="004D0B5F" w:rsidRDefault="004D0B5F"/>
          <w:p w:rsidR="006F7571" w:rsidRDefault="006F7571"/>
          <w:p w:rsidR="00393C2C" w:rsidRDefault="00393C2C"/>
          <w:p w:rsidR="00A70F66" w:rsidRDefault="00393C2C">
            <w:r>
              <w:t>La relación de fideicomisos públicos o mixtos, mandatos o contratos análogos a los que aporten recursos públicos, el monto de los mismos, sus documentos básicos de creación, así como sus informes financieros;</w:t>
            </w:r>
          </w:p>
        </w:tc>
        <w:tc>
          <w:tcPr>
            <w:tcW w:w="1415" w:type="dxa"/>
            <w:gridSpan w:val="2"/>
          </w:tcPr>
          <w:p w:rsidR="00A70F66" w:rsidRDefault="00A70F66"/>
          <w:p w:rsidR="00694B83" w:rsidRDefault="00694B83"/>
          <w:p w:rsidR="00694B83" w:rsidRDefault="00694B83"/>
          <w:p w:rsidR="00694B83" w:rsidRDefault="00694B83"/>
          <w:p w:rsidR="00694B83" w:rsidRDefault="00694B83"/>
          <w:p w:rsidR="00694B83" w:rsidRDefault="00694B83">
            <w:r>
              <w:t xml:space="preserve">  </w:t>
            </w:r>
            <w:r w:rsidR="00F8137E">
              <w:t xml:space="preserve">NO </w:t>
            </w:r>
            <w:r>
              <w:t xml:space="preserve"> APLICA</w:t>
            </w:r>
          </w:p>
        </w:tc>
        <w:tc>
          <w:tcPr>
            <w:tcW w:w="1790" w:type="dxa"/>
          </w:tcPr>
          <w:p w:rsidR="004D0B5F" w:rsidRDefault="004D0B5F"/>
          <w:p w:rsidR="004D0B5F" w:rsidRDefault="004D0B5F"/>
          <w:p w:rsidR="000451DD" w:rsidRDefault="000451DD"/>
          <w:p w:rsidR="00A70F66" w:rsidRDefault="00F8137E" w:rsidP="00694B83">
            <w:r>
              <w:t>-SEGÚN LOS ESTATUTOS, LINEAMIENTOS QUE RIGEN AL SINDICATO</w:t>
            </w:r>
            <w:r w:rsidR="00393C2C">
              <w:t xml:space="preserve"> </w:t>
            </w:r>
          </w:p>
        </w:tc>
      </w:tr>
      <w:tr w:rsidR="00192556" w:rsidTr="00975D86">
        <w:trPr>
          <w:trHeight w:val="2546"/>
        </w:trPr>
        <w:tc>
          <w:tcPr>
            <w:tcW w:w="1117" w:type="dxa"/>
          </w:tcPr>
          <w:p w:rsidR="00A70F66" w:rsidRDefault="00A70F66"/>
          <w:p w:rsidR="00252F1D" w:rsidRDefault="00252F1D"/>
          <w:p w:rsidR="000451DD" w:rsidRDefault="00252F1D">
            <w:r>
              <w:t xml:space="preserve"> </w:t>
            </w:r>
          </w:p>
          <w:p w:rsidR="000451DD" w:rsidRDefault="000451DD"/>
          <w:p w:rsidR="00252F1D" w:rsidRDefault="00E75E04">
            <w:r>
              <w:t xml:space="preserve">   </w:t>
            </w:r>
            <w:r w:rsidRPr="00E75E04">
              <w:t>STAUS</w:t>
            </w:r>
          </w:p>
        </w:tc>
        <w:tc>
          <w:tcPr>
            <w:tcW w:w="1697" w:type="dxa"/>
          </w:tcPr>
          <w:p w:rsidR="00A70F66" w:rsidRDefault="00A70F66"/>
          <w:p w:rsidR="00252F1D" w:rsidRDefault="00252F1D"/>
          <w:p w:rsidR="000451DD" w:rsidRDefault="000451DD"/>
          <w:p w:rsidR="004412F8" w:rsidRDefault="004412F8"/>
          <w:p w:rsidR="00252F1D" w:rsidRDefault="004412F8">
            <w:r w:rsidRPr="004412F8">
              <w:t>ORGANISMO SINDICAL</w:t>
            </w:r>
          </w:p>
        </w:tc>
        <w:tc>
          <w:tcPr>
            <w:tcW w:w="1624" w:type="dxa"/>
          </w:tcPr>
          <w:p w:rsidR="00A70F66" w:rsidRDefault="00A70F66"/>
          <w:p w:rsidR="00252F1D" w:rsidRDefault="00252F1D"/>
          <w:p w:rsidR="00252F1D" w:rsidRDefault="000451DD">
            <w:r w:rsidRPr="000451DD">
              <w:t>SINDICATO DE TRABAJADORES ACADEMICOS DE LA UNIVERSIDAD DE SONORA</w:t>
            </w:r>
          </w:p>
        </w:tc>
        <w:tc>
          <w:tcPr>
            <w:tcW w:w="885" w:type="dxa"/>
            <w:gridSpan w:val="2"/>
          </w:tcPr>
          <w:p w:rsidR="004D0B5F" w:rsidRDefault="004D0B5F"/>
          <w:p w:rsidR="004D0B5F" w:rsidRDefault="004D0B5F"/>
          <w:p w:rsidR="000451DD" w:rsidRDefault="004D0B5F">
            <w:r>
              <w:t xml:space="preserve">   </w:t>
            </w:r>
          </w:p>
          <w:p w:rsidR="000451DD" w:rsidRDefault="000451DD"/>
          <w:p w:rsidR="00A70F66" w:rsidRDefault="000451DD">
            <w:r>
              <w:t xml:space="preserve">  </w:t>
            </w:r>
            <w:r w:rsidR="004D0B5F">
              <w:t xml:space="preserve"> </w:t>
            </w:r>
            <w:r w:rsidR="00B140D3">
              <w:t>XIV</w:t>
            </w:r>
          </w:p>
        </w:tc>
        <w:tc>
          <w:tcPr>
            <w:tcW w:w="4621" w:type="dxa"/>
            <w:gridSpan w:val="2"/>
          </w:tcPr>
          <w:p w:rsidR="004D0B5F" w:rsidRDefault="004D0B5F"/>
          <w:p w:rsidR="000451DD" w:rsidRDefault="000451DD"/>
          <w:p w:rsidR="000451DD" w:rsidRDefault="000451DD"/>
          <w:p w:rsidR="00A70F66" w:rsidRDefault="00393C2C">
            <w:r>
              <w:t>El padrón vehicular, indicando las funciones a las que se encuentre asignado cada vehículo,</w:t>
            </w:r>
          </w:p>
        </w:tc>
        <w:tc>
          <w:tcPr>
            <w:tcW w:w="1415" w:type="dxa"/>
            <w:gridSpan w:val="2"/>
          </w:tcPr>
          <w:p w:rsidR="00A70F66" w:rsidRDefault="00A70F66"/>
          <w:p w:rsidR="00694B83" w:rsidRDefault="00694B83"/>
          <w:p w:rsidR="00694B83" w:rsidRDefault="00694B83"/>
          <w:p w:rsidR="00F8137E" w:rsidRDefault="00F8137E"/>
          <w:p w:rsidR="00694B83" w:rsidRDefault="00694B83">
            <w:r>
              <w:t>N</w:t>
            </w:r>
            <w:r w:rsidR="00BF6923">
              <w:t>O APLICA</w:t>
            </w:r>
          </w:p>
        </w:tc>
        <w:tc>
          <w:tcPr>
            <w:tcW w:w="1790" w:type="dxa"/>
          </w:tcPr>
          <w:p w:rsidR="000E4710" w:rsidRDefault="000E4710"/>
          <w:p w:rsidR="000E4710" w:rsidRDefault="000E4710"/>
          <w:p w:rsidR="000E4710" w:rsidRDefault="00F8137E">
            <w:r>
              <w:t>-</w:t>
            </w:r>
            <w:r w:rsidRPr="00F8137E">
              <w:t>SEGÚN LOS ESTATUTOS, LINEAMIENTOS QUE RIGEN AL SINDICATO</w:t>
            </w:r>
          </w:p>
          <w:p w:rsidR="00A70F66" w:rsidRDefault="00A70F66" w:rsidP="00BF6923"/>
        </w:tc>
      </w:tr>
      <w:tr w:rsidR="00192556" w:rsidTr="00975D86">
        <w:trPr>
          <w:trHeight w:val="2408"/>
        </w:trPr>
        <w:tc>
          <w:tcPr>
            <w:tcW w:w="1117" w:type="dxa"/>
          </w:tcPr>
          <w:p w:rsidR="00A70F66" w:rsidRDefault="00A70F66"/>
          <w:p w:rsidR="006F7571" w:rsidRDefault="006F7571"/>
          <w:p w:rsidR="006F7571" w:rsidRDefault="006F7571"/>
          <w:p w:rsidR="000451DD" w:rsidRDefault="006F7571">
            <w:r>
              <w:t xml:space="preserve">  </w:t>
            </w:r>
          </w:p>
          <w:p w:rsidR="006F7571" w:rsidRDefault="00E75E04">
            <w:r>
              <w:t xml:space="preserve">   </w:t>
            </w:r>
            <w:r w:rsidRPr="00E75E04">
              <w:t>STAUS</w:t>
            </w:r>
          </w:p>
        </w:tc>
        <w:tc>
          <w:tcPr>
            <w:tcW w:w="1697" w:type="dxa"/>
          </w:tcPr>
          <w:p w:rsidR="00A70F66" w:rsidRDefault="00A70F66"/>
          <w:p w:rsidR="006F7571" w:rsidRDefault="006F7571"/>
          <w:p w:rsidR="006309B3" w:rsidRDefault="006309B3"/>
          <w:p w:rsidR="000451DD" w:rsidRDefault="006309B3">
            <w:r>
              <w:t xml:space="preserve"> </w:t>
            </w:r>
          </w:p>
          <w:p w:rsidR="006F7571" w:rsidRDefault="004412F8">
            <w:r w:rsidRPr="004412F8">
              <w:t>ORGANISMO SINDICAL</w:t>
            </w:r>
          </w:p>
        </w:tc>
        <w:tc>
          <w:tcPr>
            <w:tcW w:w="1624" w:type="dxa"/>
          </w:tcPr>
          <w:p w:rsidR="00A70F66" w:rsidRDefault="00A70F66"/>
          <w:p w:rsidR="006F7571" w:rsidRDefault="006F7571"/>
          <w:p w:rsidR="006F7571" w:rsidRDefault="000451DD">
            <w:r w:rsidRPr="000451DD">
              <w:t>SINDICATO DE TRABAJADORES ACADEMICOS DE LA UNIVERSIDAD DE SONORA</w:t>
            </w:r>
          </w:p>
        </w:tc>
        <w:tc>
          <w:tcPr>
            <w:tcW w:w="885" w:type="dxa"/>
            <w:gridSpan w:val="2"/>
          </w:tcPr>
          <w:p w:rsidR="00CD5FDA" w:rsidRDefault="00CD5FDA"/>
          <w:p w:rsidR="00CD5FDA" w:rsidRDefault="00CD5FDA"/>
          <w:p w:rsidR="00CD5FDA" w:rsidRDefault="00CD5FDA"/>
          <w:p w:rsidR="000451DD" w:rsidRDefault="004D0B5F">
            <w:r>
              <w:t xml:space="preserve">   </w:t>
            </w:r>
          </w:p>
          <w:p w:rsidR="00A70F66" w:rsidRDefault="000451DD">
            <w:r>
              <w:t xml:space="preserve">   </w:t>
            </w:r>
            <w:r w:rsidR="004D0B5F">
              <w:t xml:space="preserve"> </w:t>
            </w:r>
            <w:r w:rsidR="00B140D3">
              <w:t>XV</w:t>
            </w:r>
          </w:p>
        </w:tc>
        <w:tc>
          <w:tcPr>
            <w:tcW w:w="4621" w:type="dxa"/>
            <w:gridSpan w:val="2"/>
          </w:tcPr>
          <w:p w:rsidR="004D0B5F" w:rsidRDefault="004D0B5F"/>
          <w:p w:rsidR="00D34A0A" w:rsidRDefault="00D34A0A" w:rsidP="00D34A0A"/>
          <w:p w:rsidR="00A70F66" w:rsidRDefault="00B140D3" w:rsidP="00D34A0A">
            <w:r>
              <w:t>L</w:t>
            </w:r>
            <w:r w:rsidR="00D34A0A">
              <w:t>os planes, programas o proyectos con los indicadores de gestión, los indicadores de resultados y sus metas, de tal forma que permita la evaluación del desempeño por cada área;</w:t>
            </w:r>
          </w:p>
        </w:tc>
        <w:tc>
          <w:tcPr>
            <w:tcW w:w="1415" w:type="dxa"/>
            <w:gridSpan w:val="2"/>
          </w:tcPr>
          <w:p w:rsidR="00A70F66" w:rsidRDefault="00A70F66"/>
          <w:p w:rsidR="00694B83" w:rsidRDefault="00694B83"/>
          <w:p w:rsidR="00694B83" w:rsidRDefault="00694B83"/>
          <w:p w:rsidR="00694B83" w:rsidRDefault="00694B83"/>
          <w:p w:rsidR="00694B83" w:rsidRDefault="00694B83">
            <w:r>
              <w:t xml:space="preserve">  </w:t>
            </w:r>
            <w:r w:rsidR="00F8137E">
              <w:t xml:space="preserve">NO </w:t>
            </w:r>
            <w:r>
              <w:t>APLICA</w:t>
            </w:r>
          </w:p>
        </w:tc>
        <w:tc>
          <w:tcPr>
            <w:tcW w:w="1790" w:type="dxa"/>
          </w:tcPr>
          <w:p w:rsidR="00D34A0A" w:rsidRDefault="00D34A0A"/>
          <w:p w:rsidR="00D34A0A" w:rsidRDefault="00D34A0A"/>
          <w:p w:rsidR="00A70F66" w:rsidRDefault="00F8137E">
            <w:r w:rsidRPr="00F8137E">
              <w:t>-SEGÚN LOS ESTATUTOS, LINEAMIENTOS QUE RIGEN AL SINDICATO</w:t>
            </w:r>
          </w:p>
        </w:tc>
      </w:tr>
      <w:tr w:rsidR="00192556" w:rsidTr="00975D86">
        <w:trPr>
          <w:trHeight w:val="3091"/>
        </w:trPr>
        <w:tc>
          <w:tcPr>
            <w:tcW w:w="1117" w:type="dxa"/>
          </w:tcPr>
          <w:p w:rsidR="00A70F66" w:rsidRDefault="00A70F66"/>
          <w:p w:rsidR="006F7571" w:rsidRDefault="006F7571"/>
          <w:p w:rsidR="006F7571" w:rsidRDefault="006F7571"/>
          <w:p w:rsidR="006F7571" w:rsidRDefault="006F7571"/>
          <w:p w:rsidR="006F7571" w:rsidRDefault="006F7571"/>
          <w:p w:rsidR="006F7571" w:rsidRDefault="006F7571">
            <w:r>
              <w:t xml:space="preserve">  </w:t>
            </w:r>
            <w:r w:rsidR="00E75E04" w:rsidRPr="00E75E04">
              <w:t>STAUS</w:t>
            </w:r>
          </w:p>
        </w:tc>
        <w:tc>
          <w:tcPr>
            <w:tcW w:w="1697" w:type="dxa"/>
          </w:tcPr>
          <w:p w:rsidR="00A70F66" w:rsidRDefault="00A70F66"/>
          <w:p w:rsidR="006F7571" w:rsidRDefault="006F7571"/>
          <w:p w:rsidR="006F7571" w:rsidRDefault="006F7571"/>
          <w:p w:rsidR="006F7571" w:rsidRDefault="006F7571"/>
          <w:p w:rsidR="006F7571" w:rsidRDefault="006F7571"/>
          <w:p w:rsidR="006F7571" w:rsidRDefault="004412F8">
            <w:r w:rsidRPr="004412F8">
              <w:t>ORGANISMO SINDICAL</w:t>
            </w:r>
          </w:p>
        </w:tc>
        <w:tc>
          <w:tcPr>
            <w:tcW w:w="1624" w:type="dxa"/>
          </w:tcPr>
          <w:p w:rsidR="00A70F66" w:rsidRDefault="00A70F66"/>
          <w:p w:rsidR="006F7571" w:rsidRDefault="006F7571"/>
          <w:p w:rsidR="006F7571" w:rsidRDefault="006F7571"/>
          <w:p w:rsidR="006F7571" w:rsidRDefault="006F7571">
            <w:r>
              <w:t xml:space="preserve"> </w:t>
            </w:r>
            <w:r w:rsidR="000451DD" w:rsidRPr="000451DD">
              <w:t>SINDICATO DE TRABAJADORES ACADEMICOS DE LA UNIVERSIDAD DE SONORA</w:t>
            </w:r>
          </w:p>
        </w:tc>
        <w:tc>
          <w:tcPr>
            <w:tcW w:w="885" w:type="dxa"/>
            <w:gridSpan w:val="2"/>
          </w:tcPr>
          <w:p w:rsidR="00CD5FDA" w:rsidRDefault="00CD5FDA"/>
          <w:p w:rsidR="00CD5FDA" w:rsidRDefault="00CD5FDA"/>
          <w:p w:rsidR="00CD5FDA" w:rsidRDefault="00CD5FDA"/>
          <w:p w:rsidR="004D0B5F" w:rsidRDefault="004D0B5F"/>
          <w:p w:rsidR="004D0B5F" w:rsidRDefault="004D0B5F"/>
          <w:p w:rsidR="00A70F66" w:rsidRDefault="004D0B5F">
            <w:r>
              <w:t xml:space="preserve">    </w:t>
            </w:r>
            <w:r w:rsidR="00CD5FDA">
              <w:t>XVI</w:t>
            </w:r>
          </w:p>
        </w:tc>
        <w:tc>
          <w:tcPr>
            <w:tcW w:w="4621" w:type="dxa"/>
            <w:gridSpan w:val="2"/>
          </w:tcPr>
          <w:p w:rsidR="004D0B5F" w:rsidRDefault="004D0B5F"/>
          <w:p w:rsidR="004D0B5F" w:rsidRDefault="004D0B5F"/>
          <w:p w:rsidR="00291EB0" w:rsidRDefault="00291EB0" w:rsidP="00291EB0"/>
          <w:p w:rsidR="00291EB0" w:rsidRDefault="00291EB0" w:rsidP="00291EB0"/>
          <w:p w:rsidR="00A70F66" w:rsidRDefault="00CD5FDA" w:rsidP="00291EB0">
            <w:r>
              <w:t xml:space="preserve">Las </w:t>
            </w:r>
            <w:r w:rsidR="00291EB0">
              <w:t>actas relativas a los procesos de entrega-recepción realizados conforme a la normatividad aplicable;</w:t>
            </w:r>
          </w:p>
        </w:tc>
        <w:tc>
          <w:tcPr>
            <w:tcW w:w="1415" w:type="dxa"/>
            <w:gridSpan w:val="2"/>
          </w:tcPr>
          <w:p w:rsidR="00A70F66" w:rsidRDefault="00A70F66"/>
          <w:p w:rsidR="00694B83" w:rsidRDefault="00694B83"/>
          <w:p w:rsidR="00694B83" w:rsidRDefault="00694B83"/>
          <w:p w:rsidR="00694B83" w:rsidRDefault="00694B83"/>
          <w:p w:rsidR="00694B83" w:rsidRDefault="00694B83"/>
          <w:p w:rsidR="00694B83" w:rsidRDefault="00694B83"/>
          <w:p w:rsidR="00694B83" w:rsidRDefault="00694B83">
            <w:r>
              <w:t>N</w:t>
            </w:r>
            <w:r w:rsidR="00BF6923">
              <w:t>O APLICA</w:t>
            </w:r>
          </w:p>
        </w:tc>
        <w:tc>
          <w:tcPr>
            <w:tcW w:w="1790" w:type="dxa"/>
          </w:tcPr>
          <w:p w:rsidR="004D0B5F" w:rsidRDefault="004D0B5F"/>
          <w:p w:rsidR="004D0B5F" w:rsidRDefault="004D0B5F"/>
          <w:p w:rsidR="004D0B5F" w:rsidRDefault="004D0B5F"/>
          <w:p w:rsidR="004D0B5F" w:rsidRDefault="004D0B5F"/>
          <w:p w:rsidR="00BF6923" w:rsidRDefault="00BF6923" w:rsidP="00BF6923"/>
          <w:p w:rsidR="00A70F66" w:rsidRDefault="00F8137E" w:rsidP="00A75837">
            <w:r>
              <w:t>CHECAR</w:t>
            </w:r>
          </w:p>
        </w:tc>
      </w:tr>
      <w:tr w:rsidR="00192556" w:rsidTr="00975D86">
        <w:trPr>
          <w:trHeight w:val="2829"/>
        </w:trPr>
        <w:tc>
          <w:tcPr>
            <w:tcW w:w="1117" w:type="dxa"/>
          </w:tcPr>
          <w:p w:rsidR="00A70F66" w:rsidRDefault="00A70F66"/>
          <w:p w:rsidR="006F7571" w:rsidRDefault="006F7571"/>
          <w:p w:rsidR="006F7571" w:rsidRDefault="006F7571"/>
          <w:p w:rsidR="000451DD" w:rsidRDefault="006F7571">
            <w:r>
              <w:t xml:space="preserve">   </w:t>
            </w:r>
          </w:p>
          <w:p w:rsidR="000451DD" w:rsidRDefault="000451DD"/>
          <w:p w:rsidR="006F7571" w:rsidRDefault="00E75E04">
            <w:r>
              <w:t xml:space="preserve">   </w:t>
            </w:r>
            <w:r w:rsidRPr="00E75E04">
              <w:t>STAUS</w:t>
            </w:r>
          </w:p>
        </w:tc>
        <w:tc>
          <w:tcPr>
            <w:tcW w:w="1697" w:type="dxa"/>
          </w:tcPr>
          <w:p w:rsidR="00A70F66" w:rsidRDefault="00A70F66"/>
          <w:p w:rsidR="006F7571" w:rsidRDefault="006F7571"/>
          <w:p w:rsidR="006F7571" w:rsidRDefault="006F7571"/>
          <w:p w:rsidR="000451DD" w:rsidRDefault="006309B3">
            <w:r>
              <w:t xml:space="preserve"> </w:t>
            </w:r>
          </w:p>
          <w:p w:rsidR="000451DD" w:rsidRDefault="000451DD"/>
          <w:p w:rsidR="006F7571" w:rsidRDefault="004412F8">
            <w:r w:rsidRPr="004412F8">
              <w:t>ORGANISMO SINDICAL</w:t>
            </w:r>
          </w:p>
        </w:tc>
        <w:tc>
          <w:tcPr>
            <w:tcW w:w="1624" w:type="dxa"/>
          </w:tcPr>
          <w:p w:rsidR="00A70F66" w:rsidRDefault="00A70F66"/>
          <w:p w:rsidR="006F7571" w:rsidRDefault="006F7571"/>
          <w:p w:rsidR="006F7571" w:rsidRDefault="006F7571"/>
          <w:p w:rsidR="006F7571" w:rsidRDefault="000451DD">
            <w:r w:rsidRPr="000451DD">
              <w:t>SINDICATO DE TRABAJADORES ACADEMICOS DE LA UNIVERSIDAD DE SONORA</w:t>
            </w:r>
          </w:p>
        </w:tc>
        <w:tc>
          <w:tcPr>
            <w:tcW w:w="885" w:type="dxa"/>
            <w:gridSpan w:val="2"/>
          </w:tcPr>
          <w:p w:rsidR="00CD5FDA" w:rsidRDefault="00CD5FDA"/>
          <w:p w:rsidR="00CD5FDA" w:rsidRDefault="00CD5FDA"/>
          <w:p w:rsidR="004D0B5F" w:rsidRDefault="004D0B5F">
            <w:r>
              <w:t xml:space="preserve">   </w:t>
            </w:r>
          </w:p>
          <w:p w:rsidR="000451DD" w:rsidRDefault="004D0B5F">
            <w:r>
              <w:t xml:space="preserve">  </w:t>
            </w:r>
          </w:p>
          <w:p w:rsidR="000451DD" w:rsidRDefault="000451DD"/>
          <w:p w:rsidR="00A70F66" w:rsidRDefault="000451DD">
            <w:r>
              <w:t xml:space="preserve"> </w:t>
            </w:r>
            <w:r w:rsidR="004D0B5F">
              <w:t xml:space="preserve">  </w:t>
            </w:r>
            <w:r w:rsidR="00CD5FDA">
              <w:t>XVII</w:t>
            </w:r>
          </w:p>
        </w:tc>
        <w:tc>
          <w:tcPr>
            <w:tcW w:w="4621" w:type="dxa"/>
            <w:gridSpan w:val="2"/>
          </w:tcPr>
          <w:p w:rsidR="004D0B5F" w:rsidRDefault="004D0B5F"/>
          <w:p w:rsidR="000451DD" w:rsidRDefault="000451DD"/>
          <w:p w:rsidR="000451DD" w:rsidRDefault="000451DD"/>
          <w:p w:rsidR="00A70F66" w:rsidRDefault="00CD5FDA" w:rsidP="00291EB0">
            <w:r>
              <w:t xml:space="preserve">La </w:t>
            </w:r>
            <w:proofErr w:type="spellStart"/>
            <w:r w:rsidR="00291EB0">
              <w:t>georreferenciacion</w:t>
            </w:r>
            <w:proofErr w:type="spellEnd"/>
            <w:r w:rsidR="00291EB0">
              <w:t xml:space="preserve"> e imagen de todas las obras públicas, señalando: sector al que pertenece, ubicación y monto asignado y ejercido;</w:t>
            </w:r>
          </w:p>
        </w:tc>
        <w:tc>
          <w:tcPr>
            <w:tcW w:w="1415" w:type="dxa"/>
            <w:gridSpan w:val="2"/>
          </w:tcPr>
          <w:p w:rsidR="00A70F66" w:rsidRDefault="00A70F66"/>
          <w:p w:rsidR="00694B83" w:rsidRDefault="00694B83"/>
          <w:p w:rsidR="00694B83" w:rsidRDefault="00694B83"/>
          <w:p w:rsidR="00694B83" w:rsidRDefault="00694B83"/>
          <w:p w:rsidR="00694B83" w:rsidRDefault="00694B83">
            <w:r>
              <w:t>N</w:t>
            </w:r>
            <w:r w:rsidR="00BF6923">
              <w:t>O APLICA</w:t>
            </w:r>
          </w:p>
        </w:tc>
        <w:tc>
          <w:tcPr>
            <w:tcW w:w="1790" w:type="dxa"/>
          </w:tcPr>
          <w:p w:rsidR="004D0B5F" w:rsidRDefault="004D0B5F"/>
          <w:p w:rsidR="004D0B5F" w:rsidRDefault="004D0B5F"/>
          <w:p w:rsidR="00A70F66" w:rsidRDefault="00F8137E">
            <w:r w:rsidRPr="00F8137E">
              <w:t>-SEGÚN LOS ESTATUTOS, LINEAMIENTOS QUE RIGEN AL SINDICATO</w:t>
            </w:r>
          </w:p>
        </w:tc>
      </w:tr>
      <w:tr w:rsidR="00192556" w:rsidTr="00975D86">
        <w:trPr>
          <w:trHeight w:val="3964"/>
        </w:trPr>
        <w:tc>
          <w:tcPr>
            <w:tcW w:w="1117" w:type="dxa"/>
          </w:tcPr>
          <w:p w:rsidR="00A70F66" w:rsidRDefault="00A70F66"/>
          <w:p w:rsidR="006F7571" w:rsidRDefault="006F7571"/>
          <w:p w:rsidR="000451DD" w:rsidRDefault="006F7571">
            <w:r>
              <w:t xml:space="preserve">   </w:t>
            </w:r>
          </w:p>
          <w:p w:rsidR="00541463" w:rsidRDefault="00E75E04">
            <w:r>
              <w:t xml:space="preserve">   </w:t>
            </w:r>
          </w:p>
          <w:p w:rsidR="00541463" w:rsidRDefault="00541463"/>
          <w:p w:rsidR="00541463" w:rsidRDefault="00541463"/>
          <w:p w:rsidR="00541463" w:rsidRDefault="00541463"/>
          <w:p w:rsidR="006F7571" w:rsidRDefault="00E75E04">
            <w:r w:rsidRPr="00E75E04">
              <w:t>STAUS</w:t>
            </w:r>
          </w:p>
        </w:tc>
        <w:tc>
          <w:tcPr>
            <w:tcW w:w="1697" w:type="dxa"/>
          </w:tcPr>
          <w:p w:rsidR="00A70F66" w:rsidRDefault="00A70F66"/>
          <w:p w:rsidR="006F7571" w:rsidRDefault="006F7571"/>
          <w:p w:rsidR="000451DD" w:rsidRDefault="000451DD"/>
          <w:p w:rsidR="00541463" w:rsidRDefault="00541463"/>
          <w:p w:rsidR="00541463" w:rsidRDefault="00541463"/>
          <w:p w:rsidR="00541463" w:rsidRDefault="00541463"/>
          <w:p w:rsidR="00541463" w:rsidRDefault="00541463"/>
          <w:p w:rsidR="006F7571" w:rsidRDefault="004412F8">
            <w:r w:rsidRPr="004412F8">
              <w:t>ORGANISMO SINDICAL</w:t>
            </w:r>
          </w:p>
        </w:tc>
        <w:tc>
          <w:tcPr>
            <w:tcW w:w="1624" w:type="dxa"/>
          </w:tcPr>
          <w:p w:rsidR="00A70F66" w:rsidRDefault="00A70F66"/>
          <w:p w:rsidR="00291EB0" w:rsidRDefault="00291EB0"/>
          <w:p w:rsidR="00291EB0" w:rsidRDefault="00291EB0"/>
          <w:p w:rsidR="00291EB0" w:rsidRDefault="00291EB0"/>
          <w:p w:rsidR="00291EB0" w:rsidRDefault="00291EB0"/>
          <w:p w:rsidR="006F7571" w:rsidRDefault="000451DD">
            <w:r w:rsidRPr="000451DD">
              <w:t>SINDICATO DE TRABAJADORES ACADEMICOS DE LA UNIVERSIDAD DE SONORA</w:t>
            </w:r>
          </w:p>
        </w:tc>
        <w:tc>
          <w:tcPr>
            <w:tcW w:w="885" w:type="dxa"/>
            <w:gridSpan w:val="2"/>
          </w:tcPr>
          <w:p w:rsidR="00CD5FDA" w:rsidRDefault="00CD5FDA"/>
          <w:p w:rsidR="004D0B5F" w:rsidRDefault="004D0B5F"/>
          <w:p w:rsidR="000451DD" w:rsidRDefault="004D0B5F">
            <w:r>
              <w:t xml:space="preserve">   </w:t>
            </w:r>
          </w:p>
          <w:p w:rsidR="00291EB0" w:rsidRDefault="00291EB0"/>
          <w:p w:rsidR="00291EB0" w:rsidRDefault="00291EB0"/>
          <w:p w:rsidR="00291EB0" w:rsidRDefault="00291EB0"/>
          <w:p w:rsidR="00291EB0" w:rsidRDefault="00291EB0"/>
          <w:p w:rsidR="00A70F66" w:rsidRDefault="00291EB0">
            <w:r>
              <w:t xml:space="preserve">  </w:t>
            </w:r>
            <w:r w:rsidR="004D0B5F">
              <w:t xml:space="preserve"> </w:t>
            </w:r>
            <w:r w:rsidR="00CD5FDA">
              <w:t>XVIII</w:t>
            </w:r>
          </w:p>
        </w:tc>
        <w:tc>
          <w:tcPr>
            <w:tcW w:w="4621" w:type="dxa"/>
            <w:gridSpan w:val="2"/>
          </w:tcPr>
          <w:p w:rsidR="004D0B5F" w:rsidRDefault="004D0B5F"/>
          <w:p w:rsidR="000451DD" w:rsidRDefault="000451DD"/>
          <w:p w:rsidR="00A70F66" w:rsidRDefault="00291EB0">
            <w:r>
              <w:t>Dentro de los gastos relativos a comunicación social y publicidad oficial, los sujetos obligados deberán especificar el presupuesto aprobado por la partida y el presupuesto ejercido, la fecha de inicio y la fecha de término del concepto o campaña, la dependencia, Entidad o área solicitante, el tipo de medio de comunicación utilizado, el costo por inserción y el padrón de proveedores especifico en este concepto de gasto:</w:t>
            </w:r>
          </w:p>
        </w:tc>
        <w:tc>
          <w:tcPr>
            <w:tcW w:w="1415" w:type="dxa"/>
            <w:gridSpan w:val="2"/>
          </w:tcPr>
          <w:p w:rsidR="00A70F66" w:rsidRDefault="00A70F66"/>
          <w:p w:rsidR="00694B83" w:rsidRDefault="00694B83"/>
          <w:p w:rsidR="00694B83" w:rsidRDefault="00694B83"/>
          <w:p w:rsidR="00694B83" w:rsidRDefault="00694B83"/>
          <w:p w:rsidR="00694B83" w:rsidRDefault="00694B83"/>
          <w:p w:rsidR="00F8137E" w:rsidRDefault="00F8137E"/>
          <w:p w:rsidR="00F8137E" w:rsidRDefault="00F8137E"/>
          <w:p w:rsidR="00694B83" w:rsidRDefault="00BF6923">
            <w:r>
              <w:t>APLICA</w:t>
            </w:r>
          </w:p>
        </w:tc>
        <w:tc>
          <w:tcPr>
            <w:tcW w:w="1790" w:type="dxa"/>
          </w:tcPr>
          <w:p w:rsidR="00541463" w:rsidRDefault="00541463"/>
          <w:p w:rsidR="00541463" w:rsidRDefault="00541463"/>
          <w:p w:rsidR="00541463" w:rsidRDefault="00541463"/>
          <w:p w:rsidR="00541463" w:rsidRDefault="00541463"/>
          <w:p w:rsidR="00541463" w:rsidRDefault="00541463"/>
          <w:p w:rsidR="00541463" w:rsidRDefault="00541463"/>
          <w:p w:rsidR="00A70F66" w:rsidRDefault="00A70F66" w:rsidP="00BF6923"/>
        </w:tc>
      </w:tr>
      <w:tr w:rsidR="00192556" w:rsidTr="00975D86">
        <w:trPr>
          <w:trHeight w:val="2830"/>
        </w:trPr>
        <w:tc>
          <w:tcPr>
            <w:tcW w:w="1117" w:type="dxa"/>
          </w:tcPr>
          <w:p w:rsidR="00A70F66" w:rsidRDefault="00A70F66"/>
          <w:p w:rsidR="006F7571" w:rsidRDefault="006F7571"/>
          <w:p w:rsidR="00573AA0" w:rsidRDefault="006F7571">
            <w:r>
              <w:t xml:space="preserve">  </w:t>
            </w:r>
          </w:p>
          <w:p w:rsidR="000451DD" w:rsidRDefault="000451DD"/>
          <w:p w:rsidR="000451DD" w:rsidRDefault="000451DD"/>
          <w:p w:rsidR="006F7571" w:rsidRDefault="00E75E04">
            <w:r>
              <w:t xml:space="preserve">   </w:t>
            </w:r>
            <w:r w:rsidRPr="00E75E04">
              <w:t>STAUS</w:t>
            </w:r>
          </w:p>
        </w:tc>
        <w:tc>
          <w:tcPr>
            <w:tcW w:w="1697" w:type="dxa"/>
          </w:tcPr>
          <w:p w:rsidR="00A70F66" w:rsidRDefault="00A70F66"/>
          <w:p w:rsidR="006F7571" w:rsidRDefault="006F7571"/>
          <w:p w:rsidR="00573AA0" w:rsidRDefault="006309B3">
            <w:r>
              <w:t xml:space="preserve"> </w:t>
            </w:r>
          </w:p>
          <w:p w:rsidR="000451DD" w:rsidRDefault="000451DD"/>
          <w:p w:rsidR="000451DD" w:rsidRDefault="000451DD"/>
          <w:p w:rsidR="006F7571" w:rsidRDefault="004412F8">
            <w:r w:rsidRPr="004412F8">
              <w:t>ORGANISMO SINDICAL</w:t>
            </w:r>
          </w:p>
        </w:tc>
        <w:tc>
          <w:tcPr>
            <w:tcW w:w="1624" w:type="dxa"/>
          </w:tcPr>
          <w:p w:rsidR="00A70F66" w:rsidRDefault="00A70F66"/>
          <w:p w:rsidR="006F7571" w:rsidRDefault="006F7571"/>
          <w:p w:rsidR="00573AA0" w:rsidRDefault="006F7571">
            <w:r>
              <w:t xml:space="preserve">  </w:t>
            </w:r>
          </w:p>
          <w:p w:rsidR="006F7571" w:rsidRDefault="000451DD">
            <w:r w:rsidRPr="000451DD">
              <w:t>SINDICATO DE TRABAJADORES ACADEMICOS DE LA UNIVERSIDAD DE SONORA</w:t>
            </w:r>
          </w:p>
        </w:tc>
        <w:tc>
          <w:tcPr>
            <w:tcW w:w="885" w:type="dxa"/>
            <w:gridSpan w:val="2"/>
          </w:tcPr>
          <w:p w:rsidR="004D0B5F" w:rsidRDefault="004D0B5F"/>
          <w:p w:rsidR="004D0B5F" w:rsidRDefault="004D0B5F"/>
          <w:p w:rsidR="00573AA0" w:rsidRDefault="004D0B5F">
            <w:r>
              <w:t xml:space="preserve">   </w:t>
            </w:r>
          </w:p>
          <w:p w:rsidR="000451DD" w:rsidRDefault="000451DD"/>
          <w:p w:rsidR="000451DD" w:rsidRDefault="000451DD"/>
          <w:p w:rsidR="00A70F66" w:rsidRDefault="000451DD">
            <w:r>
              <w:t xml:space="preserve">  </w:t>
            </w:r>
            <w:r w:rsidR="004D0B5F">
              <w:t xml:space="preserve"> </w:t>
            </w:r>
            <w:r w:rsidR="00CD5FDA">
              <w:t>XIX</w:t>
            </w:r>
          </w:p>
        </w:tc>
        <w:tc>
          <w:tcPr>
            <w:tcW w:w="4621" w:type="dxa"/>
            <w:gridSpan w:val="2"/>
          </w:tcPr>
          <w:p w:rsidR="004D0B5F" w:rsidRDefault="004D0B5F"/>
          <w:p w:rsidR="004D0B5F" w:rsidRDefault="004D0B5F"/>
          <w:p w:rsidR="000451DD" w:rsidRDefault="000451DD"/>
          <w:p w:rsidR="00A70F66" w:rsidRDefault="00CD5FDA" w:rsidP="00541463">
            <w:r>
              <w:t xml:space="preserve">Los </w:t>
            </w:r>
            <w:r w:rsidR="00541463">
              <w:t xml:space="preserve">índices de expedientes clasificados como reservados elaborados, tiempo de reserva, motivación y fundamento legal, organizados por rubros temáticos y presentada de forma trimestral; </w:t>
            </w:r>
          </w:p>
        </w:tc>
        <w:tc>
          <w:tcPr>
            <w:tcW w:w="1415" w:type="dxa"/>
            <w:gridSpan w:val="2"/>
          </w:tcPr>
          <w:p w:rsidR="00BF6923" w:rsidRDefault="00BF6923"/>
          <w:p w:rsidR="00BF6923" w:rsidRDefault="00BF6923"/>
          <w:p w:rsidR="00BF6923" w:rsidRDefault="00BF6923"/>
          <w:p w:rsidR="00BF6923" w:rsidRDefault="00BF6923"/>
          <w:p w:rsidR="00F8137E" w:rsidRDefault="00F8137E"/>
          <w:p w:rsidR="00BF6923" w:rsidRDefault="00BF6923">
            <w:r>
              <w:t>NO APLICA</w:t>
            </w:r>
          </w:p>
        </w:tc>
        <w:tc>
          <w:tcPr>
            <w:tcW w:w="1790" w:type="dxa"/>
          </w:tcPr>
          <w:p w:rsidR="00541463" w:rsidRDefault="00541463"/>
          <w:p w:rsidR="00541463" w:rsidRDefault="00541463"/>
          <w:p w:rsidR="00F8137E" w:rsidRDefault="00F8137E"/>
          <w:p w:rsidR="00541463" w:rsidRDefault="00F8137E">
            <w:r w:rsidRPr="00F8137E">
              <w:t>-SEGÚN LOS ESTATUTOS, LINEAMIENTOS QUE RIGEN AL SINDICATO</w:t>
            </w:r>
          </w:p>
          <w:p w:rsidR="00541463" w:rsidRDefault="00541463"/>
          <w:p w:rsidR="00BF6923" w:rsidRDefault="00BF6923" w:rsidP="00BF6923"/>
          <w:p w:rsidR="00541463" w:rsidRDefault="00541463"/>
        </w:tc>
      </w:tr>
      <w:tr w:rsidR="001B4F36" w:rsidTr="00975D86">
        <w:trPr>
          <w:gridAfter w:val="1"/>
          <w:wAfter w:w="1790" w:type="dxa"/>
          <w:trHeight w:val="7791"/>
        </w:trPr>
        <w:tc>
          <w:tcPr>
            <w:tcW w:w="1117" w:type="dxa"/>
          </w:tcPr>
          <w:p w:rsidR="001B4F36" w:rsidRDefault="001B4F36"/>
          <w:p w:rsidR="001B4F36" w:rsidRDefault="001B4F36"/>
          <w:p w:rsidR="001B4F36" w:rsidRDefault="001B4F36"/>
          <w:p w:rsidR="001B4F36" w:rsidRDefault="001B4F36"/>
          <w:p w:rsidR="001B4F36" w:rsidRDefault="001B4F36"/>
          <w:p w:rsidR="001B4F36" w:rsidRDefault="001B4F36"/>
          <w:p w:rsidR="001B4F36" w:rsidRDefault="001B4F36">
            <w:r>
              <w:t xml:space="preserve"> </w:t>
            </w:r>
          </w:p>
          <w:p w:rsidR="001B4F36" w:rsidRDefault="001B4F36">
            <w:r>
              <w:t xml:space="preserve">  </w:t>
            </w:r>
          </w:p>
          <w:p w:rsidR="001B4F36" w:rsidRDefault="001B4F36"/>
          <w:p w:rsidR="001B4F36" w:rsidRDefault="001B4F36"/>
          <w:p w:rsidR="001B4F36" w:rsidRDefault="001B4F36"/>
          <w:p w:rsidR="001B4F36" w:rsidRDefault="001B4F36"/>
          <w:p w:rsidR="001B4F36" w:rsidRDefault="001B4F36">
            <w:r>
              <w:t xml:space="preserve">   </w:t>
            </w:r>
            <w:r w:rsidRPr="00E75E04">
              <w:t>STAUS</w:t>
            </w:r>
          </w:p>
        </w:tc>
        <w:tc>
          <w:tcPr>
            <w:tcW w:w="1697" w:type="dxa"/>
          </w:tcPr>
          <w:p w:rsidR="001B4F36" w:rsidRDefault="001B4F36"/>
          <w:p w:rsidR="001B4F36" w:rsidRDefault="001B4F36"/>
          <w:p w:rsidR="001B4F36" w:rsidRDefault="001B4F36"/>
          <w:p w:rsidR="001B4F36" w:rsidRDefault="001B4F36"/>
          <w:p w:rsidR="001B4F36" w:rsidRDefault="001B4F36"/>
          <w:p w:rsidR="001B4F36" w:rsidRDefault="001B4F36"/>
          <w:p w:rsidR="001B4F36" w:rsidRDefault="001B4F36">
            <w:r>
              <w:t xml:space="preserve"> </w:t>
            </w:r>
          </w:p>
          <w:p w:rsidR="001B4F36" w:rsidRDefault="001B4F36"/>
          <w:p w:rsidR="001B4F36" w:rsidRDefault="001B4F36"/>
          <w:p w:rsidR="001B4F36" w:rsidRDefault="001B4F36"/>
          <w:p w:rsidR="001B4F36" w:rsidRDefault="001B4F36"/>
          <w:p w:rsidR="001B4F36" w:rsidRDefault="001B4F36"/>
          <w:p w:rsidR="001B4F36" w:rsidRDefault="001B4F36">
            <w:r w:rsidRPr="004412F8">
              <w:t>ORGANISMO SINDICAL</w:t>
            </w:r>
          </w:p>
        </w:tc>
        <w:tc>
          <w:tcPr>
            <w:tcW w:w="1624" w:type="dxa"/>
          </w:tcPr>
          <w:p w:rsidR="001B4F36" w:rsidRDefault="001B4F36"/>
          <w:p w:rsidR="001B4F36" w:rsidRDefault="001B4F36"/>
          <w:p w:rsidR="001B4F36" w:rsidRDefault="001B4F36"/>
          <w:p w:rsidR="001B4F36" w:rsidRDefault="001B4F36"/>
          <w:p w:rsidR="001B4F36" w:rsidRDefault="001B4F36"/>
          <w:p w:rsidR="001B4F36" w:rsidRDefault="001B4F36"/>
          <w:p w:rsidR="001B4F36" w:rsidRDefault="001B4F36"/>
          <w:p w:rsidR="001B4F36" w:rsidRDefault="001B4F36"/>
          <w:p w:rsidR="001B4F36" w:rsidRDefault="001B4F36"/>
          <w:p w:rsidR="001B4F36" w:rsidRDefault="001B4F36">
            <w:r w:rsidRPr="000451DD">
              <w:t>SINDICATO DE TRABAJADORES ACADEMICOS DE LA UNIVERSIDAD DE SONORA</w:t>
            </w:r>
          </w:p>
        </w:tc>
        <w:tc>
          <w:tcPr>
            <w:tcW w:w="885" w:type="dxa"/>
            <w:gridSpan w:val="2"/>
          </w:tcPr>
          <w:p w:rsidR="001B4F36" w:rsidRDefault="001B4F36"/>
          <w:p w:rsidR="001B4F36" w:rsidRDefault="001B4F36"/>
          <w:p w:rsidR="001B4F36" w:rsidRDefault="001B4F36"/>
          <w:p w:rsidR="001B4F36" w:rsidRDefault="001B4F36"/>
          <w:p w:rsidR="001B4F36" w:rsidRDefault="001B4F36">
            <w:r>
              <w:t xml:space="preserve">    </w:t>
            </w:r>
          </w:p>
          <w:p w:rsidR="001B4F36" w:rsidRDefault="001B4F36"/>
          <w:p w:rsidR="001B4F36" w:rsidRDefault="001B4F36">
            <w:r>
              <w:t xml:space="preserve">     </w:t>
            </w:r>
          </w:p>
          <w:p w:rsidR="001B4F36" w:rsidRDefault="001B4F36">
            <w:r>
              <w:t xml:space="preserve">  </w:t>
            </w:r>
          </w:p>
          <w:p w:rsidR="001B4F36" w:rsidRDefault="001B4F36"/>
          <w:p w:rsidR="001B4F36" w:rsidRDefault="001B4F36"/>
          <w:p w:rsidR="001B4F36" w:rsidRDefault="001B4F36"/>
          <w:p w:rsidR="001B4F36" w:rsidRDefault="001B4F36"/>
          <w:p w:rsidR="001B4F36" w:rsidRDefault="001B4F36">
            <w:r>
              <w:t xml:space="preserve">   XX</w:t>
            </w:r>
          </w:p>
        </w:tc>
        <w:tc>
          <w:tcPr>
            <w:tcW w:w="4621" w:type="dxa"/>
            <w:gridSpan w:val="2"/>
          </w:tcPr>
          <w:p w:rsidR="001B4F36" w:rsidRDefault="001B4F36"/>
          <w:p w:rsidR="001B4F36" w:rsidRDefault="001B4F36"/>
          <w:p w:rsidR="001B4F36" w:rsidRDefault="001B4F36"/>
          <w:p w:rsidR="001B4F36" w:rsidRDefault="001B4F36"/>
          <w:p w:rsidR="001B4F36" w:rsidRDefault="001B4F36"/>
          <w:p w:rsidR="001B4F36" w:rsidRDefault="001B4F36"/>
          <w:p w:rsidR="001B4F36" w:rsidRDefault="001B4F36"/>
          <w:p w:rsidR="001B4F36" w:rsidRDefault="001B4F36"/>
          <w:p w:rsidR="001B4F36" w:rsidRDefault="001B4F36"/>
          <w:p w:rsidR="001B4F36" w:rsidRPr="00082EB9" w:rsidRDefault="001B4F36">
            <w:r w:rsidRPr="00082EB9">
              <w:t>Las solicitudes de acceso a la información pública, las denuncias y recursos presentados en contra de su actuación en esta materia, y las respuestas que se les dé, incluyendo, en su caso, la información entregada, a través del sistema de solicitudes de acceso a la información,</w:t>
            </w:r>
          </w:p>
        </w:tc>
        <w:tc>
          <w:tcPr>
            <w:tcW w:w="1415" w:type="dxa"/>
            <w:gridSpan w:val="2"/>
          </w:tcPr>
          <w:p w:rsidR="001B4F36" w:rsidRDefault="001B4F36"/>
          <w:p w:rsidR="00BF6923" w:rsidRDefault="00BF6923"/>
          <w:p w:rsidR="00BF6923" w:rsidRDefault="00BF6923"/>
          <w:p w:rsidR="00BF6923" w:rsidRDefault="00BF6923"/>
          <w:p w:rsidR="00BF6923" w:rsidRDefault="00BF6923"/>
          <w:p w:rsidR="00BF6923" w:rsidRDefault="00BF6923"/>
          <w:p w:rsidR="00BF6923" w:rsidRDefault="00BF6923"/>
          <w:p w:rsidR="00BF6923" w:rsidRDefault="00BF6923"/>
          <w:p w:rsidR="00BF6923" w:rsidRDefault="00BF6923"/>
          <w:p w:rsidR="00BF6923" w:rsidRDefault="00BF6923"/>
          <w:p w:rsidR="00BF6923" w:rsidRDefault="00BF6923"/>
          <w:p w:rsidR="00BF6923" w:rsidRDefault="00BF6923"/>
          <w:p w:rsidR="00BF6923" w:rsidRDefault="00BF6923">
            <w:r>
              <w:t>APLICA</w:t>
            </w:r>
          </w:p>
        </w:tc>
      </w:tr>
      <w:tr w:rsidR="00192556" w:rsidTr="00975D86">
        <w:trPr>
          <w:trHeight w:val="2546"/>
        </w:trPr>
        <w:tc>
          <w:tcPr>
            <w:tcW w:w="1117" w:type="dxa"/>
          </w:tcPr>
          <w:p w:rsidR="00A70F66" w:rsidRDefault="00A70F66"/>
          <w:p w:rsidR="006F7571" w:rsidRDefault="006F7571"/>
          <w:p w:rsidR="006F7571" w:rsidRDefault="006F7571"/>
          <w:p w:rsidR="006F7571" w:rsidRDefault="006F7571"/>
          <w:p w:rsidR="006F7571" w:rsidRDefault="006F7571">
            <w:r>
              <w:t xml:space="preserve">  </w:t>
            </w:r>
            <w:r w:rsidR="00E75E04" w:rsidRPr="00E75E04">
              <w:t>STAUS</w:t>
            </w:r>
          </w:p>
        </w:tc>
        <w:tc>
          <w:tcPr>
            <w:tcW w:w="1697" w:type="dxa"/>
          </w:tcPr>
          <w:p w:rsidR="00A70F66" w:rsidRDefault="00A70F66"/>
          <w:p w:rsidR="006F7571" w:rsidRDefault="006F7571"/>
          <w:p w:rsidR="006F7571" w:rsidRDefault="006F7571"/>
          <w:p w:rsidR="006F7571" w:rsidRDefault="006F7571"/>
          <w:p w:rsidR="006F7571" w:rsidRDefault="004412F8">
            <w:r w:rsidRPr="004412F8">
              <w:t>ORGANISMO SINDICAL</w:t>
            </w:r>
          </w:p>
        </w:tc>
        <w:tc>
          <w:tcPr>
            <w:tcW w:w="1624" w:type="dxa"/>
          </w:tcPr>
          <w:p w:rsidR="00A70F66" w:rsidRDefault="00A70F66"/>
          <w:p w:rsidR="006F7571" w:rsidRDefault="006F7571"/>
          <w:p w:rsidR="006F7571" w:rsidRDefault="000451DD">
            <w:r w:rsidRPr="000451DD">
              <w:t>SINDICATO DE TRABAJADORES ACADEMICOS DE LA UNIVERSIDAD DE SONORA</w:t>
            </w:r>
          </w:p>
        </w:tc>
        <w:tc>
          <w:tcPr>
            <w:tcW w:w="885" w:type="dxa"/>
            <w:gridSpan w:val="2"/>
          </w:tcPr>
          <w:p w:rsidR="00CE5854" w:rsidRDefault="00CE5854"/>
          <w:p w:rsidR="00CE5854" w:rsidRDefault="00CE5854"/>
          <w:p w:rsidR="00CE5854" w:rsidRDefault="00CE5854"/>
          <w:p w:rsidR="00CE5854" w:rsidRDefault="00CE5854"/>
          <w:p w:rsidR="00A70F66" w:rsidRDefault="008F1A87">
            <w:r>
              <w:t xml:space="preserve">  </w:t>
            </w:r>
            <w:r w:rsidR="000451DD">
              <w:t xml:space="preserve"> </w:t>
            </w:r>
            <w:r>
              <w:t xml:space="preserve"> </w:t>
            </w:r>
            <w:r w:rsidR="00EB39B1">
              <w:t>XXI</w:t>
            </w:r>
          </w:p>
        </w:tc>
        <w:tc>
          <w:tcPr>
            <w:tcW w:w="4621" w:type="dxa"/>
            <w:gridSpan w:val="2"/>
          </w:tcPr>
          <w:p w:rsidR="00CE5854" w:rsidRDefault="00CE5854"/>
          <w:p w:rsidR="00CE5854" w:rsidRDefault="00CE5854"/>
          <w:p w:rsidR="00082EB9" w:rsidRDefault="00082EB9" w:rsidP="00082EB9"/>
          <w:p w:rsidR="00082EB9" w:rsidRDefault="00082EB9" w:rsidP="00082EB9"/>
          <w:p w:rsidR="00A70F66" w:rsidRDefault="00EB39B1" w:rsidP="00082EB9">
            <w:r>
              <w:t xml:space="preserve">La </w:t>
            </w:r>
            <w:r w:rsidR="00082EB9">
              <w:t>descripción de las reglas de procedimiento para obtener información;</w:t>
            </w:r>
          </w:p>
        </w:tc>
        <w:tc>
          <w:tcPr>
            <w:tcW w:w="1415" w:type="dxa"/>
            <w:gridSpan w:val="2"/>
          </w:tcPr>
          <w:p w:rsidR="00A70F66" w:rsidRDefault="00A70F66"/>
          <w:p w:rsidR="00BF6923" w:rsidRDefault="00BF6923"/>
          <w:p w:rsidR="00BF6923" w:rsidRDefault="00BF6923"/>
          <w:p w:rsidR="00BF6923" w:rsidRDefault="00BF6923"/>
          <w:p w:rsidR="00BF6923" w:rsidRDefault="00BF6923">
            <w:r>
              <w:t>NO APLICA</w:t>
            </w:r>
          </w:p>
        </w:tc>
        <w:tc>
          <w:tcPr>
            <w:tcW w:w="1790" w:type="dxa"/>
          </w:tcPr>
          <w:p w:rsidR="008F1A87" w:rsidRDefault="008F1A87"/>
          <w:p w:rsidR="008F1A87" w:rsidRDefault="008F1A87"/>
          <w:p w:rsidR="00A70F66" w:rsidRDefault="00F8137E">
            <w:r w:rsidRPr="00F8137E">
              <w:t>-SEGÚN LOS ESTATUTOS, LINEAMIENTOS QUE RIGEN AL SINDICATO</w:t>
            </w:r>
          </w:p>
        </w:tc>
      </w:tr>
      <w:tr w:rsidR="00192556" w:rsidTr="00975D86">
        <w:trPr>
          <w:trHeight w:val="2546"/>
        </w:trPr>
        <w:tc>
          <w:tcPr>
            <w:tcW w:w="1117" w:type="dxa"/>
          </w:tcPr>
          <w:p w:rsidR="00A70F66" w:rsidRDefault="00A70F66"/>
          <w:p w:rsidR="0002035F" w:rsidRDefault="0002035F"/>
          <w:p w:rsidR="0002035F" w:rsidRDefault="0002035F"/>
          <w:p w:rsidR="00FC06F9" w:rsidRDefault="0002035F">
            <w:r>
              <w:t xml:space="preserve">  </w:t>
            </w:r>
          </w:p>
          <w:p w:rsidR="0002035F" w:rsidRDefault="00E75E04">
            <w:r>
              <w:t xml:space="preserve">  </w:t>
            </w:r>
            <w:r w:rsidRPr="00E75E04">
              <w:t>STAUS</w:t>
            </w:r>
          </w:p>
        </w:tc>
        <w:tc>
          <w:tcPr>
            <w:tcW w:w="1697" w:type="dxa"/>
          </w:tcPr>
          <w:p w:rsidR="00A70F66" w:rsidRDefault="00A70F66"/>
          <w:p w:rsidR="0002035F" w:rsidRDefault="0002035F"/>
          <w:p w:rsidR="0002035F" w:rsidRDefault="0002035F"/>
          <w:p w:rsidR="00FC06F9" w:rsidRDefault="00FC06F9"/>
          <w:p w:rsidR="0002035F" w:rsidRDefault="004412F8">
            <w:r w:rsidRPr="004412F8">
              <w:t>ORGANISMO SINDICAL</w:t>
            </w:r>
          </w:p>
        </w:tc>
        <w:tc>
          <w:tcPr>
            <w:tcW w:w="1624" w:type="dxa"/>
          </w:tcPr>
          <w:p w:rsidR="00A70F66" w:rsidRDefault="00A70F66"/>
          <w:p w:rsidR="0002035F" w:rsidRDefault="0002035F"/>
          <w:p w:rsidR="0002035F" w:rsidRDefault="00FC06F9">
            <w:r w:rsidRPr="00FC06F9">
              <w:t>SINDICATO DE TRABAJADORES ACADEMICOS DE LA UNIVERSIDAD DE SONORA</w:t>
            </w:r>
          </w:p>
        </w:tc>
        <w:tc>
          <w:tcPr>
            <w:tcW w:w="885" w:type="dxa"/>
            <w:gridSpan w:val="2"/>
          </w:tcPr>
          <w:p w:rsidR="00CE5854" w:rsidRDefault="00CE5854"/>
          <w:p w:rsidR="008F1A87" w:rsidRDefault="008F1A87">
            <w:r>
              <w:t xml:space="preserve"> </w:t>
            </w:r>
          </w:p>
          <w:p w:rsidR="008F1A87" w:rsidRDefault="008F1A87">
            <w:r>
              <w:t xml:space="preserve">  </w:t>
            </w:r>
          </w:p>
          <w:p w:rsidR="00FC06F9" w:rsidRDefault="008F1A87">
            <w:r>
              <w:t xml:space="preserve">  </w:t>
            </w:r>
          </w:p>
          <w:p w:rsidR="00A70F66" w:rsidRDefault="00EB39B1">
            <w:r>
              <w:t>XXII</w:t>
            </w:r>
          </w:p>
        </w:tc>
        <w:tc>
          <w:tcPr>
            <w:tcW w:w="4621" w:type="dxa"/>
            <w:gridSpan w:val="2"/>
          </w:tcPr>
          <w:p w:rsidR="00CE5854" w:rsidRDefault="00CE5854"/>
          <w:p w:rsidR="008F1A87" w:rsidRDefault="008F1A87"/>
          <w:p w:rsidR="00A70F66" w:rsidRDefault="00082EB9">
            <w:r>
              <w:t>Los convenios institucionales celebrados por el sujeto obligado, especificando el tipo de convenio,  con quien se celebra, objetivo, fecha de celebración y vigencia, así como copia digitalizada del convenio para su descarga;</w:t>
            </w:r>
          </w:p>
        </w:tc>
        <w:tc>
          <w:tcPr>
            <w:tcW w:w="1415" w:type="dxa"/>
            <w:gridSpan w:val="2"/>
          </w:tcPr>
          <w:p w:rsidR="00A70F66" w:rsidRDefault="00A70F66"/>
          <w:p w:rsidR="00694B83" w:rsidRDefault="00694B83"/>
          <w:p w:rsidR="00694B83" w:rsidRDefault="00694B83"/>
          <w:p w:rsidR="00694B83" w:rsidRDefault="00694B83"/>
          <w:p w:rsidR="00694B83" w:rsidRDefault="00694B83">
            <w:r>
              <w:t xml:space="preserve">   APLICA</w:t>
            </w:r>
          </w:p>
        </w:tc>
        <w:tc>
          <w:tcPr>
            <w:tcW w:w="1790" w:type="dxa"/>
          </w:tcPr>
          <w:p w:rsidR="00AA4D67" w:rsidRDefault="00AA4D67"/>
          <w:p w:rsidR="00AA4D67" w:rsidRDefault="00AA4D67"/>
          <w:p w:rsidR="00AA4D67" w:rsidRDefault="00AA4D67"/>
          <w:p w:rsidR="00AA4D67" w:rsidRDefault="00AA4D67" w:rsidP="00694B83">
            <w:r>
              <w:t>-</w:t>
            </w:r>
            <w:r w:rsidR="00694B83">
              <w:t>SECRETARIO DE COMUNICACIÓN Y PROPAGANDA</w:t>
            </w:r>
          </w:p>
        </w:tc>
      </w:tr>
      <w:tr w:rsidR="00192556" w:rsidTr="00975D86">
        <w:trPr>
          <w:trHeight w:val="2681"/>
        </w:trPr>
        <w:tc>
          <w:tcPr>
            <w:tcW w:w="1117" w:type="dxa"/>
          </w:tcPr>
          <w:p w:rsidR="00A70F66" w:rsidRDefault="00A70F66"/>
          <w:p w:rsidR="0002035F" w:rsidRDefault="0002035F"/>
          <w:p w:rsidR="0002035F" w:rsidRDefault="0002035F"/>
          <w:p w:rsidR="00FC06F9" w:rsidRDefault="0002035F">
            <w:r>
              <w:t xml:space="preserve">  </w:t>
            </w:r>
          </w:p>
          <w:p w:rsidR="0002035F" w:rsidRDefault="00E75E04">
            <w:r>
              <w:t xml:space="preserve">   </w:t>
            </w:r>
            <w:r w:rsidRPr="00E75E04">
              <w:t>STAUS</w:t>
            </w:r>
          </w:p>
        </w:tc>
        <w:tc>
          <w:tcPr>
            <w:tcW w:w="1697" w:type="dxa"/>
          </w:tcPr>
          <w:p w:rsidR="00A70F66" w:rsidRDefault="00A70F66"/>
          <w:p w:rsidR="0002035F" w:rsidRDefault="0002035F"/>
          <w:p w:rsidR="0002035F" w:rsidRDefault="0002035F"/>
          <w:p w:rsidR="00FC06F9" w:rsidRDefault="00573AA0" w:rsidP="00573AA0">
            <w:r>
              <w:t xml:space="preserve"> </w:t>
            </w:r>
          </w:p>
          <w:p w:rsidR="0002035F" w:rsidRDefault="004412F8" w:rsidP="00573AA0">
            <w:r w:rsidRPr="004412F8">
              <w:t>ORGANISMO SINDICAL</w:t>
            </w:r>
          </w:p>
        </w:tc>
        <w:tc>
          <w:tcPr>
            <w:tcW w:w="1624" w:type="dxa"/>
          </w:tcPr>
          <w:p w:rsidR="00A70F66" w:rsidRDefault="00A70F66"/>
          <w:p w:rsidR="0002035F" w:rsidRDefault="0002035F"/>
          <w:p w:rsidR="0002035F" w:rsidRDefault="00FC06F9">
            <w:r w:rsidRPr="00FC06F9">
              <w:t>SINDICATO DE TRABAJADORES ACADEMICOS DE LA UNIVERSIDAD DE SONORA</w:t>
            </w:r>
          </w:p>
        </w:tc>
        <w:tc>
          <w:tcPr>
            <w:tcW w:w="885" w:type="dxa"/>
            <w:gridSpan w:val="2"/>
          </w:tcPr>
          <w:p w:rsidR="00CE5854" w:rsidRDefault="00CE5854"/>
          <w:p w:rsidR="00CE5854" w:rsidRDefault="00CE5854"/>
          <w:p w:rsidR="008F1A87" w:rsidRDefault="008F1A87"/>
          <w:p w:rsidR="00FC06F9" w:rsidRDefault="008F1A87">
            <w:r>
              <w:t xml:space="preserve">   </w:t>
            </w:r>
          </w:p>
          <w:p w:rsidR="00A70F66" w:rsidRDefault="00FC06F9">
            <w:r>
              <w:t xml:space="preserve">  </w:t>
            </w:r>
            <w:r w:rsidR="00EB39B1">
              <w:t>XXIII</w:t>
            </w:r>
          </w:p>
        </w:tc>
        <w:tc>
          <w:tcPr>
            <w:tcW w:w="4621" w:type="dxa"/>
            <w:gridSpan w:val="2"/>
          </w:tcPr>
          <w:p w:rsidR="00CE5854" w:rsidRDefault="00CE5854" w:rsidP="000628F7"/>
          <w:p w:rsidR="008F1A87" w:rsidRDefault="008F1A87" w:rsidP="000628F7"/>
          <w:p w:rsidR="00A70F66" w:rsidRDefault="00C43151" w:rsidP="000628F7">
            <w:r>
              <w:t>El listado, estado procesal y sentido de la resolución de los juicios de amparo, de las controversias Constitucionales y las acciones de inconstitucional</w:t>
            </w:r>
            <w:r w:rsidR="009C6232">
              <w:t>idad</w:t>
            </w:r>
            <w:r>
              <w:t xml:space="preserve">  presentadas ante el Poder Judicial de la Federación en los que sean parte;</w:t>
            </w:r>
            <w:r w:rsidR="00EB39B1">
              <w:t xml:space="preserve"> </w:t>
            </w:r>
          </w:p>
        </w:tc>
        <w:tc>
          <w:tcPr>
            <w:tcW w:w="1415" w:type="dxa"/>
            <w:gridSpan w:val="2"/>
          </w:tcPr>
          <w:p w:rsidR="00A70F66" w:rsidRDefault="00A70F66"/>
          <w:p w:rsidR="009C6232" w:rsidRDefault="009C6232"/>
          <w:p w:rsidR="009C6232" w:rsidRDefault="009C6232"/>
          <w:p w:rsidR="009C6232" w:rsidRDefault="009C6232"/>
          <w:p w:rsidR="009C6232" w:rsidRDefault="009C6232">
            <w:r>
              <w:t xml:space="preserve">   APLICA</w:t>
            </w:r>
          </w:p>
        </w:tc>
        <w:tc>
          <w:tcPr>
            <w:tcW w:w="1790" w:type="dxa"/>
          </w:tcPr>
          <w:p w:rsidR="008F1A87" w:rsidRDefault="00A4130C">
            <w:r w:rsidRPr="00A4130C">
              <w:t xml:space="preserve"> </w:t>
            </w:r>
          </w:p>
          <w:p w:rsidR="006B4336" w:rsidRDefault="006B4336" w:rsidP="00C43151"/>
          <w:p w:rsidR="006B4336" w:rsidRDefault="006B4336" w:rsidP="00C43151"/>
          <w:p w:rsidR="00A70F66" w:rsidRDefault="008F1A87" w:rsidP="00C43151">
            <w:r>
              <w:t>-</w:t>
            </w:r>
            <w:r w:rsidR="00C43151">
              <w:t>JURIDICO</w:t>
            </w:r>
          </w:p>
          <w:p w:rsidR="00C43151" w:rsidRDefault="00C43151" w:rsidP="00C43151">
            <w:r>
              <w:t>-SECRETARIO DE TRABAJO Y CONFLICTOS</w:t>
            </w:r>
          </w:p>
        </w:tc>
      </w:tr>
      <w:tr w:rsidR="00192556" w:rsidTr="00975D86">
        <w:trPr>
          <w:trHeight w:val="3392"/>
        </w:trPr>
        <w:tc>
          <w:tcPr>
            <w:tcW w:w="1117" w:type="dxa"/>
          </w:tcPr>
          <w:p w:rsidR="00A70F66" w:rsidRDefault="00A70F66"/>
          <w:p w:rsidR="00252F1D" w:rsidRDefault="00252F1D"/>
          <w:p w:rsidR="00252F1D" w:rsidRDefault="00252F1D"/>
          <w:p w:rsidR="00FC06F9" w:rsidRDefault="00252F1D">
            <w:r>
              <w:t xml:space="preserve">  </w:t>
            </w:r>
          </w:p>
          <w:p w:rsidR="006D2810" w:rsidRDefault="00E75E04">
            <w:r>
              <w:t xml:space="preserve">   </w:t>
            </w:r>
          </w:p>
          <w:p w:rsidR="00252F1D" w:rsidRDefault="00E75E04">
            <w:r w:rsidRPr="00E75E04">
              <w:t>STAUS</w:t>
            </w:r>
          </w:p>
        </w:tc>
        <w:tc>
          <w:tcPr>
            <w:tcW w:w="1697" w:type="dxa"/>
          </w:tcPr>
          <w:p w:rsidR="00A70F66" w:rsidRDefault="00A70F66"/>
          <w:p w:rsidR="00252F1D" w:rsidRDefault="00252F1D"/>
          <w:p w:rsidR="00252F1D" w:rsidRDefault="00252F1D"/>
          <w:p w:rsidR="004412F8" w:rsidRDefault="004412F8"/>
          <w:p w:rsidR="006D2810" w:rsidRDefault="006D2810"/>
          <w:p w:rsidR="00252F1D" w:rsidRDefault="004412F8">
            <w:r w:rsidRPr="004412F8">
              <w:t>ORGANISMO SINDICAL</w:t>
            </w:r>
          </w:p>
        </w:tc>
        <w:tc>
          <w:tcPr>
            <w:tcW w:w="1624" w:type="dxa"/>
          </w:tcPr>
          <w:p w:rsidR="00A70F66" w:rsidRDefault="00A70F66"/>
          <w:p w:rsidR="00252F1D" w:rsidRDefault="00252F1D"/>
          <w:p w:rsidR="00462CC3" w:rsidRDefault="00462CC3"/>
          <w:p w:rsidR="00252F1D" w:rsidRDefault="00FC06F9">
            <w:r w:rsidRPr="00FC06F9">
              <w:t>SINDICATO DE TRABAJADORES ACADEMICOS DE LA UNIVERSIDAD DE SONORA</w:t>
            </w:r>
          </w:p>
        </w:tc>
        <w:tc>
          <w:tcPr>
            <w:tcW w:w="885" w:type="dxa"/>
            <w:gridSpan w:val="2"/>
          </w:tcPr>
          <w:p w:rsidR="000628F7" w:rsidRDefault="000628F7"/>
          <w:p w:rsidR="00CE5854" w:rsidRDefault="00CE5854"/>
          <w:p w:rsidR="008F1A87" w:rsidRDefault="008F1A87"/>
          <w:p w:rsidR="00FC06F9" w:rsidRDefault="008F1A87">
            <w:r>
              <w:t xml:space="preserve">  </w:t>
            </w:r>
          </w:p>
          <w:p w:rsidR="006D2810" w:rsidRDefault="008F1A87">
            <w:r>
              <w:t xml:space="preserve"> </w:t>
            </w:r>
          </w:p>
          <w:p w:rsidR="00A70F66" w:rsidRDefault="000628F7">
            <w:r>
              <w:t>XXIV</w:t>
            </w:r>
          </w:p>
        </w:tc>
        <w:tc>
          <w:tcPr>
            <w:tcW w:w="4621" w:type="dxa"/>
            <w:gridSpan w:val="2"/>
          </w:tcPr>
          <w:p w:rsidR="00CE5854" w:rsidRDefault="00CE5854"/>
          <w:p w:rsidR="008F1A87" w:rsidRDefault="008F1A87"/>
          <w:p w:rsidR="00A70F66" w:rsidRDefault="00303B6E">
            <w:r>
              <w:t>La calendarización de las reuniones públicas de los diversos consejos, comités, órganos colegiados, gabinetes, Ayuntamientos, sesiones plenarias, comisiones y sesione</w:t>
            </w:r>
            <w:r w:rsidR="006D2810">
              <w:t>s de trabajo a que se convoquen.</w:t>
            </w:r>
          </w:p>
          <w:p w:rsidR="006D2810" w:rsidRDefault="006D2810">
            <w:r>
              <w:t>Se deberán difundir las correspondientes minutas o actas de dichas reuniones o sesiones;</w:t>
            </w:r>
          </w:p>
        </w:tc>
        <w:tc>
          <w:tcPr>
            <w:tcW w:w="1415" w:type="dxa"/>
            <w:gridSpan w:val="2"/>
          </w:tcPr>
          <w:p w:rsidR="00A70F66" w:rsidRDefault="00A70F66"/>
          <w:p w:rsidR="009C6232" w:rsidRDefault="009C6232"/>
          <w:p w:rsidR="009C6232" w:rsidRDefault="009C6232"/>
          <w:p w:rsidR="009C6232" w:rsidRDefault="009C6232"/>
          <w:p w:rsidR="009C6232" w:rsidRDefault="009C6232"/>
          <w:p w:rsidR="009C6232" w:rsidRDefault="009C6232"/>
          <w:p w:rsidR="009C6232" w:rsidRDefault="009C6232">
            <w:r>
              <w:t xml:space="preserve">  APLICA</w:t>
            </w:r>
          </w:p>
        </w:tc>
        <w:tc>
          <w:tcPr>
            <w:tcW w:w="1790" w:type="dxa"/>
          </w:tcPr>
          <w:p w:rsidR="008F1A87" w:rsidRDefault="008F1A87"/>
          <w:p w:rsidR="008F1A87" w:rsidRDefault="008F1A87"/>
          <w:p w:rsidR="00303B6E" w:rsidRDefault="00303B6E"/>
          <w:p w:rsidR="00303B6E" w:rsidRDefault="00303B6E"/>
          <w:p w:rsidR="006D2810" w:rsidRDefault="006D2810"/>
          <w:p w:rsidR="00252F1D" w:rsidRDefault="008F1A87">
            <w:r>
              <w:t>-SECRETARIA DE ORGANIZACIÓN</w:t>
            </w:r>
          </w:p>
          <w:p w:rsidR="00A70F66" w:rsidRDefault="00A70F66"/>
        </w:tc>
      </w:tr>
      <w:tr w:rsidR="00192556" w:rsidTr="00975D86">
        <w:trPr>
          <w:trHeight w:val="2825"/>
        </w:trPr>
        <w:tc>
          <w:tcPr>
            <w:tcW w:w="1117" w:type="dxa"/>
          </w:tcPr>
          <w:p w:rsidR="00A70F66" w:rsidRDefault="00A70F66"/>
          <w:p w:rsidR="00252F1D" w:rsidRDefault="00252F1D"/>
          <w:p w:rsidR="00FC06F9" w:rsidRDefault="00252F1D">
            <w:r>
              <w:t xml:space="preserve">  </w:t>
            </w:r>
          </w:p>
          <w:p w:rsidR="00FC06F9" w:rsidRDefault="00FC06F9"/>
          <w:p w:rsidR="00252F1D" w:rsidRDefault="00E75E04">
            <w:r>
              <w:t xml:space="preserve">  </w:t>
            </w:r>
            <w:r w:rsidRPr="00E75E04">
              <w:t>STAUS</w:t>
            </w:r>
          </w:p>
        </w:tc>
        <w:tc>
          <w:tcPr>
            <w:tcW w:w="1697" w:type="dxa"/>
          </w:tcPr>
          <w:p w:rsidR="00A70F66" w:rsidRDefault="00A70F66"/>
          <w:p w:rsidR="00573AA0" w:rsidRDefault="00573AA0"/>
          <w:p w:rsidR="00FC06F9" w:rsidRDefault="00252F1D">
            <w:r>
              <w:t xml:space="preserve"> </w:t>
            </w:r>
          </w:p>
          <w:p w:rsidR="00FC06F9" w:rsidRDefault="00FC06F9"/>
          <w:p w:rsidR="00252F1D" w:rsidRDefault="004412F8">
            <w:r w:rsidRPr="004412F8">
              <w:t>ORGANISMO SINDICAL</w:t>
            </w:r>
          </w:p>
        </w:tc>
        <w:tc>
          <w:tcPr>
            <w:tcW w:w="1624" w:type="dxa"/>
          </w:tcPr>
          <w:p w:rsidR="00A70F66" w:rsidRDefault="00A70F66"/>
          <w:p w:rsidR="00252F1D" w:rsidRDefault="00252F1D"/>
          <w:p w:rsidR="00252F1D" w:rsidRDefault="00252F1D">
            <w:r>
              <w:t xml:space="preserve"> </w:t>
            </w:r>
            <w:r w:rsidR="00FC06F9" w:rsidRPr="00FC06F9">
              <w:t>SINDICATO DE TRABAJADORES ACADEMICOS DE LA UNIVERSIDAD DE SONORA</w:t>
            </w:r>
          </w:p>
        </w:tc>
        <w:tc>
          <w:tcPr>
            <w:tcW w:w="885" w:type="dxa"/>
            <w:gridSpan w:val="2"/>
          </w:tcPr>
          <w:p w:rsidR="00CE5854" w:rsidRDefault="00CE5854"/>
          <w:p w:rsidR="008F1A87" w:rsidRDefault="008F1A87"/>
          <w:p w:rsidR="00FC06F9" w:rsidRDefault="008F1A87">
            <w:r>
              <w:t xml:space="preserve">   </w:t>
            </w:r>
          </w:p>
          <w:p w:rsidR="00FC06F9" w:rsidRDefault="00FC06F9"/>
          <w:p w:rsidR="00A70F66" w:rsidRDefault="00FC06F9">
            <w:r>
              <w:t xml:space="preserve">  </w:t>
            </w:r>
            <w:r w:rsidR="008F1A87">
              <w:t xml:space="preserve"> </w:t>
            </w:r>
            <w:r w:rsidR="000628F7">
              <w:t>XXV</w:t>
            </w:r>
          </w:p>
        </w:tc>
        <w:tc>
          <w:tcPr>
            <w:tcW w:w="4621" w:type="dxa"/>
            <w:gridSpan w:val="2"/>
          </w:tcPr>
          <w:p w:rsidR="00CE5854" w:rsidRDefault="00CE5854"/>
          <w:p w:rsidR="008F1A87" w:rsidRDefault="008F1A87"/>
          <w:p w:rsidR="00A70F66" w:rsidRDefault="00462CC3">
            <w:r>
              <w:t>Las opiniones, estudios, análisis, recomendaciones y/o puntos de vista documentados que formen parte de los procesos deliberativos de los servidores públicos en materia de adquisiciones y obra pública, hasta que haya sido adoptada la decisión definitiva;</w:t>
            </w:r>
          </w:p>
        </w:tc>
        <w:tc>
          <w:tcPr>
            <w:tcW w:w="1415" w:type="dxa"/>
            <w:gridSpan w:val="2"/>
          </w:tcPr>
          <w:p w:rsidR="00A70F66" w:rsidRDefault="00A70F66"/>
          <w:p w:rsidR="009C6232" w:rsidRDefault="009C6232"/>
          <w:p w:rsidR="009C6232" w:rsidRDefault="009C6232"/>
          <w:p w:rsidR="009C6232" w:rsidRDefault="009C6232"/>
          <w:p w:rsidR="009C6232" w:rsidRDefault="009C6232">
            <w:r>
              <w:t>N</w:t>
            </w:r>
            <w:r w:rsidR="00BF6923">
              <w:t>O APLICA</w:t>
            </w:r>
          </w:p>
        </w:tc>
        <w:tc>
          <w:tcPr>
            <w:tcW w:w="1790" w:type="dxa"/>
          </w:tcPr>
          <w:p w:rsidR="008F1A87" w:rsidRDefault="008F1A87"/>
          <w:p w:rsidR="00FC06F9" w:rsidRDefault="00FC06F9"/>
          <w:p w:rsidR="00A70F66" w:rsidRDefault="00D742A0">
            <w:r w:rsidRPr="00D742A0">
              <w:t>-SEGÚN LOS ESTATUTOS, LINEAMIENTOS QUE RIGEN AL SINDICATO</w:t>
            </w:r>
          </w:p>
        </w:tc>
      </w:tr>
      <w:tr w:rsidR="00192556" w:rsidTr="00975D86">
        <w:trPr>
          <w:trHeight w:val="2967"/>
        </w:trPr>
        <w:tc>
          <w:tcPr>
            <w:tcW w:w="1117" w:type="dxa"/>
          </w:tcPr>
          <w:p w:rsidR="00A70F66" w:rsidRDefault="00A70F66"/>
          <w:p w:rsidR="00252F1D" w:rsidRDefault="00252F1D"/>
          <w:p w:rsidR="00252F1D" w:rsidRDefault="00252F1D"/>
          <w:p w:rsidR="00252F1D" w:rsidRDefault="00252F1D"/>
          <w:p w:rsidR="00FC06F9" w:rsidRDefault="00252F1D">
            <w:r>
              <w:t xml:space="preserve">  </w:t>
            </w:r>
          </w:p>
          <w:p w:rsidR="00252F1D" w:rsidRDefault="00E75E04">
            <w:r>
              <w:t xml:space="preserve">  </w:t>
            </w:r>
            <w:r w:rsidRPr="00E75E04">
              <w:t>STAUS</w:t>
            </w:r>
          </w:p>
        </w:tc>
        <w:tc>
          <w:tcPr>
            <w:tcW w:w="1697" w:type="dxa"/>
          </w:tcPr>
          <w:p w:rsidR="00A70F66" w:rsidRDefault="00A70F66"/>
          <w:p w:rsidR="00252F1D" w:rsidRDefault="00252F1D"/>
          <w:p w:rsidR="00252F1D" w:rsidRDefault="00252F1D"/>
          <w:p w:rsidR="00252F1D" w:rsidRDefault="00252F1D"/>
          <w:p w:rsidR="00FC06F9" w:rsidRDefault="00252F1D">
            <w:r>
              <w:t xml:space="preserve"> </w:t>
            </w:r>
          </w:p>
          <w:p w:rsidR="00252F1D" w:rsidRDefault="004412F8">
            <w:r w:rsidRPr="004412F8">
              <w:t>ORGANISMO SINDICAL</w:t>
            </w:r>
          </w:p>
        </w:tc>
        <w:tc>
          <w:tcPr>
            <w:tcW w:w="1624" w:type="dxa"/>
          </w:tcPr>
          <w:p w:rsidR="00A70F66" w:rsidRDefault="00A70F66"/>
          <w:p w:rsidR="00252F1D" w:rsidRDefault="00252F1D"/>
          <w:p w:rsidR="00252F1D" w:rsidRDefault="00252F1D"/>
          <w:p w:rsidR="00252F1D" w:rsidRDefault="00FC06F9">
            <w:r w:rsidRPr="00FC06F9">
              <w:t>SINDICATO DE TRABAJADORES ACADEMICOS DE LA UNIVERSIDAD DE SONORA</w:t>
            </w:r>
          </w:p>
        </w:tc>
        <w:tc>
          <w:tcPr>
            <w:tcW w:w="885" w:type="dxa"/>
            <w:gridSpan w:val="2"/>
          </w:tcPr>
          <w:p w:rsidR="005B6A06" w:rsidRDefault="005B6A06"/>
          <w:p w:rsidR="005B6A06" w:rsidRDefault="005B6A06"/>
          <w:p w:rsidR="00CE5854" w:rsidRDefault="00CE5854"/>
          <w:p w:rsidR="00CE5854" w:rsidRDefault="00CE5854"/>
          <w:p w:rsidR="00FC06F9" w:rsidRDefault="00252F1D">
            <w:r>
              <w:t xml:space="preserve">  </w:t>
            </w:r>
          </w:p>
          <w:p w:rsidR="00A70F66" w:rsidRDefault="00FC06F9">
            <w:r>
              <w:t xml:space="preserve"> </w:t>
            </w:r>
            <w:r w:rsidR="00252F1D">
              <w:t xml:space="preserve"> </w:t>
            </w:r>
            <w:r w:rsidR="000628F7">
              <w:t>XXVI</w:t>
            </w:r>
          </w:p>
        </w:tc>
        <w:tc>
          <w:tcPr>
            <w:tcW w:w="4621" w:type="dxa"/>
            <w:gridSpan w:val="2"/>
          </w:tcPr>
          <w:p w:rsidR="00CE5854" w:rsidRDefault="00CE5854"/>
          <w:p w:rsidR="00280B80" w:rsidRDefault="00AE3E6B">
            <w:r>
              <w:t>La información sobre los resultados sobre procedimientos de adjudicación directa, invitación restringida y licitación de cualquier naturaleza, incluyendo la versión publica del documento respectivo y de los contratos celebrados, que deberá contener, por lo menos, lo siguiente:</w:t>
            </w:r>
          </w:p>
          <w:p w:rsidR="00AE3E6B" w:rsidRDefault="00AE3E6B" w:rsidP="00AE3E6B">
            <w:pPr>
              <w:pStyle w:val="Prrafodelista"/>
              <w:numPr>
                <w:ilvl w:val="0"/>
                <w:numId w:val="1"/>
              </w:numPr>
            </w:pPr>
            <w:r>
              <w:t>De licitaciones públicas o procedimientos de invitación restringida:</w:t>
            </w:r>
          </w:p>
          <w:p w:rsidR="00AE3E6B" w:rsidRDefault="00AE3E6B" w:rsidP="00AE3E6B">
            <w:pPr>
              <w:ind w:left="720"/>
            </w:pPr>
            <w:r>
              <w:t>1.- La convocatoria o invitación emitida, así como los fundamentos legales aplicados para llevarla a cabo;</w:t>
            </w:r>
          </w:p>
          <w:p w:rsidR="00AE3E6B" w:rsidRDefault="00AE3E6B" w:rsidP="00AE3E6B">
            <w:pPr>
              <w:ind w:left="720"/>
            </w:pPr>
            <w:r>
              <w:t>2.- Los nombres de los participantes o invitados;</w:t>
            </w:r>
          </w:p>
          <w:p w:rsidR="00AE3E6B" w:rsidRDefault="00AE3E6B" w:rsidP="00AE3E6B">
            <w:pPr>
              <w:ind w:left="720"/>
            </w:pPr>
            <w:r>
              <w:lastRenderedPageBreak/>
              <w:t>3.-El nombre del ganador y las razones que los justifican;</w:t>
            </w:r>
          </w:p>
          <w:p w:rsidR="00AE3E6B" w:rsidRDefault="00AE3E6B" w:rsidP="00AE3E6B">
            <w:pPr>
              <w:ind w:left="720"/>
            </w:pPr>
            <w:r>
              <w:t>4.- El área solicitante y la responsable de su ejecución;</w:t>
            </w:r>
          </w:p>
          <w:p w:rsidR="00AE3E6B" w:rsidRDefault="00AE3E6B" w:rsidP="00AE3E6B">
            <w:pPr>
              <w:ind w:left="720"/>
            </w:pPr>
            <w:r>
              <w:t>5.- Las convocatorias e invitaciones emitidas;</w:t>
            </w:r>
          </w:p>
          <w:p w:rsidR="00AE3E6B" w:rsidRDefault="00AE3E6B" w:rsidP="00AE3E6B">
            <w:pPr>
              <w:ind w:left="720"/>
            </w:pPr>
            <w:r>
              <w:t>6.- Los dictámenes y fallo de adjudicación;</w:t>
            </w:r>
          </w:p>
          <w:p w:rsidR="00AE3E6B" w:rsidRDefault="00AE3E6B" w:rsidP="00AE3E6B">
            <w:pPr>
              <w:ind w:left="720"/>
            </w:pPr>
            <w:r>
              <w:t>7.- El contrato, la fecha, monto y el plazo de entrega o de ejecución de los servicios u obra licitada, y en su caso, sus anexos;</w:t>
            </w:r>
          </w:p>
          <w:p w:rsidR="00ED2334" w:rsidRDefault="00ED2334" w:rsidP="00AE3E6B">
            <w:pPr>
              <w:ind w:left="720"/>
            </w:pPr>
            <w:r>
              <w:t>8.-Los mecanismos de vigilancia y supervisión, incluyendo, en su caso, los estudios de impacto urbano y ambiental</w:t>
            </w:r>
            <w:r w:rsidR="00280B80">
              <w:t>, según corresponda;</w:t>
            </w:r>
          </w:p>
          <w:p w:rsidR="00280B80" w:rsidRDefault="00280B80" w:rsidP="00AE3E6B">
            <w:pPr>
              <w:ind w:left="720"/>
            </w:pPr>
            <w:r>
              <w:t>9.- La partida presupuestal, de conformidad con el clasificador por objeto del gasto, en el caso de ser aplicable;</w:t>
            </w:r>
          </w:p>
          <w:p w:rsidR="00280B80" w:rsidRDefault="00280B80" w:rsidP="00AE3E6B">
            <w:pPr>
              <w:ind w:left="720"/>
            </w:pPr>
            <w:r>
              <w:t xml:space="preserve">10.- Origen de los recursos especificando si son Federales, Estatales o Municipales, </w:t>
            </w:r>
            <w:r w:rsidR="001A7FE8">
              <w:t>así</w:t>
            </w:r>
            <w:r>
              <w:t xml:space="preserve"> como el tipo de fondo de participación o aportación respectiva;</w:t>
            </w:r>
          </w:p>
          <w:p w:rsidR="00280B80" w:rsidRDefault="00280B80" w:rsidP="00AE3E6B">
            <w:pPr>
              <w:ind w:left="720"/>
            </w:pPr>
            <w:r>
              <w:t xml:space="preserve">11.- Los convenios modificatorios que, </w:t>
            </w:r>
            <w:r>
              <w:lastRenderedPageBreak/>
              <w:t>en su caso, sean firmados, precisando el objeto y la fecha de celebración;</w:t>
            </w:r>
          </w:p>
          <w:p w:rsidR="00280B80" w:rsidRDefault="00280B80" w:rsidP="00AE3E6B">
            <w:pPr>
              <w:ind w:left="720"/>
            </w:pPr>
            <w:r>
              <w:t>12.- Los informes de avance físico y financiero sobre las obras o servicios contratados;</w:t>
            </w:r>
          </w:p>
          <w:p w:rsidR="00280B80" w:rsidRDefault="00280B80" w:rsidP="00AE3E6B">
            <w:pPr>
              <w:ind w:left="720"/>
            </w:pPr>
            <w:r>
              <w:t>13.- El convenio de terminación;</w:t>
            </w:r>
          </w:p>
          <w:p w:rsidR="00280B80" w:rsidRDefault="00280B80" w:rsidP="00AE3E6B">
            <w:pPr>
              <w:ind w:left="720"/>
            </w:pPr>
            <w:r>
              <w:t>14.- El finiquito;</w:t>
            </w:r>
          </w:p>
          <w:p w:rsidR="00280B80" w:rsidRDefault="00280B80" w:rsidP="00280B80">
            <w:pPr>
              <w:ind w:left="720"/>
              <w:jc w:val="right"/>
            </w:pPr>
          </w:p>
          <w:p w:rsidR="00280B80" w:rsidRDefault="00280B80" w:rsidP="00280B80">
            <w:pPr>
              <w:pStyle w:val="Prrafodelista"/>
              <w:numPr>
                <w:ilvl w:val="0"/>
                <w:numId w:val="1"/>
              </w:numPr>
            </w:pPr>
            <w:r>
              <w:t>De las adjudicaciones directas:</w:t>
            </w:r>
          </w:p>
          <w:p w:rsidR="00280B80" w:rsidRDefault="00280B80" w:rsidP="00280B80">
            <w:pPr>
              <w:pStyle w:val="Prrafodelista"/>
            </w:pPr>
            <w:r>
              <w:t>1.- La propuesta enviada por el participante;</w:t>
            </w:r>
          </w:p>
          <w:p w:rsidR="00280B80" w:rsidRDefault="00280B80" w:rsidP="00280B80">
            <w:pPr>
              <w:pStyle w:val="Prrafodelista"/>
            </w:pPr>
            <w:r>
              <w:t>2.- Los motivos y fundamentos legales aplicados para llevarla a cabo;</w:t>
            </w:r>
          </w:p>
          <w:p w:rsidR="00280B80" w:rsidRDefault="001A7FE8" w:rsidP="00280B80">
            <w:pPr>
              <w:pStyle w:val="Prrafodelista"/>
            </w:pPr>
            <w:r>
              <w:t>3.- La autorización del ejercicio de la opción;</w:t>
            </w:r>
          </w:p>
          <w:p w:rsidR="001A7FE8" w:rsidRDefault="001A7FE8" w:rsidP="00280B80">
            <w:pPr>
              <w:pStyle w:val="Prrafodelista"/>
            </w:pPr>
            <w:r>
              <w:t>4.- En su caso, las cotizaciones consideradas, especificando los nombres de los proveedores y los montos;</w:t>
            </w:r>
          </w:p>
          <w:p w:rsidR="001A7FE8" w:rsidRDefault="001A7FE8" w:rsidP="00280B80">
            <w:pPr>
              <w:pStyle w:val="Prrafodelista"/>
            </w:pPr>
            <w:r>
              <w:t>5.- El nombre de la persona física o moral adjudicada;</w:t>
            </w:r>
          </w:p>
          <w:p w:rsidR="001A7FE8" w:rsidRDefault="001A7FE8" w:rsidP="00280B80">
            <w:pPr>
              <w:pStyle w:val="Prrafodelista"/>
            </w:pPr>
            <w:r>
              <w:t>6.- La unidad administrativa solicitante y la responsable de su ejecución;</w:t>
            </w:r>
          </w:p>
          <w:p w:rsidR="001A7FE8" w:rsidRDefault="001A7FE8" w:rsidP="00280B80">
            <w:pPr>
              <w:pStyle w:val="Prrafodelista"/>
            </w:pPr>
            <w:r>
              <w:t>7.- El número, fecha, el monto del contrato y el plazo de entrega o de ejecución de los servicios u obra;</w:t>
            </w:r>
          </w:p>
          <w:p w:rsidR="001A7FE8" w:rsidRDefault="001A7FE8" w:rsidP="00280B80">
            <w:pPr>
              <w:pStyle w:val="Prrafodelista"/>
            </w:pPr>
            <w:r>
              <w:lastRenderedPageBreak/>
              <w:t>8.- Los mecanismos de vigilancia y supervisión, incluyendo, en su caso, los estudios de impacto urbano y ambiental, según corresponda;</w:t>
            </w:r>
          </w:p>
          <w:p w:rsidR="001A7FE8" w:rsidRDefault="001A7FE8" w:rsidP="00280B80">
            <w:pPr>
              <w:pStyle w:val="Prrafodelista"/>
            </w:pPr>
            <w:r>
              <w:t>9.- Los informes de avance sobre las obras o servicios contratados;</w:t>
            </w:r>
          </w:p>
          <w:p w:rsidR="001A7FE8" w:rsidRDefault="001A7FE8" w:rsidP="00280B80">
            <w:pPr>
              <w:pStyle w:val="Prrafodelista"/>
            </w:pPr>
            <w:r>
              <w:t>10.- En su caso, los convenios modificatorios que recaigan a la contratación;</w:t>
            </w:r>
          </w:p>
          <w:p w:rsidR="001A7FE8" w:rsidRDefault="001A7FE8" w:rsidP="00280B80">
            <w:pPr>
              <w:pStyle w:val="Prrafodelista"/>
            </w:pPr>
            <w:r>
              <w:t>11.- El convenio de terminación;</w:t>
            </w:r>
          </w:p>
          <w:p w:rsidR="001A7FE8" w:rsidRDefault="001A7FE8" w:rsidP="00280B80">
            <w:pPr>
              <w:pStyle w:val="Prrafodelista"/>
            </w:pPr>
            <w:r>
              <w:t>12.- El finiquito;</w:t>
            </w:r>
          </w:p>
          <w:p w:rsidR="001A7FE8" w:rsidRDefault="001A7FE8" w:rsidP="00280B80">
            <w:pPr>
              <w:pStyle w:val="Prrafodelista"/>
            </w:pPr>
          </w:p>
          <w:p w:rsidR="001A7FE8" w:rsidRDefault="001A7FE8" w:rsidP="001A7FE8">
            <w:r>
              <w:t>Esta difusión deberá incluir el padrón de proveedores y contratistas, así como los informes de avances sobre las obras o servicios contratados.</w:t>
            </w:r>
          </w:p>
          <w:p w:rsidR="00280B80" w:rsidRDefault="00280B80" w:rsidP="00280B80">
            <w:pPr>
              <w:ind w:left="720"/>
              <w:jc w:val="both"/>
            </w:pPr>
          </w:p>
          <w:p w:rsidR="00280B80" w:rsidRDefault="00280B80" w:rsidP="00AE3E6B">
            <w:pPr>
              <w:ind w:left="720"/>
            </w:pPr>
          </w:p>
          <w:p w:rsidR="00280B80" w:rsidRDefault="00280B80" w:rsidP="00AE3E6B">
            <w:pPr>
              <w:ind w:left="720"/>
            </w:pPr>
          </w:p>
          <w:p w:rsidR="00AE3E6B" w:rsidRDefault="00AE3E6B" w:rsidP="00AE3E6B">
            <w:pPr>
              <w:ind w:left="720"/>
            </w:pPr>
          </w:p>
          <w:p w:rsidR="00AE3E6B" w:rsidRDefault="00AE3E6B"/>
        </w:tc>
        <w:tc>
          <w:tcPr>
            <w:tcW w:w="1415" w:type="dxa"/>
            <w:gridSpan w:val="2"/>
          </w:tcPr>
          <w:p w:rsidR="00A70F66" w:rsidRDefault="00A70F66"/>
          <w:p w:rsidR="00BF6923" w:rsidRDefault="00BF6923"/>
          <w:p w:rsidR="00BF6923" w:rsidRDefault="00BF6923"/>
          <w:p w:rsidR="00BF6923" w:rsidRDefault="00BF6923"/>
          <w:p w:rsidR="00BF6923" w:rsidRDefault="00BF6923"/>
          <w:p w:rsidR="00BF6923" w:rsidRDefault="00BF6923"/>
          <w:p w:rsidR="00BF6923" w:rsidRDefault="00BF6923">
            <w:r>
              <w:t>NO APLICA</w:t>
            </w:r>
          </w:p>
        </w:tc>
        <w:tc>
          <w:tcPr>
            <w:tcW w:w="1790" w:type="dxa"/>
          </w:tcPr>
          <w:p w:rsidR="00A70F66" w:rsidRDefault="00A70F66"/>
          <w:p w:rsidR="00D742A0" w:rsidRDefault="00D742A0"/>
          <w:p w:rsidR="00D742A0" w:rsidRDefault="00D742A0"/>
          <w:p w:rsidR="00D742A0" w:rsidRDefault="00D742A0"/>
          <w:p w:rsidR="00D742A0" w:rsidRDefault="00D742A0">
            <w:r w:rsidRPr="00D742A0">
              <w:t>-SEGÚN LOS ESTATUTOS, LINEAMIENTOS QUE RIGEN AL SINDICATO</w:t>
            </w:r>
          </w:p>
        </w:tc>
      </w:tr>
      <w:tr w:rsidR="00192556" w:rsidTr="00975D86">
        <w:trPr>
          <w:trHeight w:val="3680"/>
        </w:trPr>
        <w:tc>
          <w:tcPr>
            <w:tcW w:w="1117" w:type="dxa"/>
          </w:tcPr>
          <w:p w:rsidR="00A70F66" w:rsidRDefault="00A70F66"/>
          <w:p w:rsidR="00252F1D" w:rsidRDefault="00252F1D"/>
          <w:p w:rsidR="00252F1D" w:rsidRDefault="00252F1D"/>
          <w:p w:rsidR="00252F1D" w:rsidRDefault="00252F1D"/>
          <w:p w:rsidR="00252F1D" w:rsidRDefault="00252F1D"/>
          <w:p w:rsidR="00252F1D" w:rsidRDefault="00252F1D">
            <w:r>
              <w:t xml:space="preserve">  </w:t>
            </w:r>
            <w:r w:rsidR="00E75E04" w:rsidRPr="00E75E04">
              <w:t>STAUS</w:t>
            </w:r>
          </w:p>
        </w:tc>
        <w:tc>
          <w:tcPr>
            <w:tcW w:w="1697" w:type="dxa"/>
          </w:tcPr>
          <w:p w:rsidR="00A70F66" w:rsidRDefault="00A70F66"/>
          <w:p w:rsidR="00252F1D" w:rsidRDefault="00252F1D"/>
          <w:p w:rsidR="00252F1D" w:rsidRDefault="00252F1D"/>
          <w:p w:rsidR="00252F1D" w:rsidRDefault="00252F1D"/>
          <w:p w:rsidR="00E45634" w:rsidRDefault="00E45634" w:rsidP="00573AA0">
            <w:pPr>
              <w:tabs>
                <w:tab w:val="left" w:pos="649"/>
              </w:tabs>
            </w:pPr>
          </w:p>
          <w:p w:rsidR="00252F1D" w:rsidRDefault="00E45634" w:rsidP="00573AA0">
            <w:pPr>
              <w:tabs>
                <w:tab w:val="left" w:pos="649"/>
              </w:tabs>
            </w:pPr>
            <w:r w:rsidRPr="00E45634">
              <w:t>ORGANISMO SINDICAL</w:t>
            </w:r>
          </w:p>
        </w:tc>
        <w:tc>
          <w:tcPr>
            <w:tcW w:w="1624" w:type="dxa"/>
          </w:tcPr>
          <w:p w:rsidR="00A70F66" w:rsidRDefault="00A70F66"/>
          <w:p w:rsidR="00252F1D" w:rsidRDefault="00252F1D"/>
          <w:p w:rsidR="00252F1D" w:rsidRDefault="00252F1D"/>
          <w:p w:rsidR="00252F1D" w:rsidRDefault="00FC06F9">
            <w:r w:rsidRPr="00FC06F9">
              <w:t>SINDICATO DE TRABAJADORES ACADEMICOS DE LA UNIVERSIDAD DE SONORA</w:t>
            </w:r>
          </w:p>
        </w:tc>
        <w:tc>
          <w:tcPr>
            <w:tcW w:w="885" w:type="dxa"/>
            <w:gridSpan w:val="2"/>
          </w:tcPr>
          <w:p w:rsidR="005B6A06" w:rsidRDefault="005B6A06"/>
          <w:p w:rsidR="005B6A06" w:rsidRDefault="005B6A06"/>
          <w:p w:rsidR="005B6A06" w:rsidRDefault="005B6A06"/>
          <w:p w:rsidR="005B6A06" w:rsidRDefault="005B6A06"/>
          <w:p w:rsidR="00252F1D" w:rsidRDefault="00252F1D"/>
          <w:p w:rsidR="00A70F66" w:rsidRDefault="00FC06F9">
            <w:r>
              <w:t xml:space="preserve"> </w:t>
            </w:r>
            <w:r w:rsidR="00252F1D">
              <w:t xml:space="preserve"> </w:t>
            </w:r>
            <w:r w:rsidR="005B6A06">
              <w:t>XXVII</w:t>
            </w:r>
          </w:p>
        </w:tc>
        <w:tc>
          <w:tcPr>
            <w:tcW w:w="4621" w:type="dxa"/>
            <w:gridSpan w:val="2"/>
          </w:tcPr>
          <w:p w:rsidR="00CE5854" w:rsidRDefault="00CE5854"/>
          <w:p w:rsidR="00732CB0" w:rsidRDefault="00732CB0"/>
          <w:p w:rsidR="00A70F66" w:rsidRDefault="00732CB0">
            <w:r>
              <w:t>Los catálogos documentales de sus archivos administrativos.</w:t>
            </w:r>
          </w:p>
          <w:p w:rsidR="00732CB0" w:rsidRDefault="00732CB0">
            <w:r>
              <w:t xml:space="preserve">Los sujetos obligados deberán informar al Instituto, cuales son los rubros del presente artículo que son aplicables a sus páginas de internet, con el objeto de que el Instituto verifique y apruebe de forma fundada y motivada la relación de fracciones aplicables a cada ente. </w:t>
            </w:r>
          </w:p>
        </w:tc>
        <w:tc>
          <w:tcPr>
            <w:tcW w:w="1415" w:type="dxa"/>
            <w:gridSpan w:val="2"/>
          </w:tcPr>
          <w:p w:rsidR="00A70F66" w:rsidRDefault="00A70F66"/>
          <w:p w:rsidR="00D742A0" w:rsidRDefault="00D742A0"/>
          <w:p w:rsidR="00D742A0" w:rsidRDefault="00D742A0"/>
          <w:p w:rsidR="00D742A0" w:rsidRDefault="00D742A0"/>
          <w:p w:rsidR="00D742A0" w:rsidRDefault="00D742A0"/>
          <w:p w:rsidR="00D742A0" w:rsidRDefault="00D742A0">
            <w:r>
              <w:t>APLICA</w:t>
            </w:r>
          </w:p>
        </w:tc>
        <w:tc>
          <w:tcPr>
            <w:tcW w:w="1790" w:type="dxa"/>
          </w:tcPr>
          <w:p w:rsidR="00A70F66" w:rsidRDefault="00A70F66" w:rsidP="00732CB0"/>
          <w:p w:rsidR="00D742A0" w:rsidRDefault="00D742A0" w:rsidP="00732CB0"/>
          <w:p w:rsidR="00D742A0" w:rsidRDefault="00D742A0" w:rsidP="00732CB0"/>
          <w:p w:rsidR="00D742A0" w:rsidRDefault="00D742A0" w:rsidP="00732CB0"/>
          <w:p w:rsidR="00D742A0" w:rsidRDefault="00D742A0" w:rsidP="00732CB0">
            <w:r>
              <w:t>-SECRETARIA DE ACTAS Y ARCHIVOS</w:t>
            </w:r>
          </w:p>
        </w:tc>
      </w:tr>
    </w:tbl>
    <w:p w:rsidR="00BE73F8" w:rsidRDefault="00BE73F8">
      <w:bookmarkStart w:id="0" w:name="_GoBack"/>
      <w:bookmarkEnd w:id="0"/>
    </w:p>
    <w:sectPr w:rsidR="00BE73F8" w:rsidSect="00A70F66">
      <w:headerReference w:type="default" r:id="rId9"/>
      <w:pgSz w:w="15120" w:h="10440" w:orient="landscape" w:code="7"/>
      <w:pgMar w:top="1701" w:right="1417" w:bottom="1701" w:left="1417" w:header="708" w:footer="708" w:gutter="0"/>
      <w:pgBorders w:offsetFrom="page">
        <w:top w:val="single" w:sz="4" w:space="24" w:color="auto"/>
        <w:left w:val="single" w:sz="4" w:space="24" w:color="auto"/>
        <w:bottom w:val="single" w:sz="4" w:space="24" w:color="auto"/>
        <w:right w:val="single" w:sz="4" w:space="24" w:color="auto"/>
      </w:pgBorders>
      <w:cols w:space="14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5B2" w:rsidRDefault="002805B2" w:rsidP="00865D6A">
      <w:pPr>
        <w:spacing w:after="0" w:line="240" w:lineRule="auto"/>
      </w:pPr>
      <w:r>
        <w:separator/>
      </w:r>
    </w:p>
  </w:endnote>
  <w:endnote w:type="continuationSeparator" w:id="0">
    <w:p w:rsidR="002805B2" w:rsidRDefault="002805B2" w:rsidP="0086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5B2" w:rsidRDefault="002805B2" w:rsidP="00865D6A">
      <w:pPr>
        <w:spacing w:after="0" w:line="240" w:lineRule="auto"/>
      </w:pPr>
      <w:r>
        <w:separator/>
      </w:r>
    </w:p>
  </w:footnote>
  <w:footnote w:type="continuationSeparator" w:id="0">
    <w:p w:rsidR="002805B2" w:rsidRDefault="002805B2" w:rsidP="00865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BA9" w:rsidRDefault="00747BA9">
    <w:pPr>
      <w:pStyle w:val="Encabezado"/>
    </w:pPr>
  </w:p>
  <w:p w:rsidR="00747BA9" w:rsidRDefault="00747BA9">
    <w:pPr>
      <w:pStyle w:val="Encabezado"/>
    </w:pPr>
  </w:p>
  <w:p w:rsidR="00747BA9" w:rsidRDefault="00747BA9">
    <w:pPr>
      <w:pStyle w:val="Encabezado"/>
    </w:pPr>
  </w:p>
  <w:p w:rsidR="00747BA9" w:rsidRDefault="00747B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26AEA"/>
    <w:multiLevelType w:val="hybridMultilevel"/>
    <w:tmpl w:val="93686242"/>
    <w:lvl w:ilvl="0" w:tplc="295C31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F66"/>
    <w:rsid w:val="00003C7C"/>
    <w:rsid w:val="0002035F"/>
    <w:rsid w:val="00020FB0"/>
    <w:rsid w:val="000451DD"/>
    <w:rsid w:val="0005289A"/>
    <w:rsid w:val="000628F7"/>
    <w:rsid w:val="00074D6D"/>
    <w:rsid w:val="00082EB9"/>
    <w:rsid w:val="000E1190"/>
    <w:rsid w:val="000E4710"/>
    <w:rsid w:val="000E4DB3"/>
    <w:rsid w:val="000E7E24"/>
    <w:rsid w:val="000F0BBD"/>
    <w:rsid w:val="000F5766"/>
    <w:rsid w:val="00102DC5"/>
    <w:rsid w:val="00123A77"/>
    <w:rsid w:val="00130B69"/>
    <w:rsid w:val="00154910"/>
    <w:rsid w:val="00167F4A"/>
    <w:rsid w:val="00171324"/>
    <w:rsid w:val="001713F5"/>
    <w:rsid w:val="00181624"/>
    <w:rsid w:val="00192556"/>
    <w:rsid w:val="00194D0D"/>
    <w:rsid w:val="001A7FE8"/>
    <w:rsid w:val="001B4F36"/>
    <w:rsid w:val="001B5AEC"/>
    <w:rsid w:val="001D5283"/>
    <w:rsid w:val="001E1B4F"/>
    <w:rsid w:val="001E70B2"/>
    <w:rsid w:val="00252F1D"/>
    <w:rsid w:val="002805B2"/>
    <w:rsid w:val="00280B80"/>
    <w:rsid w:val="00283D5D"/>
    <w:rsid w:val="00291EB0"/>
    <w:rsid w:val="002B4659"/>
    <w:rsid w:val="002C7623"/>
    <w:rsid w:val="002F6BD1"/>
    <w:rsid w:val="00302057"/>
    <w:rsid w:val="00303B6E"/>
    <w:rsid w:val="003045EC"/>
    <w:rsid w:val="003535F1"/>
    <w:rsid w:val="00385468"/>
    <w:rsid w:val="00393C2C"/>
    <w:rsid w:val="003C2F3D"/>
    <w:rsid w:val="003E199C"/>
    <w:rsid w:val="003F1428"/>
    <w:rsid w:val="004004B1"/>
    <w:rsid w:val="00435760"/>
    <w:rsid w:val="004412F8"/>
    <w:rsid w:val="00450415"/>
    <w:rsid w:val="00462CC3"/>
    <w:rsid w:val="004D0B5F"/>
    <w:rsid w:val="004D7C47"/>
    <w:rsid w:val="00541463"/>
    <w:rsid w:val="0054697F"/>
    <w:rsid w:val="005638F2"/>
    <w:rsid w:val="00573AA0"/>
    <w:rsid w:val="00583DED"/>
    <w:rsid w:val="00585C6E"/>
    <w:rsid w:val="00586F49"/>
    <w:rsid w:val="005B6A06"/>
    <w:rsid w:val="005B7CF5"/>
    <w:rsid w:val="005E2795"/>
    <w:rsid w:val="00616D23"/>
    <w:rsid w:val="006309B3"/>
    <w:rsid w:val="006554D2"/>
    <w:rsid w:val="00661B74"/>
    <w:rsid w:val="00694B83"/>
    <w:rsid w:val="006B4336"/>
    <w:rsid w:val="006B5FFA"/>
    <w:rsid w:val="006D2810"/>
    <w:rsid w:val="006D5FC0"/>
    <w:rsid w:val="006F7571"/>
    <w:rsid w:val="007100C7"/>
    <w:rsid w:val="00716F57"/>
    <w:rsid w:val="007279EF"/>
    <w:rsid w:val="00732CB0"/>
    <w:rsid w:val="00747BA9"/>
    <w:rsid w:val="0075330E"/>
    <w:rsid w:val="007D7FCA"/>
    <w:rsid w:val="007E4B9B"/>
    <w:rsid w:val="007F64CA"/>
    <w:rsid w:val="0080183E"/>
    <w:rsid w:val="00865D6A"/>
    <w:rsid w:val="008A705D"/>
    <w:rsid w:val="008F1A87"/>
    <w:rsid w:val="0091704E"/>
    <w:rsid w:val="0094639C"/>
    <w:rsid w:val="00970E57"/>
    <w:rsid w:val="00974CC4"/>
    <w:rsid w:val="00975D86"/>
    <w:rsid w:val="00976F89"/>
    <w:rsid w:val="00981EE1"/>
    <w:rsid w:val="00982894"/>
    <w:rsid w:val="00986464"/>
    <w:rsid w:val="009C6232"/>
    <w:rsid w:val="009C66DA"/>
    <w:rsid w:val="009F4261"/>
    <w:rsid w:val="00A37DC5"/>
    <w:rsid w:val="00A4130C"/>
    <w:rsid w:val="00A5079D"/>
    <w:rsid w:val="00A57F07"/>
    <w:rsid w:val="00A70A06"/>
    <w:rsid w:val="00A70F66"/>
    <w:rsid w:val="00A75837"/>
    <w:rsid w:val="00A776CA"/>
    <w:rsid w:val="00A82F67"/>
    <w:rsid w:val="00AA2F56"/>
    <w:rsid w:val="00AA4D67"/>
    <w:rsid w:val="00AC154A"/>
    <w:rsid w:val="00AD05BA"/>
    <w:rsid w:val="00AE3E6B"/>
    <w:rsid w:val="00B11DB5"/>
    <w:rsid w:val="00B140D3"/>
    <w:rsid w:val="00B22CD2"/>
    <w:rsid w:val="00B474ED"/>
    <w:rsid w:val="00B514AB"/>
    <w:rsid w:val="00BA3F55"/>
    <w:rsid w:val="00BB508C"/>
    <w:rsid w:val="00BC0163"/>
    <w:rsid w:val="00BE73F8"/>
    <w:rsid w:val="00BF6923"/>
    <w:rsid w:val="00C43151"/>
    <w:rsid w:val="00C553FF"/>
    <w:rsid w:val="00C92C8F"/>
    <w:rsid w:val="00CD5FDA"/>
    <w:rsid w:val="00CE5854"/>
    <w:rsid w:val="00CE6A81"/>
    <w:rsid w:val="00D1446C"/>
    <w:rsid w:val="00D145E4"/>
    <w:rsid w:val="00D34A0A"/>
    <w:rsid w:val="00D61322"/>
    <w:rsid w:val="00D71665"/>
    <w:rsid w:val="00D742A0"/>
    <w:rsid w:val="00D83A22"/>
    <w:rsid w:val="00DA7699"/>
    <w:rsid w:val="00DD575C"/>
    <w:rsid w:val="00E27F25"/>
    <w:rsid w:val="00E36715"/>
    <w:rsid w:val="00E445AA"/>
    <w:rsid w:val="00E45634"/>
    <w:rsid w:val="00E623AF"/>
    <w:rsid w:val="00E65B86"/>
    <w:rsid w:val="00E75E04"/>
    <w:rsid w:val="00EA34F2"/>
    <w:rsid w:val="00EB39B1"/>
    <w:rsid w:val="00EC4858"/>
    <w:rsid w:val="00ED2334"/>
    <w:rsid w:val="00ED41CC"/>
    <w:rsid w:val="00F011DC"/>
    <w:rsid w:val="00F02AC9"/>
    <w:rsid w:val="00F805CF"/>
    <w:rsid w:val="00F8137E"/>
    <w:rsid w:val="00FC06F9"/>
    <w:rsid w:val="00FD08E0"/>
    <w:rsid w:val="00FD0BD5"/>
    <w:rsid w:val="00FF2B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70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E3E6B"/>
    <w:pPr>
      <w:ind w:left="720"/>
      <w:contextualSpacing/>
    </w:pPr>
  </w:style>
  <w:style w:type="paragraph" w:styleId="Encabezado">
    <w:name w:val="header"/>
    <w:basedOn w:val="Normal"/>
    <w:link w:val="EncabezadoCar"/>
    <w:uiPriority w:val="99"/>
    <w:unhideWhenUsed/>
    <w:rsid w:val="00865D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D6A"/>
  </w:style>
  <w:style w:type="paragraph" w:styleId="Piedepgina">
    <w:name w:val="footer"/>
    <w:basedOn w:val="Normal"/>
    <w:link w:val="PiedepginaCar"/>
    <w:uiPriority w:val="99"/>
    <w:unhideWhenUsed/>
    <w:rsid w:val="00865D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70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E3E6B"/>
    <w:pPr>
      <w:ind w:left="720"/>
      <w:contextualSpacing/>
    </w:pPr>
  </w:style>
  <w:style w:type="paragraph" w:styleId="Encabezado">
    <w:name w:val="header"/>
    <w:basedOn w:val="Normal"/>
    <w:link w:val="EncabezadoCar"/>
    <w:uiPriority w:val="99"/>
    <w:unhideWhenUsed/>
    <w:rsid w:val="00865D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D6A"/>
  </w:style>
  <w:style w:type="paragraph" w:styleId="Piedepgina">
    <w:name w:val="footer"/>
    <w:basedOn w:val="Normal"/>
    <w:link w:val="PiedepginaCar"/>
    <w:uiPriority w:val="99"/>
    <w:unhideWhenUsed/>
    <w:rsid w:val="00865D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EC17-5D3F-4F34-A8BA-1804978C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500</Words>
  <Characters>1375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c.General</cp:lastModifiedBy>
  <cp:revision>3</cp:revision>
  <dcterms:created xsi:type="dcterms:W3CDTF">2017-09-16T02:23:00Z</dcterms:created>
  <dcterms:modified xsi:type="dcterms:W3CDTF">2017-09-16T20:57:00Z</dcterms:modified>
</cp:coreProperties>
</file>